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6A733" w14:textId="0D68CE38" w:rsidR="00D11DB4" w:rsidRPr="003111F4" w:rsidRDefault="00DD2DE9" w:rsidP="003111F4">
      <w:pPr>
        <w:pStyle w:val="Nagwek2"/>
        <w:jc w:val="both"/>
        <w:rPr>
          <w:rFonts w:ascii="Calibri Light" w:hAnsi="Calibri Light" w:cs="Calibri Light"/>
          <w:b/>
          <w:color w:val="auto"/>
          <w:sz w:val="20"/>
          <w:szCs w:val="20"/>
        </w:rPr>
      </w:pPr>
      <w:r w:rsidRPr="00D11DB4">
        <w:rPr>
          <w:rFonts w:ascii="Calibri Light" w:hAnsi="Calibri Light" w:cs="Calibri Light"/>
          <w:b/>
          <w:bCs/>
          <w:color w:val="auto"/>
          <w:sz w:val="20"/>
          <w:szCs w:val="20"/>
        </w:rPr>
        <w:t>Załącznik nr 1 do Zaproszenia</w:t>
      </w:r>
      <w:r w:rsidR="00D11DB4" w:rsidRPr="00D11DB4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="00D11DB4" w:rsidRPr="00D11DB4">
        <w:rPr>
          <w:rFonts w:ascii="Calibri Light" w:hAnsi="Calibri Light" w:cs="Calibri Light"/>
          <w:b/>
          <w:color w:val="auto"/>
          <w:sz w:val="20"/>
          <w:szCs w:val="20"/>
        </w:rPr>
        <w:t xml:space="preserve">Formularz oferty </w:t>
      </w: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581"/>
        <w:gridCol w:w="690"/>
        <w:gridCol w:w="2127"/>
        <w:gridCol w:w="2054"/>
      </w:tblGrid>
      <w:tr w:rsidR="00DD2DE9" w:rsidRPr="005B502C" w14:paraId="5271652D" w14:textId="77777777" w:rsidTr="0063098B">
        <w:trPr>
          <w:trHeight w:val="255"/>
          <w:jc w:val="center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CC7B4B9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/>
                <w:bCs/>
                <w:color w:val="000000"/>
              </w:rPr>
              <w:t>Zamawiający: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37B2469E" w14:textId="77777777" w:rsidR="00DD2DE9" w:rsidRPr="005B502C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5B502C">
              <w:rPr>
                <w:rFonts w:ascii="Calibri Light" w:hAnsi="Calibri Light" w:cs="Calibri Light"/>
                <w:b/>
              </w:rPr>
              <w:t xml:space="preserve">Politechnika Warszawska </w:t>
            </w:r>
          </w:p>
          <w:p w14:paraId="4D4BDC49" w14:textId="77777777" w:rsidR="00DD2DE9" w:rsidRPr="005B502C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5B502C">
              <w:rPr>
                <w:rFonts w:ascii="Calibri Light" w:hAnsi="Calibri Light" w:cs="Calibri Light"/>
                <w:b/>
              </w:rPr>
              <w:t>z siedzibą przy Placu Politechniki 1</w:t>
            </w:r>
          </w:p>
          <w:p w14:paraId="724EC1E5" w14:textId="77777777" w:rsidR="00DD2DE9" w:rsidRPr="005B502C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5B502C">
              <w:rPr>
                <w:rFonts w:ascii="Calibri Light" w:hAnsi="Calibri Light" w:cs="Calibri Light"/>
                <w:b/>
              </w:rPr>
              <w:t>00-661 Warszawa, Polska</w:t>
            </w:r>
          </w:p>
        </w:tc>
      </w:tr>
      <w:tr w:rsidR="00DD2DE9" w:rsidRPr="005B502C" w14:paraId="423FAD82" w14:textId="77777777" w:rsidTr="00C10645">
        <w:trPr>
          <w:trHeight w:val="82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3435A45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9EAEAA0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 xml:space="preserve">Pełna nazwa </w:t>
            </w:r>
          </w:p>
          <w:p w14:paraId="5A3297C4" w14:textId="15998170" w:rsidR="00DD2DE9" w:rsidRPr="00C10645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Imię i nazwisko Wykonawcy</w:t>
            </w:r>
            <w:bookmarkStart w:id="0" w:name="_Ref23240786"/>
            <w:r w:rsidRPr="005B502C">
              <w:rPr>
                <w:rFonts w:ascii="Calibri Light" w:hAnsi="Calibri Light" w:cs="Calibri Light"/>
                <w:bCs/>
                <w:color w:val="000000"/>
              </w:rPr>
              <w:t xml:space="preserve"> </w:t>
            </w: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footnoteReference w:id="1"/>
            </w:r>
            <w:bookmarkEnd w:id="0"/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88F585" w14:textId="77777777" w:rsidR="00DD2DE9" w:rsidRPr="005B502C" w:rsidRDefault="00DD2DE9" w:rsidP="00DD2DE9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DD2DE9" w:rsidRPr="005B502C" w14:paraId="705D3428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F024ED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2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AC563A0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Adres Wykonawcy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618BCE8F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ulica, nr domu, nr lokalu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EC1E90" w14:textId="27C06A60" w:rsidR="00C10645" w:rsidRPr="005B502C" w:rsidRDefault="00DD2DE9" w:rsidP="00C10645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/>
                <w:bCs/>
                <w:color w:val="000000"/>
              </w:rPr>
              <w:t xml:space="preserve">   </w:t>
            </w:r>
          </w:p>
        </w:tc>
      </w:tr>
      <w:tr w:rsidR="00DD2DE9" w:rsidRPr="005B502C" w14:paraId="4650F259" w14:textId="77777777" w:rsidTr="00880385">
        <w:trPr>
          <w:trHeight w:val="14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A6C510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12E2CB42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219C71A7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miejscowość,</w:t>
            </w:r>
          </w:p>
          <w:p w14:paraId="09C0E2DF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kod pocztowy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974579" w14:textId="77777777" w:rsidR="00DD2DE9" w:rsidRPr="005B502C" w:rsidRDefault="00DD2DE9" w:rsidP="00C10645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DD2DE9" w:rsidRPr="005B502C" w14:paraId="58A2C919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6E0D70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063D1B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9631039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kraj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1E0C4AEB" w14:textId="77777777" w:rsidR="00DD2DE9" w:rsidRPr="005B502C" w:rsidRDefault="00DD2DE9" w:rsidP="00C10645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DD2DE9" w:rsidRPr="005B502C" w14:paraId="6793036B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809B8F8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3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809E9B9" w14:textId="77777777" w:rsidR="00DD2DE9" w:rsidRPr="005B502C" w:rsidRDefault="00DD2DE9" w:rsidP="00880385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/>
                <w:bCs/>
                <w:color w:val="000000"/>
              </w:rPr>
              <w:t>Adres do korespondencji</w:t>
            </w:r>
          </w:p>
          <w:p w14:paraId="1F5819C7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uzupełnić w przypadku gdy adres do korespondencji jest inny niż adres wykonywania działalności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1E1AA48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ulica, nr domu, nr lokalu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2521EA" w14:textId="77777777" w:rsidR="00DD2DE9" w:rsidRPr="005B502C" w:rsidRDefault="00DD2DE9" w:rsidP="00C10645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DD2DE9" w:rsidRPr="005B502C" w14:paraId="3DA67D10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DF711FE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A79E2E3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101FF5A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miejscowość,</w:t>
            </w:r>
          </w:p>
          <w:p w14:paraId="14ADCDDB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kod pocztowy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83782F" w14:textId="77777777" w:rsidR="00DD2DE9" w:rsidRPr="005B502C" w:rsidRDefault="00DD2DE9" w:rsidP="00C10645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DD2DE9" w:rsidRPr="005B502C" w14:paraId="4A4EDB68" w14:textId="77777777" w:rsidTr="00C10645">
        <w:trPr>
          <w:trHeight w:val="46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718AE6C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8E83662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0F7B1C94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kraj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611F774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</w:p>
        </w:tc>
      </w:tr>
      <w:tr w:rsidR="00DD2DE9" w:rsidRPr="005B502C" w14:paraId="7972C42F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E4407F3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2F1CB4C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Krajowy Rejestr Sądowy</w:t>
            </w:r>
          </w:p>
          <w:p w14:paraId="3110EA2B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F43901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 xml:space="preserve">Numer KRS </w:t>
            </w:r>
          </w:p>
          <w:p w14:paraId="643BBCD8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(podać numer jeżeli dotyczy)</w:t>
            </w:r>
          </w:p>
          <w:p w14:paraId="435A476C" w14:textId="6FD48792" w:rsidR="00DD2DE9" w:rsidRPr="00C10645" w:rsidRDefault="00C10645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………………………………………………</w:t>
            </w:r>
          </w:p>
        </w:tc>
      </w:tr>
      <w:tr w:rsidR="00DD2DE9" w:rsidRPr="005B502C" w14:paraId="3C2E244B" w14:textId="77777777" w:rsidTr="00C10645">
        <w:trPr>
          <w:trHeight w:val="17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DD49FE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5B502C">
              <w:rPr>
                <w:rFonts w:ascii="Calibri Light" w:hAnsi="Calibri Light" w:cs="Calibri Light"/>
                <w:color w:val="000000"/>
              </w:rPr>
              <w:t>5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E6C661F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color w:val="000000"/>
              </w:rPr>
              <w:t xml:space="preserve">Numer Identyfikacji Podatkowej (NIP) </w:t>
            </w: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(podać numer jeżeli dotyczy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5F968CB9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</w:rPr>
              <w:t>NIP</w:t>
            </w:r>
          </w:p>
          <w:p w14:paraId="2DA190C4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(podać numer jeżeli dotyczy)</w:t>
            </w:r>
          </w:p>
          <w:p w14:paraId="464ABC18" w14:textId="2565AF6D" w:rsidR="00DD2DE9" w:rsidRPr="00C10645" w:rsidRDefault="00C10645" w:rsidP="00C1064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………………………………………………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3C1EC214" w14:textId="77777777" w:rsidR="00DD2DE9" w:rsidRPr="005B502C" w:rsidRDefault="00DD2DE9" w:rsidP="00880385">
            <w:pPr>
              <w:rPr>
                <w:rFonts w:ascii="Calibri Light" w:hAnsi="Calibri Light" w:cs="Calibri Light"/>
                <w:color w:val="000000"/>
              </w:rPr>
            </w:pPr>
            <w:r w:rsidRPr="005B502C">
              <w:rPr>
                <w:rFonts w:ascii="Calibri Light" w:hAnsi="Calibri Light" w:cs="Calibri Light"/>
                <w:color w:val="000000"/>
              </w:rPr>
              <w:t xml:space="preserve">REGON </w:t>
            </w:r>
          </w:p>
          <w:p w14:paraId="03085F8C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(podać numer jeżeli dotyczy)</w:t>
            </w:r>
          </w:p>
          <w:p w14:paraId="73462F02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5B502C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…………………………………………..</w:t>
            </w:r>
          </w:p>
          <w:p w14:paraId="668665EC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010BCA" w14:textId="77777777" w:rsidR="00DD2DE9" w:rsidRPr="005B502C" w:rsidRDefault="00DD2DE9" w:rsidP="00C10645">
            <w:pPr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DD2DE9" w:rsidRPr="005B502C" w14:paraId="1546DD83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13317E7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5B502C">
              <w:rPr>
                <w:rFonts w:ascii="Calibri Light" w:hAnsi="Calibri Light" w:cs="Calibri Light"/>
                <w:color w:val="000000"/>
              </w:rPr>
              <w:t>6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028DDC6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color w:val="000000"/>
              </w:rPr>
            </w:pPr>
            <w:r w:rsidRPr="005B502C">
              <w:rPr>
                <w:rFonts w:ascii="Calibri Light" w:hAnsi="Calibri Light" w:cs="Calibri Light"/>
              </w:rPr>
              <w:t>Rodzaj Wykonawcy składającego ofertę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58F732" w14:textId="77777777" w:rsidR="00DD2DE9" w:rsidRPr="005B502C" w:rsidRDefault="00DD2DE9" w:rsidP="00880385">
            <w:pPr>
              <w:jc w:val="both"/>
              <w:rPr>
                <w:rFonts w:ascii="Calibri Light" w:hAnsi="Calibri Light" w:cs="Calibri Light"/>
              </w:rPr>
            </w:pPr>
          </w:p>
          <w:p w14:paraId="16101853" w14:textId="77777777" w:rsidR="00DD2DE9" w:rsidRPr="005B502C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4E03B8">
              <w:rPr>
                <w:rFonts w:ascii="Cambria Math" w:eastAsia="Yu Gothic" w:hAnsi="Cambria Math" w:cs="Cambria Math"/>
              </w:rPr>
              <w:t>⃞</w:t>
            </w:r>
            <w:r w:rsidRPr="005B502C">
              <w:rPr>
                <w:rFonts w:ascii="Calibri Light" w:hAnsi="Calibri Light" w:cs="Calibri Light"/>
              </w:rPr>
              <w:t xml:space="preserve"> mikroprzedsiębiorstwo</w:t>
            </w:r>
            <w:r w:rsidRPr="005B502C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  <w:p w14:paraId="0281F5DB" w14:textId="77777777" w:rsidR="00DD2DE9" w:rsidRPr="005B502C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4E03B8">
              <w:rPr>
                <w:rFonts w:ascii="Cambria Math" w:eastAsia="Yu Gothic" w:hAnsi="Cambria Math" w:cs="Cambria Math"/>
              </w:rPr>
              <w:t>⃞</w:t>
            </w:r>
            <w:r w:rsidRPr="005B502C">
              <w:rPr>
                <w:rFonts w:ascii="Calibri Light" w:hAnsi="Calibri Light" w:cs="Calibri Light"/>
              </w:rPr>
              <w:t xml:space="preserve"> małe przedsiębiorstwo</w:t>
            </w:r>
            <w:r w:rsidRPr="005B502C">
              <w:rPr>
                <w:rStyle w:val="Odwoanieprzypisudolnego"/>
                <w:rFonts w:ascii="Calibri Light" w:hAnsi="Calibri Light" w:cs="Calibri Light"/>
              </w:rPr>
              <w:footnoteReference w:id="3"/>
            </w:r>
          </w:p>
          <w:p w14:paraId="4EC193E5" w14:textId="77777777" w:rsidR="00DD2DE9" w:rsidRPr="005B502C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4E03B8">
              <w:rPr>
                <w:rFonts w:ascii="Cambria Math" w:eastAsia="Yu Gothic" w:hAnsi="Cambria Math" w:cs="Cambria Math"/>
              </w:rPr>
              <w:t>⃞</w:t>
            </w:r>
            <w:r w:rsidRPr="005B502C">
              <w:rPr>
                <w:rFonts w:ascii="Calibri Light" w:eastAsia="Yu Gothic" w:hAnsi="Calibri Light" w:cs="Calibri Light"/>
              </w:rPr>
              <w:t xml:space="preserve"> </w:t>
            </w:r>
            <w:r w:rsidRPr="005B502C">
              <w:rPr>
                <w:rFonts w:ascii="Calibri Light" w:hAnsi="Calibri Light" w:cs="Calibri Light"/>
              </w:rPr>
              <w:t>średnie przedsiębiorstwo</w:t>
            </w:r>
            <w:r w:rsidRPr="005B502C">
              <w:rPr>
                <w:rStyle w:val="Odwoanieprzypisudolnego"/>
                <w:rFonts w:ascii="Calibri Light" w:hAnsi="Calibri Light" w:cs="Calibri Light"/>
              </w:rPr>
              <w:footnoteReference w:id="4"/>
            </w:r>
          </w:p>
          <w:p w14:paraId="7353A104" w14:textId="77777777" w:rsidR="00DD2DE9" w:rsidRPr="005B502C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4E03B8">
              <w:rPr>
                <w:rFonts w:ascii="Cambria Math" w:eastAsia="Yu Gothic" w:hAnsi="Cambria Math" w:cs="Cambria Math"/>
              </w:rPr>
              <w:t>⃞</w:t>
            </w:r>
            <w:r w:rsidRPr="005B502C">
              <w:rPr>
                <w:rFonts w:ascii="Calibri Light" w:eastAsia="Yu Gothic" w:hAnsi="Calibri Light" w:cs="Calibri Light"/>
              </w:rPr>
              <w:t xml:space="preserve"> </w:t>
            </w:r>
            <w:r w:rsidRPr="005B502C">
              <w:rPr>
                <w:rFonts w:ascii="Calibri Light" w:hAnsi="Calibri Light" w:cs="Calibri Light"/>
              </w:rPr>
              <w:t>jednoosobowa działalność gospodarcza</w:t>
            </w:r>
            <w:r w:rsidRPr="005B502C">
              <w:rPr>
                <w:rStyle w:val="Odwoanieprzypisudolnego"/>
                <w:rFonts w:ascii="Calibri Light" w:hAnsi="Calibri Light" w:cs="Calibri Light"/>
              </w:rPr>
              <w:footnoteReference w:id="5"/>
            </w:r>
          </w:p>
          <w:p w14:paraId="6A550BB7" w14:textId="77777777" w:rsidR="00DD2DE9" w:rsidRPr="005B502C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4E03B8">
              <w:rPr>
                <w:rFonts w:ascii="Cambria Math" w:eastAsia="Yu Gothic" w:hAnsi="Cambria Math" w:cs="Cambria Math"/>
              </w:rPr>
              <w:t>⃞</w:t>
            </w:r>
            <w:r w:rsidRPr="005B502C">
              <w:rPr>
                <w:rFonts w:ascii="Calibri Light" w:eastAsia="Yu Gothic" w:hAnsi="Calibri Light" w:cs="Calibri Light"/>
              </w:rPr>
              <w:t xml:space="preserve"> </w:t>
            </w:r>
            <w:r w:rsidRPr="005B502C">
              <w:rPr>
                <w:rFonts w:ascii="Calibri Light" w:hAnsi="Calibri Light" w:cs="Calibri Light"/>
              </w:rPr>
              <w:t>osoba fizyczna nieprowadząca działalności gospodarczej</w:t>
            </w:r>
            <w:r w:rsidRPr="005B502C">
              <w:rPr>
                <w:rStyle w:val="Odwoanieprzypisudolnego"/>
                <w:rFonts w:ascii="Calibri Light" w:hAnsi="Calibri Light" w:cs="Calibri Light"/>
              </w:rPr>
              <w:footnoteReference w:id="6"/>
            </w:r>
          </w:p>
          <w:p w14:paraId="507AE242" w14:textId="623BA0A8" w:rsidR="00DD2DE9" w:rsidRPr="00C10645" w:rsidRDefault="00DD2DE9" w:rsidP="00C1064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4E03B8">
              <w:rPr>
                <w:rFonts w:ascii="Cambria Math" w:eastAsia="Yu Gothic" w:hAnsi="Cambria Math" w:cs="Cambria Math"/>
              </w:rPr>
              <w:t>⃞</w:t>
            </w:r>
            <w:r w:rsidRPr="005B502C">
              <w:rPr>
                <w:rFonts w:ascii="Calibri Light" w:eastAsia="Yu Gothic" w:hAnsi="Calibri Light" w:cs="Calibri Light"/>
              </w:rPr>
              <w:t xml:space="preserve"> </w:t>
            </w:r>
            <w:r w:rsidRPr="005B502C">
              <w:rPr>
                <w:rFonts w:ascii="Calibri Light" w:hAnsi="Calibri Light" w:cs="Calibri Light"/>
              </w:rPr>
              <w:t>inny rodzaj</w:t>
            </w:r>
            <w:r w:rsidRPr="005B502C">
              <w:rPr>
                <w:rStyle w:val="Odwoanieprzypisudolnego"/>
                <w:rFonts w:ascii="Calibri Light" w:hAnsi="Calibri Light" w:cs="Calibri Light"/>
              </w:rPr>
              <w:footnoteReference w:id="7"/>
            </w:r>
            <w:r w:rsidRPr="005B502C">
              <w:rPr>
                <w:rFonts w:ascii="Calibri Light" w:hAnsi="Calibri Light" w:cs="Calibri Light"/>
              </w:rPr>
              <w:t xml:space="preserve"> ……………………………………………………… (proszę podać)</w:t>
            </w:r>
          </w:p>
        </w:tc>
      </w:tr>
      <w:tr w:rsidR="00DD2DE9" w:rsidRPr="005B502C" w14:paraId="2E7BE135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ACB4C4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</w:rPr>
            </w:pPr>
            <w:r w:rsidRPr="005B502C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E9FBCAA" w14:textId="77777777" w:rsidR="00DD2DE9" w:rsidRPr="005B502C" w:rsidRDefault="00DD2DE9" w:rsidP="00880385">
            <w:pPr>
              <w:rPr>
                <w:rFonts w:ascii="Calibri Light" w:hAnsi="Calibri Light" w:cs="Calibri Light"/>
              </w:rPr>
            </w:pPr>
            <w:r w:rsidRPr="005B502C">
              <w:rPr>
                <w:rFonts w:ascii="Calibri Light" w:hAnsi="Calibri Light" w:cs="Calibri Light"/>
              </w:rPr>
              <w:t xml:space="preserve">Osoba upoważniona do kontaktu z Zamawiającym/Pełnomocnik wykonawców wspólnie </w:t>
            </w:r>
            <w:r w:rsidRPr="005B502C">
              <w:rPr>
                <w:rFonts w:ascii="Calibri Light" w:hAnsi="Calibri Light" w:cs="Calibri Light"/>
              </w:rPr>
              <w:lastRenderedPageBreak/>
              <w:t xml:space="preserve">ubiegających się o zamówienie </w:t>
            </w:r>
          </w:p>
          <w:p w14:paraId="41158A18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</w:tcPr>
          <w:p w14:paraId="725F875E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</w:p>
          <w:p w14:paraId="55D91A62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</w:p>
          <w:p w14:paraId="04D5F78C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5B502C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……………………………………………..</w:t>
            </w:r>
          </w:p>
          <w:p w14:paraId="1F867673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5B502C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lastRenderedPageBreak/>
              <w:t>(imię i nazwisko)</w:t>
            </w:r>
          </w:p>
          <w:p w14:paraId="047AE349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6E2243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1254DC4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B502C">
              <w:rPr>
                <w:rFonts w:ascii="Calibri Light" w:hAnsi="Calibri Light" w:cs="Calibri Light"/>
                <w:sz w:val="18"/>
                <w:szCs w:val="18"/>
              </w:rPr>
              <w:t>Adres e-mail :</w:t>
            </w:r>
          </w:p>
          <w:p w14:paraId="5F25218E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B502C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</w:t>
            </w:r>
          </w:p>
          <w:p w14:paraId="2E853E1F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8ACF690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D2DE9" w:rsidRPr="005B502C" w14:paraId="2C857118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7B817F" w14:textId="77777777" w:rsidR="00DD2DE9" w:rsidRPr="005B502C" w:rsidRDefault="00DD2DE9" w:rsidP="00880385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23DDC5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2CFFB957" w14:textId="77777777" w:rsidR="00DD2DE9" w:rsidRPr="005B502C" w:rsidRDefault="00DD2DE9" w:rsidP="00880385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761239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1A609D1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B502C">
              <w:rPr>
                <w:rFonts w:ascii="Calibri Light" w:hAnsi="Calibri Light" w:cs="Calibri Light"/>
                <w:sz w:val="18"/>
                <w:szCs w:val="18"/>
              </w:rPr>
              <w:t>Numer telefonu :</w:t>
            </w:r>
          </w:p>
          <w:p w14:paraId="09D39376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B502C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.</w:t>
            </w:r>
          </w:p>
          <w:p w14:paraId="14CCC526" w14:textId="77777777" w:rsidR="00DD2DE9" w:rsidRPr="005B502C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B502C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</w:t>
            </w:r>
          </w:p>
          <w:p w14:paraId="0EB40DE3" w14:textId="77777777" w:rsidR="00DD2DE9" w:rsidRPr="005B502C" w:rsidRDefault="00DD2DE9" w:rsidP="0088038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66F07A89" w14:textId="0250BDD0" w:rsidR="00EB130A" w:rsidRDefault="00DD2DE9" w:rsidP="003111F4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D2DE9">
        <w:rPr>
          <w:rFonts w:asciiTheme="majorHAnsi" w:hAnsiTheme="majorHAnsi" w:cstheme="majorHAnsi"/>
          <w:sz w:val="24"/>
          <w:szCs w:val="24"/>
        </w:rPr>
        <w:t xml:space="preserve">Odpowiadając na publiczne ogłoszenie o zamówieniu w postępowaniu o nadanym numerze referencyjnym </w:t>
      </w:r>
      <w:r w:rsidRPr="00DD2DE9">
        <w:rPr>
          <w:rFonts w:asciiTheme="majorHAnsi" w:hAnsiTheme="majorHAnsi" w:cstheme="majorHAnsi"/>
          <w:b/>
          <w:sz w:val="24"/>
          <w:szCs w:val="24"/>
        </w:rPr>
        <w:t>DZP.279.SE.2021</w:t>
      </w:r>
      <w:r w:rsidRPr="00DD2DE9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bookmarkStart w:id="1" w:name="_Hlk26953962"/>
      <w:r w:rsidRPr="00DD2DE9">
        <w:rPr>
          <w:rFonts w:asciiTheme="majorHAnsi" w:hAnsiTheme="majorHAnsi" w:cstheme="majorHAnsi"/>
          <w:b/>
          <w:bCs/>
          <w:sz w:val="24"/>
          <w:szCs w:val="24"/>
        </w:rPr>
        <w:t>p.n.:</w:t>
      </w:r>
      <w:bookmarkEnd w:id="1"/>
      <w:r w:rsidRPr="00DD2DE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Wykonanie robót remontowych obróbek blacharskich wraz z </w:t>
      </w:r>
      <w:proofErr w:type="spellStart"/>
      <w:r w:rsidR="00526027">
        <w:rPr>
          <w:rFonts w:asciiTheme="majorHAnsi" w:hAnsiTheme="majorHAnsi" w:cstheme="majorHAnsi"/>
          <w:b/>
          <w:sz w:val="24"/>
          <w:szCs w:val="24"/>
        </w:rPr>
        <w:t>wyminaną</w:t>
      </w:r>
      <w:proofErr w:type="spellEnd"/>
      <w:r w:rsidR="00EF098F">
        <w:rPr>
          <w:rFonts w:asciiTheme="majorHAnsi" w:hAnsiTheme="majorHAnsi" w:cstheme="majorHAnsi"/>
          <w:b/>
          <w:sz w:val="24"/>
          <w:szCs w:val="24"/>
        </w:rPr>
        <w:t xml:space="preserve"> uszkodzonych oraz wykonaniem robót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poinstalacyjnych 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dachu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(budynek główny)</w:t>
      </w:r>
      <w:r w:rsidR="00EF098F" w:rsidRPr="002F07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Gmachu Architektury Politechniki Warszawskiej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Warszawie przy ul. Koszykowej 55</w:t>
      </w:r>
      <w:r w:rsidRPr="00DD2DE9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EB130A">
        <w:rPr>
          <w:rFonts w:asciiTheme="majorHAnsi" w:hAnsiTheme="majorHAnsi" w:cstheme="majorHAnsi"/>
          <w:bCs/>
          <w:sz w:val="24"/>
          <w:szCs w:val="24"/>
        </w:rPr>
        <w:t>składamy niniejszą ofertę:</w:t>
      </w:r>
    </w:p>
    <w:p w14:paraId="71D87593" w14:textId="7A27B026" w:rsidR="00EA3F9D" w:rsidRPr="00D56BA2" w:rsidRDefault="00EB130A" w:rsidP="003111F4">
      <w:pPr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6BA2">
        <w:rPr>
          <w:rFonts w:asciiTheme="majorHAnsi" w:hAnsiTheme="majorHAnsi" w:cstheme="majorHAnsi"/>
          <w:b/>
          <w:sz w:val="24"/>
          <w:szCs w:val="24"/>
        </w:rPr>
        <w:t>OFERUJEMY</w:t>
      </w:r>
      <w:r w:rsidRPr="00D56BA2">
        <w:rPr>
          <w:rFonts w:asciiTheme="majorHAnsi" w:hAnsiTheme="majorHAnsi" w:cstheme="majorHAnsi"/>
          <w:sz w:val="24"/>
          <w:szCs w:val="24"/>
        </w:rPr>
        <w:t xml:space="preserve"> </w:t>
      </w:r>
      <w:r w:rsidR="00EA3F9D" w:rsidRPr="00D56BA2">
        <w:rPr>
          <w:rFonts w:asciiTheme="majorHAnsi" w:hAnsiTheme="majorHAnsi" w:cstheme="majorHAnsi"/>
          <w:sz w:val="24"/>
          <w:szCs w:val="24"/>
        </w:rPr>
        <w:t xml:space="preserve">wykonanie przedmiotu zamówienia </w:t>
      </w:r>
      <w:r w:rsidR="00EA205A" w:rsidRPr="00D56BA2">
        <w:rPr>
          <w:rFonts w:asciiTheme="majorHAnsi" w:hAnsiTheme="majorHAnsi" w:cstheme="majorHAnsi"/>
          <w:sz w:val="24"/>
          <w:szCs w:val="24"/>
        </w:rPr>
        <w:t xml:space="preserve">zgodnie z warunkami i </w:t>
      </w:r>
      <w:r w:rsidR="00EA3F9D" w:rsidRPr="00D56BA2">
        <w:rPr>
          <w:rFonts w:asciiTheme="majorHAnsi" w:hAnsiTheme="majorHAnsi" w:cstheme="majorHAnsi"/>
          <w:sz w:val="24"/>
          <w:szCs w:val="24"/>
        </w:rPr>
        <w:t>w pełnym zakresie</w:t>
      </w:r>
      <w:r w:rsidR="0098679D" w:rsidRPr="00D56BA2">
        <w:rPr>
          <w:rFonts w:asciiTheme="majorHAnsi" w:hAnsiTheme="majorHAnsi" w:cstheme="majorHAnsi"/>
          <w:sz w:val="24"/>
          <w:szCs w:val="24"/>
        </w:rPr>
        <w:t>:</w:t>
      </w:r>
      <w:r w:rsidR="00D56BA2" w:rsidRPr="00D56BA2">
        <w:rPr>
          <w:rFonts w:asciiTheme="majorHAnsi" w:hAnsiTheme="majorHAnsi" w:cstheme="majorHAnsi"/>
          <w:sz w:val="24"/>
          <w:szCs w:val="24"/>
        </w:rPr>
        <w:t xml:space="preserve"> </w:t>
      </w:r>
      <w:r w:rsidR="00D56BA2">
        <w:rPr>
          <w:rFonts w:asciiTheme="majorHAnsi" w:hAnsiTheme="majorHAnsi" w:cstheme="majorHAnsi"/>
          <w:sz w:val="24"/>
          <w:szCs w:val="24"/>
        </w:rPr>
        <w:t xml:space="preserve">za </w:t>
      </w:r>
      <w:r w:rsidR="00EA3F9D" w:rsidRPr="00D56BA2">
        <w:rPr>
          <w:rFonts w:asciiTheme="majorHAnsi" w:hAnsiTheme="majorHAnsi" w:cstheme="majorHAnsi"/>
          <w:sz w:val="24"/>
          <w:szCs w:val="24"/>
        </w:rPr>
        <w:t xml:space="preserve">wynagrodzeniem </w:t>
      </w:r>
      <w:r w:rsidR="00EA205A" w:rsidRPr="00D56BA2">
        <w:rPr>
          <w:rFonts w:asciiTheme="majorHAnsi" w:hAnsiTheme="majorHAnsi" w:cstheme="majorHAnsi"/>
          <w:sz w:val="24"/>
          <w:szCs w:val="24"/>
        </w:rPr>
        <w:t xml:space="preserve">kosztorysowym </w:t>
      </w:r>
      <w:r w:rsidR="0098679D" w:rsidRPr="00D56BA2">
        <w:rPr>
          <w:rFonts w:asciiTheme="majorHAnsi" w:hAnsiTheme="majorHAnsi" w:cstheme="majorHAnsi"/>
          <w:sz w:val="24"/>
          <w:szCs w:val="24"/>
        </w:rPr>
        <w:t xml:space="preserve">w </w:t>
      </w:r>
      <w:r w:rsidR="00EA205A" w:rsidRPr="00D56BA2">
        <w:rPr>
          <w:rFonts w:asciiTheme="majorHAnsi" w:hAnsiTheme="majorHAnsi" w:cstheme="majorHAnsi"/>
          <w:sz w:val="24"/>
          <w:szCs w:val="24"/>
        </w:rPr>
        <w:t>kwo</w:t>
      </w:r>
      <w:r w:rsidR="0098679D" w:rsidRPr="00D56BA2">
        <w:rPr>
          <w:rFonts w:asciiTheme="majorHAnsi" w:hAnsiTheme="majorHAnsi" w:cstheme="majorHAnsi"/>
          <w:sz w:val="24"/>
          <w:szCs w:val="24"/>
        </w:rPr>
        <w:t>cie</w:t>
      </w:r>
      <w:r w:rsidR="00D56BA2" w:rsidRPr="00D56BA2">
        <w:rPr>
          <w:rFonts w:asciiTheme="majorHAnsi" w:hAnsiTheme="majorHAnsi" w:cstheme="majorHAnsi"/>
          <w:sz w:val="24"/>
          <w:szCs w:val="24"/>
        </w:rPr>
        <w:t xml:space="preserve"> netto: ....</w:t>
      </w:r>
      <w:r w:rsidR="00EA205A" w:rsidRPr="00D56BA2">
        <w:rPr>
          <w:rFonts w:asciiTheme="majorHAnsi" w:hAnsiTheme="majorHAnsi" w:cstheme="majorHAnsi"/>
          <w:sz w:val="24"/>
          <w:szCs w:val="24"/>
        </w:rPr>
        <w:t xml:space="preserve"> zł </w:t>
      </w:r>
      <w:r w:rsidR="0098679D" w:rsidRPr="00D56BA2">
        <w:rPr>
          <w:rFonts w:asciiTheme="majorHAnsi" w:hAnsiTheme="majorHAnsi" w:cstheme="majorHAnsi"/>
          <w:sz w:val="24"/>
          <w:szCs w:val="24"/>
        </w:rPr>
        <w:t>(</w:t>
      </w:r>
      <w:r w:rsidR="00EA205A" w:rsidRPr="00D56BA2">
        <w:rPr>
          <w:rFonts w:asciiTheme="majorHAnsi" w:hAnsiTheme="majorHAnsi" w:cstheme="majorHAnsi"/>
          <w:sz w:val="24"/>
          <w:szCs w:val="24"/>
        </w:rPr>
        <w:t>słownie</w:t>
      </w:r>
      <w:r w:rsidR="0098679D" w:rsidRPr="00D56BA2">
        <w:rPr>
          <w:rFonts w:asciiTheme="majorHAnsi" w:hAnsiTheme="majorHAnsi" w:cstheme="majorHAnsi"/>
          <w:sz w:val="24"/>
          <w:szCs w:val="24"/>
        </w:rPr>
        <w:t xml:space="preserve"> złotych</w:t>
      </w:r>
      <w:r w:rsidR="00D56BA2" w:rsidRPr="00D56BA2">
        <w:rPr>
          <w:rFonts w:asciiTheme="majorHAnsi" w:hAnsiTheme="majorHAnsi" w:cstheme="majorHAnsi"/>
          <w:sz w:val="24"/>
          <w:szCs w:val="24"/>
        </w:rPr>
        <w:t>: ...</w:t>
      </w:r>
      <w:r w:rsidR="0098679D" w:rsidRPr="00D56BA2">
        <w:rPr>
          <w:rFonts w:asciiTheme="majorHAnsi" w:hAnsiTheme="majorHAnsi" w:cstheme="majorHAnsi"/>
          <w:sz w:val="24"/>
          <w:szCs w:val="24"/>
        </w:rPr>
        <w:t xml:space="preserve"> </w:t>
      </w:r>
      <w:r w:rsidR="00EA205A" w:rsidRPr="00D56BA2">
        <w:rPr>
          <w:rFonts w:asciiTheme="majorHAnsi" w:hAnsiTheme="majorHAnsi" w:cstheme="majorHAnsi"/>
          <w:sz w:val="24"/>
          <w:szCs w:val="24"/>
        </w:rPr>
        <w:t>....</w:t>
      </w:r>
      <w:r w:rsidR="0098679D" w:rsidRPr="00D56BA2">
        <w:rPr>
          <w:rFonts w:asciiTheme="majorHAnsi" w:hAnsiTheme="majorHAnsi" w:cstheme="majorHAnsi"/>
          <w:sz w:val="24"/>
          <w:szCs w:val="24"/>
        </w:rPr>
        <w:t>/100)</w:t>
      </w:r>
      <w:r w:rsidR="00D56BA2">
        <w:rPr>
          <w:rFonts w:asciiTheme="majorHAnsi" w:hAnsiTheme="majorHAnsi" w:cstheme="majorHAnsi"/>
          <w:sz w:val="24"/>
          <w:szCs w:val="24"/>
        </w:rPr>
        <w:t xml:space="preserve">- zgodnie z </w:t>
      </w:r>
      <w:r w:rsidR="0098679D" w:rsidRPr="00D56BA2">
        <w:rPr>
          <w:rFonts w:asciiTheme="majorHAnsi" w:hAnsiTheme="majorHAnsi" w:cstheme="majorHAnsi"/>
          <w:sz w:val="24"/>
          <w:szCs w:val="24"/>
        </w:rPr>
        <w:t>załączonym do oferty kosztorysem ofertowym,</w:t>
      </w:r>
      <w:r w:rsidR="00D56BA2">
        <w:rPr>
          <w:rFonts w:asciiTheme="majorHAnsi" w:hAnsiTheme="majorHAnsi" w:cstheme="majorHAnsi"/>
          <w:sz w:val="24"/>
          <w:szCs w:val="24"/>
        </w:rPr>
        <w:t xml:space="preserve"> po uwzględnieniu </w:t>
      </w:r>
      <w:r w:rsidR="00D56BA2" w:rsidRPr="00D56BA2">
        <w:rPr>
          <w:rFonts w:asciiTheme="majorHAnsi" w:hAnsiTheme="majorHAnsi" w:cstheme="majorHAnsi"/>
          <w:sz w:val="24"/>
          <w:szCs w:val="24"/>
        </w:rPr>
        <w:t xml:space="preserve">stawki </w:t>
      </w:r>
      <w:r w:rsidR="008E76D0" w:rsidRPr="008E76D0">
        <w:rPr>
          <w:rFonts w:asciiTheme="majorHAnsi" w:hAnsiTheme="majorHAnsi" w:cstheme="majorHAnsi"/>
          <w:b/>
          <w:sz w:val="24"/>
          <w:szCs w:val="24"/>
        </w:rPr>
        <w:t>23</w:t>
      </w:r>
      <w:r w:rsidR="00D56BA2" w:rsidRPr="008E76D0">
        <w:rPr>
          <w:rFonts w:asciiTheme="majorHAnsi" w:hAnsiTheme="majorHAnsi" w:cstheme="majorHAnsi"/>
          <w:b/>
          <w:sz w:val="24"/>
          <w:szCs w:val="24"/>
        </w:rPr>
        <w:t xml:space="preserve"> %</w:t>
      </w:r>
      <w:r w:rsidR="00D56BA2">
        <w:rPr>
          <w:rFonts w:asciiTheme="majorHAnsi" w:hAnsiTheme="majorHAnsi" w:cstheme="majorHAnsi"/>
          <w:sz w:val="24"/>
          <w:szCs w:val="24"/>
        </w:rPr>
        <w:t xml:space="preserve"> podatku </w:t>
      </w:r>
      <w:r w:rsidR="0098679D" w:rsidRPr="00D56BA2">
        <w:rPr>
          <w:rFonts w:asciiTheme="majorHAnsi" w:hAnsiTheme="majorHAnsi" w:cstheme="majorHAnsi"/>
          <w:sz w:val="24"/>
          <w:szCs w:val="24"/>
        </w:rPr>
        <w:t>VAT/zwolnienia od podatku VAT</w:t>
      </w:r>
      <w:r w:rsidR="006E3CC7" w:rsidRPr="00D56BA2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8"/>
      </w:r>
      <w:r w:rsidR="0098679D" w:rsidRPr="00D56BA2">
        <w:rPr>
          <w:rFonts w:asciiTheme="majorHAnsi" w:hAnsiTheme="majorHAnsi" w:cstheme="majorHAnsi"/>
          <w:sz w:val="24"/>
          <w:szCs w:val="24"/>
        </w:rPr>
        <w:t xml:space="preserve">, </w:t>
      </w:r>
      <w:r w:rsidR="00EA205A" w:rsidRPr="00D56BA2">
        <w:rPr>
          <w:rFonts w:asciiTheme="majorHAnsi" w:hAnsiTheme="majorHAnsi" w:cstheme="majorHAnsi"/>
          <w:sz w:val="24"/>
          <w:szCs w:val="24"/>
        </w:rPr>
        <w:t>cena oferty</w:t>
      </w:r>
      <w:r w:rsidR="0098679D" w:rsidRPr="00D56BA2">
        <w:rPr>
          <w:rFonts w:asciiTheme="majorHAnsi" w:hAnsiTheme="majorHAnsi" w:cstheme="majorHAnsi"/>
          <w:sz w:val="24"/>
          <w:szCs w:val="24"/>
        </w:rPr>
        <w:t xml:space="preserve"> brutto </w:t>
      </w:r>
      <w:r w:rsidR="00D56BA2" w:rsidRPr="00D56BA2">
        <w:rPr>
          <w:rFonts w:asciiTheme="majorHAnsi" w:hAnsiTheme="majorHAnsi" w:cstheme="majorHAnsi"/>
          <w:sz w:val="24"/>
          <w:szCs w:val="24"/>
        </w:rPr>
        <w:t>wynosi: ....</w:t>
      </w:r>
      <w:r w:rsidR="00EA205A" w:rsidRPr="00D56BA2">
        <w:rPr>
          <w:rFonts w:asciiTheme="majorHAnsi" w:hAnsiTheme="majorHAnsi" w:cstheme="majorHAnsi"/>
          <w:sz w:val="24"/>
          <w:szCs w:val="24"/>
        </w:rPr>
        <w:t xml:space="preserve"> zł, </w:t>
      </w:r>
      <w:r w:rsidR="0098679D" w:rsidRPr="00D56BA2">
        <w:rPr>
          <w:rFonts w:asciiTheme="majorHAnsi" w:hAnsiTheme="majorHAnsi" w:cstheme="majorHAnsi"/>
          <w:sz w:val="24"/>
          <w:szCs w:val="24"/>
        </w:rPr>
        <w:t>(</w:t>
      </w:r>
      <w:r w:rsidR="00D56BA2" w:rsidRPr="00D56BA2">
        <w:rPr>
          <w:rFonts w:asciiTheme="majorHAnsi" w:hAnsiTheme="majorHAnsi" w:cstheme="majorHAnsi"/>
          <w:sz w:val="24"/>
          <w:szCs w:val="24"/>
        </w:rPr>
        <w:t>słownie złotych: ...</w:t>
      </w:r>
      <w:r w:rsidR="0098679D" w:rsidRPr="00D56BA2">
        <w:rPr>
          <w:rFonts w:asciiTheme="majorHAnsi" w:hAnsiTheme="majorHAnsi" w:cstheme="majorHAnsi"/>
          <w:sz w:val="24"/>
          <w:szCs w:val="24"/>
        </w:rPr>
        <w:t>. ..../100)</w:t>
      </w:r>
      <w:r w:rsidR="004C11A4" w:rsidRPr="00D56BA2">
        <w:rPr>
          <w:rFonts w:asciiTheme="majorHAnsi" w:hAnsiTheme="majorHAnsi" w:cstheme="majorHAnsi"/>
          <w:sz w:val="24"/>
          <w:szCs w:val="24"/>
        </w:rPr>
        <w:t>.</w:t>
      </w:r>
    </w:p>
    <w:p w14:paraId="52A41432" w14:textId="21C2A84D" w:rsidR="005F60EB" w:rsidRDefault="00D56BA2" w:rsidP="005F60EB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before="120" w:line="240" w:lineRule="auto"/>
        <w:ind w:left="284" w:hanging="284"/>
        <w:jc w:val="both"/>
        <w:rPr>
          <w:rFonts w:asciiTheme="majorHAnsi" w:hAnsiTheme="majorHAnsi" w:cstheme="majorHAnsi"/>
          <w:szCs w:val="24"/>
        </w:rPr>
      </w:pPr>
      <w:r w:rsidRPr="00D56BA2">
        <w:rPr>
          <w:rFonts w:asciiTheme="majorHAnsi" w:hAnsiTheme="majorHAnsi" w:cstheme="majorHAnsi"/>
          <w:b/>
          <w:szCs w:val="24"/>
        </w:rPr>
        <w:t>OŚWIADCZAMY</w:t>
      </w:r>
      <w:r w:rsidR="0098679D" w:rsidRPr="00D56BA2">
        <w:rPr>
          <w:rFonts w:asciiTheme="majorHAnsi" w:hAnsiTheme="majorHAnsi" w:cstheme="majorHAnsi"/>
          <w:szCs w:val="24"/>
        </w:rPr>
        <w:t>, że:</w:t>
      </w:r>
      <w:bookmarkStart w:id="3" w:name="_Hlk514347966"/>
      <w:r w:rsidRPr="00D56BA2">
        <w:rPr>
          <w:rFonts w:asciiTheme="majorHAnsi" w:hAnsiTheme="majorHAnsi" w:cstheme="majorHAnsi"/>
          <w:szCs w:val="24"/>
        </w:rPr>
        <w:t xml:space="preserve"> </w:t>
      </w:r>
      <w:r w:rsidR="006E3CC7" w:rsidRPr="00D56BA2">
        <w:rPr>
          <w:rFonts w:asciiTheme="majorHAnsi" w:hAnsiTheme="majorHAnsi" w:cstheme="majorHAnsi"/>
          <w:szCs w:val="24"/>
        </w:rPr>
        <w:t>O</w:t>
      </w:r>
      <w:r w:rsidR="00E53B9A" w:rsidRPr="00D56BA2">
        <w:rPr>
          <w:rFonts w:asciiTheme="majorHAnsi" w:hAnsiTheme="majorHAnsi" w:cstheme="majorHAnsi"/>
          <w:szCs w:val="24"/>
        </w:rPr>
        <w:t xml:space="preserve">ferowane warunki gwarancji są nie gorsze od określonych przez Zamawiającego w OPZ </w:t>
      </w:r>
      <w:r w:rsidR="007A241B" w:rsidRPr="00D56BA2">
        <w:rPr>
          <w:rFonts w:asciiTheme="majorHAnsi" w:hAnsiTheme="majorHAnsi" w:cstheme="majorHAnsi"/>
          <w:szCs w:val="24"/>
        </w:rPr>
        <w:t xml:space="preserve">stanowiącym </w:t>
      </w:r>
      <w:r w:rsidR="007A241B" w:rsidRPr="00D56BA2">
        <w:rPr>
          <w:rFonts w:asciiTheme="majorHAnsi" w:hAnsiTheme="majorHAnsi" w:cstheme="majorHAnsi"/>
          <w:b/>
          <w:color w:val="00B0F0"/>
          <w:szCs w:val="24"/>
        </w:rPr>
        <w:t>z</w:t>
      </w:r>
      <w:r w:rsidR="003111F4">
        <w:rPr>
          <w:rFonts w:asciiTheme="majorHAnsi" w:hAnsiTheme="majorHAnsi" w:cstheme="majorHAnsi"/>
          <w:b/>
          <w:color w:val="00B0F0"/>
          <w:szCs w:val="24"/>
        </w:rPr>
        <w:t>ałącznik nr 4</w:t>
      </w:r>
      <w:r w:rsidR="00E53B9A" w:rsidRPr="00D56BA2">
        <w:rPr>
          <w:rFonts w:asciiTheme="majorHAnsi" w:hAnsiTheme="majorHAnsi" w:cstheme="majorHAnsi"/>
          <w:b/>
          <w:color w:val="00B0F0"/>
          <w:szCs w:val="24"/>
        </w:rPr>
        <w:t xml:space="preserve"> do </w:t>
      </w:r>
      <w:bookmarkEnd w:id="3"/>
      <w:r w:rsidRPr="00D56BA2">
        <w:rPr>
          <w:rFonts w:asciiTheme="majorHAnsi" w:hAnsiTheme="majorHAnsi" w:cstheme="majorHAnsi"/>
          <w:b/>
          <w:color w:val="00B0F0"/>
          <w:szCs w:val="24"/>
        </w:rPr>
        <w:t>Zaproszenia do składania ofert</w:t>
      </w:r>
      <w:r>
        <w:rPr>
          <w:rFonts w:asciiTheme="majorHAnsi" w:hAnsiTheme="majorHAnsi" w:cstheme="majorHAnsi"/>
          <w:szCs w:val="24"/>
        </w:rPr>
        <w:t>.</w:t>
      </w:r>
    </w:p>
    <w:p w14:paraId="6446A1EC" w14:textId="257386F5" w:rsidR="00A955E1" w:rsidRDefault="005F60EB" w:rsidP="00A955E1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before="120" w:line="240" w:lineRule="auto"/>
        <w:ind w:left="284" w:hanging="284"/>
        <w:jc w:val="both"/>
        <w:rPr>
          <w:rFonts w:asciiTheme="majorHAnsi" w:hAnsiTheme="majorHAnsi" w:cstheme="majorHAnsi"/>
          <w:color w:val="00B0F0"/>
          <w:szCs w:val="24"/>
        </w:rPr>
      </w:pPr>
      <w:r w:rsidRPr="005C5BC9">
        <w:rPr>
          <w:rFonts w:ascii="Calibri Light" w:hAnsi="Calibri Light" w:cs="Calibri Light"/>
          <w:bCs/>
          <w:color w:val="FF0000"/>
        </w:rPr>
        <w:t>ZOBOWIĄZUJEMY SIĘ,</w:t>
      </w:r>
      <w:r w:rsidRPr="005C5BC9">
        <w:rPr>
          <w:rFonts w:ascii="Calibri Light" w:hAnsi="Calibri Light" w:cs="Calibri Light"/>
          <w:color w:val="FF0000"/>
        </w:rPr>
        <w:t xml:space="preserve"> do wniesienia zabezpieczenia należytego wykonania zamówienia wysokości 5 % ceny całkowitej podanej w ofercie w formie</w:t>
      </w:r>
      <w:r w:rsidR="00A30A1A" w:rsidRPr="005C5BC9">
        <w:rPr>
          <w:rStyle w:val="Odwoanieprzypisudolnego"/>
          <w:rFonts w:ascii="Calibri Light" w:hAnsi="Calibri Light" w:cs="Calibri Light"/>
          <w:color w:val="FF0000"/>
        </w:rPr>
        <w:footnoteReference w:id="9"/>
      </w:r>
      <w:r w:rsidRPr="005C5BC9">
        <w:rPr>
          <w:rFonts w:ascii="Calibri Light" w:hAnsi="Calibri Light" w:cs="Calibri Light"/>
          <w:color w:val="FF0000"/>
        </w:rPr>
        <w:t>: ……</w:t>
      </w:r>
    </w:p>
    <w:p w14:paraId="38C7A463" w14:textId="04BEB8B3" w:rsidR="00D56BA2" w:rsidRPr="00A955E1" w:rsidRDefault="007A241B" w:rsidP="00A955E1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before="120" w:line="240" w:lineRule="auto"/>
        <w:ind w:left="284" w:hanging="284"/>
        <w:jc w:val="both"/>
        <w:rPr>
          <w:rFonts w:asciiTheme="majorHAnsi" w:hAnsiTheme="majorHAnsi" w:cstheme="majorHAnsi"/>
          <w:color w:val="00B0F0"/>
          <w:szCs w:val="24"/>
        </w:rPr>
      </w:pPr>
      <w:r w:rsidRPr="00A955E1">
        <w:rPr>
          <w:rFonts w:asciiTheme="majorHAnsi" w:hAnsiTheme="majorHAnsi" w:cstheme="majorHAnsi"/>
          <w:bCs/>
          <w:szCs w:val="24"/>
          <w:lang w:eastAsia="x-none"/>
        </w:rPr>
        <w:t>W</w:t>
      </w:r>
      <w:r w:rsidR="00AF38D0" w:rsidRPr="00A955E1">
        <w:rPr>
          <w:rFonts w:asciiTheme="majorHAnsi" w:hAnsiTheme="majorHAnsi" w:cstheme="majorHAnsi"/>
          <w:bCs/>
          <w:szCs w:val="24"/>
          <w:lang w:eastAsia="x-none"/>
        </w:rPr>
        <w:t xml:space="preserve"> zakresie podwykonawstwa</w:t>
      </w:r>
      <w:r w:rsidR="00AF38D0" w:rsidRPr="00D56BA2">
        <w:rPr>
          <w:rStyle w:val="Odwoanieprzypisudolnego"/>
          <w:rFonts w:asciiTheme="majorHAnsi" w:hAnsiTheme="majorHAnsi" w:cstheme="majorHAnsi"/>
          <w:bCs/>
          <w:szCs w:val="24"/>
          <w:lang w:eastAsia="x-none"/>
        </w:rPr>
        <w:footnoteReference w:id="10"/>
      </w:r>
      <w:r w:rsidR="00AF38D0" w:rsidRPr="00A955E1">
        <w:rPr>
          <w:rFonts w:asciiTheme="majorHAnsi" w:hAnsiTheme="majorHAnsi" w:cstheme="majorHAnsi"/>
          <w:bCs/>
          <w:szCs w:val="24"/>
          <w:lang w:eastAsia="x-none"/>
        </w:rPr>
        <w:t xml:space="preserve">: </w:t>
      </w:r>
    </w:p>
    <w:p w14:paraId="768D47DE" w14:textId="5DFA2934" w:rsidR="003010C6" w:rsidRPr="00D56BA2" w:rsidRDefault="006E3CC7" w:rsidP="00D56BA2">
      <w:pPr>
        <w:pStyle w:val="Kropki"/>
        <w:tabs>
          <w:tab w:val="clear" w:pos="9072"/>
          <w:tab w:val="left" w:leader="dot" w:pos="9639"/>
        </w:tabs>
        <w:spacing w:line="23" w:lineRule="atLeast"/>
        <w:ind w:left="284"/>
        <w:jc w:val="both"/>
        <w:rPr>
          <w:rFonts w:asciiTheme="majorHAnsi" w:hAnsiTheme="majorHAnsi" w:cstheme="majorHAnsi"/>
          <w:szCs w:val="24"/>
        </w:rPr>
      </w:pPr>
      <w:r w:rsidRPr="00D56BA2">
        <w:rPr>
          <w:rFonts w:asciiTheme="majorHAnsi" w:hAnsiTheme="majorHAnsi" w:cstheme="majorHAnsi"/>
          <w:bCs/>
          <w:szCs w:val="24"/>
          <w:lang w:eastAsia="x-none"/>
        </w:rPr>
        <w:t>Zamówienie wykonamy</w:t>
      </w:r>
      <w:r w:rsidR="00AF38D0" w:rsidRPr="00D56BA2">
        <w:rPr>
          <w:rFonts w:asciiTheme="majorHAnsi" w:hAnsiTheme="majorHAnsi" w:cstheme="majorHAnsi"/>
          <w:bCs/>
          <w:szCs w:val="24"/>
          <w:lang w:eastAsia="x-none"/>
        </w:rPr>
        <w:t xml:space="preserve"> samodzielnie</w:t>
      </w:r>
      <w:r w:rsidR="007A241B" w:rsidRPr="00D56BA2">
        <w:rPr>
          <w:rFonts w:asciiTheme="majorHAnsi" w:hAnsiTheme="majorHAnsi" w:cstheme="majorHAnsi"/>
          <w:bCs/>
          <w:szCs w:val="24"/>
          <w:lang w:eastAsia="x-none"/>
        </w:rPr>
        <w:t>/</w:t>
      </w:r>
      <w:r w:rsidR="00AF38D0" w:rsidRPr="00D56BA2">
        <w:rPr>
          <w:rFonts w:asciiTheme="majorHAnsi" w:hAnsiTheme="majorHAnsi" w:cstheme="majorHAnsi"/>
          <w:bCs/>
          <w:szCs w:val="24"/>
          <w:lang w:eastAsia="x-none"/>
        </w:rPr>
        <w:t xml:space="preserve">Do realizacji niniejszego zamówienia zaangażujemy </w:t>
      </w:r>
      <w:r w:rsidRPr="00D56BA2">
        <w:rPr>
          <w:rFonts w:asciiTheme="majorHAnsi" w:hAnsiTheme="majorHAnsi" w:cstheme="majorHAnsi"/>
          <w:bCs/>
          <w:szCs w:val="24"/>
          <w:lang w:eastAsia="x-none"/>
        </w:rPr>
        <w:t xml:space="preserve">następujących </w:t>
      </w:r>
      <w:r w:rsidR="007A241B" w:rsidRPr="00D56BA2">
        <w:rPr>
          <w:rFonts w:asciiTheme="majorHAnsi" w:hAnsiTheme="majorHAnsi" w:cstheme="majorHAnsi"/>
          <w:bCs/>
          <w:szCs w:val="24"/>
          <w:lang w:eastAsia="x-none"/>
        </w:rPr>
        <w:t>pod</w:t>
      </w:r>
      <w:r w:rsidRPr="00D56BA2">
        <w:rPr>
          <w:rFonts w:asciiTheme="majorHAnsi" w:hAnsiTheme="majorHAnsi" w:cstheme="majorHAnsi"/>
          <w:bCs/>
          <w:szCs w:val="24"/>
          <w:lang w:eastAsia="x-none"/>
        </w:rPr>
        <w:t>wykonawców</w:t>
      </w:r>
      <w:r w:rsidR="0057048E" w:rsidRPr="00D56BA2">
        <w:rPr>
          <w:rFonts w:asciiTheme="majorHAnsi" w:hAnsiTheme="majorHAnsi" w:cstheme="majorHAnsi"/>
          <w:bCs/>
          <w:szCs w:val="24"/>
          <w:lang w:eastAsia="x-none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5947"/>
      </w:tblGrid>
      <w:tr w:rsidR="007A241B" w:rsidRPr="007A241B" w14:paraId="565FC144" w14:textId="77777777" w:rsidTr="009957A8">
        <w:tc>
          <w:tcPr>
            <w:tcW w:w="1134" w:type="dxa"/>
          </w:tcPr>
          <w:p w14:paraId="3F95153B" w14:textId="4DD7187B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2268" w:type="dxa"/>
          </w:tcPr>
          <w:p w14:paraId="555C4396" w14:textId="4B46DE5B" w:rsidR="003010C6" w:rsidRPr="00D56BA2" w:rsidRDefault="003010C6" w:rsidP="007A24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Pełna nazwa</w:t>
            </w:r>
            <w:r w:rsidR="007A241B"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firmy</w:t>
            </w:r>
            <w:r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podwykonawcy</w:t>
            </w:r>
          </w:p>
        </w:tc>
        <w:tc>
          <w:tcPr>
            <w:tcW w:w="5947" w:type="dxa"/>
          </w:tcPr>
          <w:p w14:paraId="4F99B273" w14:textId="03E8EBE9" w:rsidR="003010C6" w:rsidRPr="00D56BA2" w:rsidRDefault="007A241B" w:rsidP="003010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Część</w:t>
            </w:r>
            <w:r w:rsidR="003010C6"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zamówienia – zakres robót, który zamierzamy powierzyć podwykonawcy</w:t>
            </w:r>
          </w:p>
        </w:tc>
      </w:tr>
      <w:tr w:rsidR="007A241B" w:rsidRPr="007A241B" w14:paraId="4F2AD2CF" w14:textId="77777777" w:rsidTr="009957A8">
        <w:tc>
          <w:tcPr>
            <w:tcW w:w="1134" w:type="dxa"/>
          </w:tcPr>
          <w:p w14:paraId="32861F3A" w14:textId="48765016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268" w:type="dxa"/>
          </w:tcPr>
          <w:p w14:paraId="5E68BF86" w14:textId="77777777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73884E25" w14:textId="77777777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  <w:tr w:rsidR="007A241B" w:rsidRPr="007A241B" w14:paraId="1BCBB484" w14:textId="77777777" w:rsidTr="009957A8">
        <w:tc>
          <w:tcPr>
            <w:tcW w:w="1134" w:type="dxa"/>
          </w:tcPr>
          <w:p w14:paraId="6CF74869" w14:textId="777E6F07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268" w:type="dxa"/>
          </w:tcPr>
          <w:p w14:paraId="65A1DA3B" w14:textId="77777777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0D3DED77" w14:textId="77777777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  <w:tr w:rsidR="007A241B" w:rsidRPr="007A241B" w14:paraId="42F4D07C" w14:textId="77777777" w:rsidTr="009957A8">
        <w:tc>
          <w:tcPr>
            <w:tcW w:w="1134" w:type="dxa"/>
          </w:tcPr>
          <w:p w14:paraId="104F32D4" w14:textId="5478BBF9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D56BA2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(…)</w:t>
            </w:r>
            <w:r w:rsidRPr="00D56BA2">
              <w:rPr>
                <w:rStyle w:val="Odwoanieprzypisudolnego"/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footnoteReference w:id="11"/>
            </w:r>
          </w:p>
        </w:tc>
        <w:tc>
          <w:tcPr>
            <w:tcW w:w="2268" w:type="dxa"/>
          </w:tcPr>
          <w:p w14:paraId="495DB11A" w14:textId="77777777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2A60143A" w14:textId="77777777" w:rsidR="003010C6" w:rsidRPr="00D56BA2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</w:tbl>
    <w:p w14:paraId="47A3BC32" w14:textId="77777777" w:rsidR="00D56BA2" w:rsidRPr="00D56BA2" w:rsidRDefault="00D56BA2" w:rsidP="00D56BA2">
      <w:pPr>
        <w:pStyle w:val="Akapitzlist"/>
        <w:widowControl w:val="0"/>
        <w:autoSpaceDE w:val="0"/>
        <w:autoSpaceDN w:val="0"/>
        <w:ind w:left="709"/>
        <w:jc w:val="both"/>
        <w:rPr>
          <w:rFonts w:asciiTheme="minorHAnsi" w:hAnsiTheme="minorHAnsi" w:cstheme="minorHAnsi"/>
          <w:b/>
          <w:bCs/>
          <w:color w:val="0070C0"/>
          <w:lang w:eastAsia="x-none"/>
        </w:rPr>
      </w:pPr>
    </w:p>
    <w:p w14:paraId="4BE12429" w14:textId="49D0F46E" w:rsidR="006A1BEE" w:rsidRPr="00D56BA2" w:rsidRDefault="00EA3F9D" w:rsidP="00D56BA2">
      <w:pPr>
        <w:pStyle w:val="Akapitzlist"/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  <w:lang w:eastAsia="x-none"/>
        </w:rPr>
      </w:pPr>
      <w:r w:rsidRPr="00D56BA2">
        <w:rPr>
          <w:rFonts w:asciiTheme="majorHAnsi" w:hAnsiTheme="majorHAnsi" w:cstheme="majorHAnsi"/>
          <w:sz w:val="24"/>
          <w:szCs w:val="24"/>
        </w:rPr>
        <w:t xml:space="preserve">Zapoznaliśmy się z treścią </w:t>
      </w:r>
      <w:r w:rsidR="00D56BA2" w:rsidRPr="00D56BA2">
        <w:rPr>
          <w:rFonts w:asciiTheme="majorHAnsi" w:hAnsiTheme="majorHAnsi" w:cstheme="majorHAnsi"/>
          <w:b/>
          <w:color w:val="00B0F0"/>
          <w:sz w:val="24"/>
          <w:szCs w:val="24"/>
        </w:rPr>
        <w:t>Zaproszenia do składania ofert</w:t>
      </w:r>
      <w:r w:rsidR="00D56BA2" w:rsidRPr="00D56BA2">
        <w:rPr>
          <w:rFonts w:asciiTheme="majorHAnsi" w:hAnsiTheme="majorHAnsi" w:cstheme="majorHAnsi"/>
          <w:sz w:val="24"/>
          <w:szCs w:val="24"/>
        </w:rPr>
        <w:t xml:space="preserve"> </w:t>
      </w:r>
      <w:r w:rsidR="004C11A4" w:rsidRPr="00D56BA2">
        <w:rPr>
          <w:rFonts w:asciiTheme="majorHAnsi" w:hAnsiTheme="majorHAnsi" w:cstheme="majorHAnsi"/>
          <w:sz w:val="24"/>
          <w:szCs w:val="24"/>
        </w:rPr>
        <w:t xml:space="preserve">i jego integralnymi elementami </w:t>
      </w:r>
      <w:r w:rsidRPr="00D56BA2">
        <w:rPr>
          <w:rFonts w:asciiTheme="majorHAnsi" w:hAnsiTheme="majorHAnsi" w:cstheme="majorHAnsi"/>
          <w:sz w:val="24"/>
          <w:szCs w:val="24"/>
        </w:rPr>
        <w:t>i nie wnosimy do niego zastrzeżeń oraz zdobyliśmy konieczne informacje potrzebne do właściwego przygotowania oferty i wykonania zamówienia, zapoznaliśmy się z</w:t>
      </w:r>
      <w:r w:rsidR="004C11A4" w:rsidRPr="00D56BA2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D56BA2">
        <w:rPr>
          <w:rFonts w:asciiTheme="majorHAnsi" w:hAnsiTheme="majorHAnsi" w:cstheme="majorHAnsi"/>
          <w:b/>
          <w:sz w:val="24"/>
          <w:szCs w:val="24"/>
        </w:rPr>
        <w:t>projektowanymi postanowieniami</w:t>
      </w:r>
      <w:r w:rsidR="00D56BA2" w:rsidRPr="00D56BA2">
        <w:rPr>
          <w:rFonts w:cs="Arial"/>
          <w:b/>
        </w:rPr>
        <w:t xml:space="preserve"> umowy</w:t>
      </w:r>
      <w:r w:rsidRPr="00D56BA2">
        <w:rPr>
          <w:rFonts w:asciiTheme="majorHAnsi" w:hAnsiTheme="majorHAnsi" w:cstheme="majorHAnsi"/>
          <w:sz w:val="24"/>
          <w:szCs w:val="24"/>
        </w:rPr>
        <w:t xml:space="preserve"> i</w:t>
      </w:r>
      <w:r w:rsidR="007A241B" w:rsidRPr="00D56BA2">
        <w:rPr>
          <w:rFonts w:asciiTheme="majorHAnsi" w:hAnsiTheme="majorHAnsi" w:cstheme="majorHAnsi"/>
          <w:sz w:val="24"/>
          <w:szCs w:val="24"/>
        </w:rPr>
        <w:t> </w:t>
      </w:r>
      <w:r w:rsidRPr="00D56BA2">
        <w:rPr>
          <w:rFonts w:asciiTheme="majorHAnsi" w:hAnsiTheme="majorHAnsi" w:cstheme="majorHAnsi"/>
          <w:sz w:val="24"/>
          <w:szCs w:val="24"/>
        </w:rPr>
        <w:t>w</w:t>
      </w:r>
      <w:r w:rsidR="007A241B" w:rsidRPr="00D56BA2">
        <w:rPr>
          <w:rFonts w:asciiTheme="majorHAnsi" w:hAnsiTheme="majorHAnsi" w:cstheme="majorHAnsi"/>
          <w:sz w:val="24"/>
          <w:szCs w:val="24"/>
        </w:rPr>
        <w:t> </w:t>
      </w:r>
      <w:r w:rsidRPr="00D56BA2">
        <w:rPr>
          <w:rFonts w:asciiTheme="majorHAnsi" w:hAnsiTheme="majorHAnsi" w:cstheme="majorHAnsi"/>
          <w:sz w:val="24"/>
          <w:szCs w:val="24"/>
        </w:rPr>
        <w:t xml:space="preserve">przypadku wyboru naszej oferty, zobowiązujemy się do zawarcia umowy zgodnej z niniejszą ofertą, w miejscu i terminie </w:t>
      </w:r>
      <w:r w:rsidR="00D56BA2">
        <w:rPr>
          <w:rFonts w:asciiTheme="majorHAnsi" w:hAnsiTheme="majorHAnsi" w:cstheme="majorHAnsi"/>
          <w:sz w:val="24"/>
          <w:szCs w:val="24"/>
        </w:rPr>
        <w:t>wyznaczonym przez Zamawiającego.</w:t>
      </w:r>
    </w:p>
    <w:p w14:paraId="460DF029" w14:textId="6154120C" w:rsidR="00E225DD" w:rsidRPr="00A955E1" w:rsidRDefault="00EA3F9D" w:rsidP="00D56BA2">
      <w:pPr>
        <w:pStyle w:val="Akapitzlist"/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  <w:lang w:eastAsia="x-none"/>
        </w:rPr>
      </w:pPr>
      <w:r w:rsidRPr="00D56BA2">
        <w:rPr>
          <w:rFonts w:asciiTheme="majorHAnsi" w:hAnsiTheme="majorHAnsi" w:cstheme="majorHAnsi"/>
          <w:sz w:val="24"/>
          <w:szCs w:val="24"/>
        </w:rPr>
        <w:t xml:space="preserve">Spełniamy warunki udziału </w:t>
      </w:r>
      <w:r w:rsidR="00704BAB" w:rsidRPr="00D56BA2">
        <w:rPr>
          <w:rFonts w:asciiTheme="majorHAnsi" w:hAnsiTheme="majorHAnsi" w:cstheme="majorHAnsi"/>
          <w:sz w:val="24"/>
          <w:szCs w:val="24"/>
        </w:rPr>
        <w:t xml:space="preserve">jakie muszą spełnić Wykonawcy </w:t>
      </w:r>
      <w:r w:rsidRPr="00D56BA2">
        <w:rPr>
          <w:rFonts w:asciiTheme="majorHAnsi" w:hAnsiTheme="majorHAnsi" w:cstheme="majorHAnsi"/>
          <w:sz w:val="24"/>
          <w:szCs w:val="24"/>
        </w:rPr>
        <w:t xml:space="preserve">w </w:t>
      </w:r>
      <w:r w:rsidR="00704BAB" w:rsidRPr="00D56BA2">
        <w:rPr>
          <w:rFonts w:asciiTheme="majorHAnsi" w:hAnsiTheme="majorHAnsi" w:cstheme="majorHAnsi"/>
          <w:sz w:val="24"/>
          <w:szCs w:val="24"/>
        </w:rPr>
        <w:t>niniejszej procedurze</w:t>
      </w:r>
      <w:r w:rsidRPr="00D56BA2">
        <w:rPr>
          <w:rFonts w:asciiTheme="majorHAnsi" w:hAnsiTheme="majorHAnsi" w:cstheme="majorHAnsi"/>
          <w:sz w:val="24"/>
          <w:szCs w:val="24"/>
        </w:rPr>
        <w:t xml:space="preserve">, tj.: </w:t>
      </w:r>
      <w:r w:rsidR="00D56BA2" w:rsidRPr="00D56BA2">
        <w:rPr>
          <w:rFonts w:asciiTheme="majorHAnsi" w:hAnsiTheme="majorHAnsi" w:cstheme="majorHAnsi"/>
          <w:sz w:val="24"/>
          <w:szCs w:val="24"/>
        </w:rPr>
        <w:t>p</w:t>
      </w:r>
      <w:r w:rsidRPr="00D56BA2">
        <w:rPr>
          <w:rFonts w:asciiTheme="majorHAnsi" w:hAnsiTheme="majorHAnsi" w:cstheme="majorHAnsi"/>
          <w:sz w:val="24"/>
          <w:szCs w:val="24"/>
        </w:rPr>
        <w:t>osiadamy</w:t>
      </w:r>
      <w:r w:rsidR="00704BAB" w:rsidRPr="00D56BA2">
        <w:rPr>
          <w:rFonts w:asciiTheme="majorHAnsi" w:hAnsiTheme="majorHAnsi" w:cstheme="majorHAnsi"/>
          <w:sz w:val="24"/>
          <w:szCs w:val="24"/>
        </w:rPr>
        <w:t>,</w:t>
      </w:r>
      <w:r w:rsidRPr="00D56BA2">
        <w:rPr>
          <w:rFonts w:asciiTheme="majorHAnsi" w:hAnsiTheme="majorHAnsi" w:cstheme="majorHAnsi"/>
          <w:sz w:val="24"/>
          <w:szCs w:val="24"/>
        </w:rPr>
        <w:t xml:space="preserve"> </w:t>
      </w:r>
      <w:r w:rsidR="00704BAB" w:rsidRPr="00D56BA2">
        <w:rPr>
          <w:rFonts w:asciiTheme="majorHAnsi" w:hAnsiTheme="majorHAnsi" w:cstheme="majorHAnsi"/>
          <w:sz w:val="24"/>
          <w:szCs w:val="24"/>
        </w:rPr>
        <w:t xml:space="preserve">określone w </w:t>
      </w:r>
      <w:r w:rsidR="00704BAB" w:rsidRPr="00D56BA2">
        <w:rPr>
          <w:rFonts w:asciiTheme="majorHAnsi" w:hAnsiTheme="majorHAnsi" w:cstheme="majorHAnsi"/>
          <w:b/>
          <w:color w:val="00B0F0"/>
          <w:sz w:val="24"/>
          <w:szCs w:val="24"/>
        </w:rPr>
        <w:t xml:space="preserve">pkt. </w:t>
      </w:r>
      <w:r w:rsidR="00A955E1">
        <w:rPr>
          <w:rFonts w:asciiTheme="majorHAnsi" w:hAnsiTheme="majorHAnsi" w:cstheme="majorHAnsi"/>
          <w:b/>
          <w:color w:val="00B0F0"/>
          <w:sz w:val="24"/>
          <w:szCs w:val="24"/>
        </w:rPr>
        <w:t>6.2.4</w:t>
      </w:r>
      <w:r w:rsidR="00EF098F">
        <w:rPr>
          <w:rFonts w:asciiTheme="majorHAnsi" w:hAnsiTheme="majorHAnsi" w:cstheme="majorHAnsi"/>
          <w:b/>
          <w:color w:val="00B0F0"/>
          <w:sz w:val="24"/>
          <w:szCs w:val="24"/>
        </w:rPr>
        <w:t>.1</w:t>
      </w:r>
      <w:r w:rsidR="00D56BA2" w:rsidRPr="00D56BA2">
        <w:rPr>
          <w:rFonts w:asciiTheme="majorHAnsi" w:hAnsiTheme="majorHAnsi" w:cstheme="majorHAnsi"/>
          <w:b/>
          <w:color w:val="00B0F0"/>
          <w:sz w:val="24"/>
          <w:szCs w:val="24"/>
        </w:rPr>
        <w:t>.</w:t>
      </w:r>
      <w:r w:rsidR="00704BAB" w:rsidRPr="00D56BA2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 w:rsidR="00D56BA2" w:rsidRPr="00D56BA2">
        <w:rPr>
          <w:rFonts w:asciiTheme="majorHAnsi" w:hAnsiTheme="majorHAnsi" w:cstheme="majorHAnsi"/>
          <w:b/>
          <w:color w:val="00B0F0"/>
          <w:sz w:val="24"/>
          <w:szCs w:val="24"/>
        </w:rPr>
        <w:t>Zaproszenia do składania ofert</w:t>
      </w:r>
      <w:r w:rsidR="00704BAB" w:rsidRPr="00D56BA2">
        <w:rPr>
          <w:rFonts w:asciiTheme="majorHAnsi" w:hAnsiTheme="majorHAnsi" w:cstheme="majorHAnsi"/>
          <w:sz w:val="24"/>
          <w:szCs w:val="24"/>
        </w:rPr>
        <w:t>, następujące z</w:t>
      </w:r>
      <w:r w:rsidR="00E225DD" w:rsidRPr="00D56BA2">
        <w:rPr>
          <w:rFonts w:asciiTheme="majorHAnsi" w:hAnsiTheme="majorHAnsi" w:cstheme="majorHAnsi"/>
          <w:sz w:val="24"/>
          <w:szCs w:val="24"/>
        </w:rPr>
        <w:t>dolności techniczne lub zawodowe</w:t>
      </w:r>
      <w:r w:rsidR="00704BAB" w:rsidRPr="00D56BA2">
        <w:rPr>
          <w:rFonts w:asciiTheme="majorHAnsi" w:hAnsiTheme="majorHAnsi" w:cstheme="majorHAnsi"/>
          <w:sz w:val="24"/>
          <w:szCs w:val="24"/>
        </w:rPr>
        <w:t>:</w:t>
      </w:r>
    </w:p>
    <w:p w14:paraId="02452E41" w14:textId="77777777" w:rsidR="00A955E1" w:rsidRDefault="00A955E1" w:rsidP="00A955E1">
      <w:pPr>
        <w:pStyle w:val="Akapitzlist"/>
        <w:widowControl w:val="0"/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  <w:lang w:eastAsia="x-none"/>
        </w:rPr>
      </w:pPr>
    </w:p>
    <w:p w14:paraId="7F4BF3E2" w14:textId="77777777" w:rsidR="004874ED" w:rsidRPr="00D56BA2" w:rsidRDefault="004874ED" w:rsidP="00A955E1">
      <w:pPr>
        <w:pStyle w:val="Akapitzlist"/>
        <w:widowControl w:val="0"/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  <w:lang w:eastAsia="x-none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1258"/>
        <w:gridCol w:w="2268"/>
        <w:gridCol w:w="1701"/>
        <w:gridCol w:w="2268"/>
        <w:gridCol w:w="1130"/>
        <w:gridCol w:w="1134"/>
      </w:tblGrid>
      <w:tr w:rsidR="003111F4" w:rsidRPr="00513E37" w14:paraId="6EA9542E" w14:textId="77777777" w:rsidTr="003111F4">
        <w:trPr>
          <w:cantSplit/>
          <w:jc w:val="center"/>
        </w:trPr>
        <w:tc>
          <w:tcPr>
            <w:tcW w:w="165" w:type="dxa"/>
            <w:vMerge w:val="restart"/>
          </w:tcPr>
          <w:p w14:paraId="1C340ED2" w14:textId="75857139" w:rsidR="003111F4" w:rsidRPr="000B19F8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429606A" w14:textId="269AB01C" w:rsidR="003111F4" w:rsidRPr="003111F4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382110C" w14:textId="56731778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a i adres Zamawiającego/ Odbiorcy</w:t>
            </w:r>
          </w:p>
        </w:tc>
        <w:tc>
          <w:tcPr>
            <w:tcW w:w="1701" w:type="dxa"/>
            <w:vMerge w:val="restart"/>
            <w:vAlign w:val="center"/>
          </w:tcPr>
          <w:p w14:paraId="1FD4C75D" w14:textId="322E97F5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tość (brutto) zamówienia wykonanego przez Wykonawcę</w:t>
            </w:r>
            <w:r w:rsidRPr="003111F4">
              <w:rPr>
                <w:rStyle w:val="Odwoanieprzypisudolnego"/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2268" w:type="dxa"/>
            <w:vMerge w:val="restart"/>
            <w:vAlign w:val="center"/>
          </w:tcPr>
          <w:p w14:paraId="40F0F1A2" w14:textId="77777777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miot zamówienia,</w:t>
            </w:r>
          </w:p>
          <w:p w14:paraId="7672AC30" w14:textId="77777777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, miejsce wykonania</w:t>
            </w:r>
          </w:p>
        </w:tc>
        <w:tc>
          <w:tcPr>
            <w:tcW w:w="2264" w:type="dxa"/>
            <w:gridSpan w:val="2"/>
            <w:vAlign w:val="center"/>
          </w:tcPr>
          <w:p w14:paraId="2844B390" w14:textId="77777777" w:rsidR="003111F4" w:rsidRPr="003111F4" w:rsidRDefault="003111F4" w:rsidP="003111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zas realizacji</w:t>
            </w:r>
          </w:p>
        </w:tc>
      </w:tr>
      <w:tr w:rsidR="003111F4" w:rsidRPr="00513E37" w14:paraId="2E5F498B" w14:textId="77777777" w:rsidTr="003111F4">
        <w:trPr>
          <w:cantSplit/>
          <w:trHeight w:val="818"/>
          <w:jc w:val="center"/>
        </w:trPr>
        <w:tc>
          <w:tcPr>
            <w:tcW w:w="165" w:type="dxa"/>
            <w:vMerge/>
          </w:tcPr>
          <w:p w14:paraId="710F63BE" w14:textId="42315396" w:rsidR="003111F4" w:rsidRPr="000B19F8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</w:tcPr>
          <w:p w14:paraId="767253C0" w14:textId="77777777" w:rsidR="003111F4" w:rsidRPr="003111F4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1B03E3F7" w14:textId="77777777" w:rsidR="003111F4" w:rsidRPr="003111F4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7F4D2DE7" w14:textId="77777777" w:rsidR="003111F4" w:rsidRPr="003111F4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4EE6F971" w14:textId="77777777" w:rsidR="003111F4" w:rsidRPr="003111F4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0DFC4E14" w14:textId="77777777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czątek</w:t>
            </w:r>
          </w:p>
          <w:p w14:paraId="234C0991" w14:textId="77777777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d-mm-rr</w:t>
            </w:r>
          </w:p>
        </w:tc>
        <w:tc>
          <w:tcPr>
            <w:tcW w:w="1134" w:type="dxa"/>
            <w:vAlign w:val="center"/>
          </w:tcPr>
          <w:p w14:paraId="3717D146" w14:textId="77777777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niec</w:t>
            </w:r>
          </w:p>
          <w:p w14:paraId="27C43CDA" w14:textId="77777777" w:rsidR="003111F4" w:rsidRPr="003111F4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d-mm-rr</w:t>
            </w:r>
          </w:p>
        </w:tc>
      </w:tr>
      <w:tr w:rsidR="003111F4" w:rsidRPr="00513E37" w14:paraId="43338F4D" w14:textId="77777777" w:rsidTr="003111F4">
        <w:trPr>
          <w:trHeight w:val="256"/>
          <w:jc w:val="center"/>
        </w:trPr>
        <w:tc>
          <w:tcPr>
            <w:tcW w:w="165" w:type="dxa"/>
            <w:vMerge/>
          </w:tcPr>
          <w:p w14:paraId="189524E0" w14:textId="35EE2211" w:rsidR="003111F4" w:rsidRPr="000B19F8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</w:tcPr>
          <w:p w14:paraId="2CB474E0" w14:textId="56061DAB" w:rsidR="003111F4" w:rsidRPr="003111F4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21F48480" w14:textId="43AD1D43" w:rsidR="003111F4" w:rsidRPr="003111F4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14:paraId="3C8BF525" w14:textId="63485BA5" w:rsidR="003111F4" w:rsidRPr="003111F4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604873B1" w14:textId="69F0ADA5" w:rsidR="003111F4" w:rsidRPr="003111F4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0" w:type="dxa"/>
          </w:tcPr>
          <w:p w14:paraId="568B32AD" w14:textId="51427193" w:rsidR="003111F4" w:rsidRPr="003111F4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4" w:type="dxa"/>
          </w:tcPr>
          <w:p w14:paraId="35240DD6" w14:textId="7D0BFE0C" w:rsidR="003111F4" w:rsidRPr="003111F4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</w:tr>
      <w:tr w:rsidR="003111F4" w:rsidRPr="00513E37" w14:paraId="036D5FC1" w14:textId="77777777" w:rsidTr="003111F4">
        <w:trPr>
          <w:trHeight w:val="519"/>
          <w:jc w:val="center"/>
        </w:trPr>
        <w:tc>
          <w:tcPr>
            <w:tcW w:w="165" w:type="dxa"/>
            <w:vMerge/>
            <w:textDirection w:val="btLr"/>
          </w:tcPr>
          <w:p w14:paraId="2C0D5E88" w14:textId="77D773CF" w:rsidR="003111F4" w:rsidRPr="000B19F8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17F04DEB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78E9E0EC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F66B28C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1DC8597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63FDDECD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593C5C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111F4" w:rsidRPr="00513E37" w14:paraId="0A8F2CA7" w14:textId="77777777" w:rsidTr="003111F4">
        <w:trPr>
          <w:trHeight w:val="413"/>
          <w:jc w:val="center"/>
        </w:trPr>
        <w:tc>
          <w:tcPr>
            <w:tcW w:w="165" w:type="dxa"/>
            <w:vMerge/>
          </w:tcPr>
          <w:p w14:paraId="15FF29C9" w14:textId="77777777" w:rsidR="003111F4" w:rsidRPr="000B19F8" w:rsidRDefault="003111F4" w:rsidP="000B19F8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78F2C01C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</w:tcPr>
          <w:p w14:paraId="13C0E5F0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41F416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F3DF044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06375FB6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55F781A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111F4" w:rsidRPr="00513E37" w14:paraId="3648D0F6" w14:textId="77777777" w:rsidTr="003111F4">
        <w:trPr>
          <w:trHeight w:val="278"/>
          <w:jc w:val="center"/>
        </w:trPr>
        <w:tc>
          <w:tcPr>
            <w:tcW w:w="165" w:type="dxa"/>
            <w:vMerge/>
          </w:tcPr>
          <w:p w14:paraId="31B0C6C7" w14:textId="77777777" w:rsidR="003111F4" w:rsidRPr="000B19F8" w:rsidRDefault="003111F4" w:rsidP="000B19F8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65C69E67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111F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0FB7B4A8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159A3F57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97CA9D2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E8BC67E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734A8425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CBC7E60" w14:textId="77777777" w:rsidR="003111F4" w:rsidRPr="003111F4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490F92D8" w14:textId="77777777" w:rsidR="003111F4" w:rsidRDefault="003111F4" w:rsidP="003111F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A92C60" w14:textId="32E593C0" w:rsidR="00E225DD" w:rsidRPr="003111F4" w:rsidRDefault="003111F4" w:rsidP="003111F4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7A241B" w:rsidRPr="003111F4">
        <w:rPr>
          <w:rFonts w:asciiTheme="majorHAnsi" w:hAnsiTheme="majorHAnsi" w:cstheme="majorHAnsi"/>
          <w:sz w:val="24"/>
          <w:szCs w:val="24"/>
        </w:rPr>
        <w:t>ysponujemy</w:t>
      </w:r>
      <w:r w:rsidR="00E225DD" w:rsidRPr="003111F4">
        <w:rPr>
          <w:rFonts w:asciiTheme="majorHAnsi" w:hAnsiTheme="majorHAnsi" w:cstheme="majorHAnsi"/>
          <w:sz w:val="24"/>
          <w:szCs w:val="24"/>
        </w:rPr>
        <w:t xml:space="preserve"> </w:t>
      </w:r>
      <w:r w:rsidR="00416320" w:rsidRPr="003111F4">
        <w:rPr>
          <w:rFonts w:asciiTheme="majorHAnsi" w:hAnsiTheme="majorHAnsi" w:cstheme="majorHAnsi"/>
          <w:sz w:val="24"/>
          <w:szCs w:val="24"/>
        </w:rPr>
        <w:t xml:space="preserve">następującym </w:t>
      </w:r>
      <w:r w:rsidR="00E225DD" w:rsidRPr="003111F4">
        <w:rPr>
          <w:rFonts w:asciiTheme="majorHAnsi" w:hAnsiTheme="majorHAnsi" w:cstheme="majorHAnsi"/>
          <w:sz w:val="24"/>
          <w:szCs w:val="24"/>
        </w:rPr>
        <w:t xml:space="preserve">wykwalifikowanym personelem, który posiada uprawnienia </w:t>
      </w:r>
      <w:r w:rsidR="00704BAB" w:rsidRPr="003111F4">
        <w:rPr>
          <w:rFonts w:asciiTheme="majorHAnsi" w:hAnsiTheme="majorHAnsi" w:cstheme="majorHAnsi"/>
          <w:sz w:val="24"/>
          <w:szCs w:val="24"/>
        </w:rPr>
        <w:t xml:space="preserve">określone w </w:t>
      </w:r>
      <w:r w:rsidR="00EF098F">
        <w:rPr>
          <w:rFonts w:asciiTheme="majorHAnsi" w:hAnsiTheme="majorHAnsi" w:cstheme="majorHAnsi"/>
          <w:b/>
          <w:color w:val="00B0F0"/>
          <w:sz w:val="24"/>
          <w:szCs w:val="24"/>
        </w:rPr>
        <w:t>pkt. 6.2.4</w:t>
      </w:r>
      <w:r w:rsidR="00D56BA2" w:rsidRPr="003111F4">
        <w:rPr>
          <w:rFonts w:asciiTheme="majorHAnsi" w:hAnsiTheme="majorHAnsi" w:cstheme="majorHAnsi"/>
          <w:b/>
          <w:color w:val="00B0F0"/>
          <w:sz w:val="24"/>
          <w:szCs w:val="24"/>
        </w:rPr>
        <w:t>.2.</w:t>
      </w:r>
      <w:r w:rsidR="00D56BA2" w:rsidRPr="003111F4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 w:rsidR="00D56BA2" w:rsidRPr="003111F4">
        <w:rPr>
          <w:rFonts w:asciiTheme="majorHAnsi" w:hAnsiTheme="majorHAnsi" w:cstheme="majorHAnsi"/>
          <w:b/>
          <w:color w:val="00B0F0"/>
          <w:sz w:val="24"/>
          <w:szCs w:val="24"/>
        </w:rPr>
        <w:t>Zaproszenia do składania ofert</w:t>
      </w:r>
      <w:r w:rsidR="00D56BA2" w:rsidRPr="003111F4">
        <w:rPr>
          <w:rFonts w:asciiTheme="majorHAnsi" w:hAnsiTheme="majorHAnsi" w:cstheme="majorHAnsi"/>
          <w:sz w:val="24"/>
          <w:szCs w:val="24"/>
        </w:rPr>
        <w:t xml:space="preserve"> </w:t>
      </w:r>
      <w:r w:rsidR="00E225DD" w:rsidRPr="003111F4">
        <w:rPr>
          <w:rFonts w:asciiTheme="majorHAnsi" w:hAnsiTheme="majorHAnsi" w:cstheme="majorHAnsi"/>
          <w:sz w:val="24"/>
          <w:szCs w:val="24"/>
        </w:rPr>
        <w:t>do wykonywania czynności objętych przedmiotem zamówienia</w:t>
      </w:r>
      <w:r w:rsidR="00416320" w:rsidRPr="003111F4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52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136"/>
        <w:gridCol w:w="1984"/>
        <w:gridCol w:w="1982"/>
        <w:gridCol w:w="2653"/>
        <w:gridCol w:w="1391"/>
      </w:tblGrid>
      <w:tr w:rsidR="00416320" w:rsidRPr="00913FA7" w14:paraId="606F22D4" w14:textId="77777777" w:rsidTr="003111F4">
        <w:trPr>
          <w:cantSplit/>
          <w:trHeight w:val="3816"/>
        </w:trPr>
        <w:tc>
          <w:tcPr>
            <w:tcW w:w="491" w:type="pct"/>
          </w:tcPr>
          <w:p w14:paraId="22586C1E" w14:textId="77777777" w:rsidR="00416320" w:rsidRPr="00CD4C7F" w:rsidRDefault="00416320" w:rsidP="003111F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" w:type="pct"/>
          </w:tcPr>
          <w:p w14:paraId="3538739F" w14:textId="0DEB0FF8" w:rsidR="00416320" w:rsidRPr="00CD4C7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ISKO</w:t>
            </w:r>
            <w:r w:rsidR="0065695B"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I IMIĘ</w:t>
            </w:r>
            <w:r w:rsidR="00302AF3" w:rsidRPr="00CD4C7F">
              <w:rPr>
                <w:rStyle w:val="Odwoanieprzypisudolnego"/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footnoteReference w:id="13"/>
            </w:r>
          </w:p>
        </w:tc>
        <w:tc>
          <w:tcPr>
            <w:tcW w:w="978" w:type="pct"/>
          </w:tcPr>
          <w:p w14:paraId="50FAD728" w14:textId="77777777" w:rsidR="005E364D" w:rsidRPr="00CD4C7F" w:rsidRDefault="005E364D" w:rsidP="003111F4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CD4C7F">
              <w:rPr>
                <w:rFonts w:asciiTheme="majorHAnsi" w:hAnsiTheme="majorHAnsi" w:cstheme="majorHAnsi"/>
                <w:caps/>
                <w:sz w:val="20"/>
                <w:szCs w:val="20"/>
              </w:rPr>
              <w:t>Zakres wykonywanych czynności</w:t>
            </w:r>
          </w:p>
          <w:p w14:paraId="568051AB" w14:textId="6056338E" w:rsidR="00416320" w:rsidRPr="00CD4C7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D4C7F"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  <w:t>(</w:t>
            </w: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ać funkcję powierzoną w realizacji zamówienia zgodnie z </w:t>
            </w:r>
            <w:r w:rsidRPr="00CD4C7F">
              <w:rPr>
                <w:rFonts w:asciiTheme="majorHAnsi" w:eastAsia="Times New Roman" w:hAnsiTheme="majorHAnsi" w:cstheme="majorHAnsi"/>
                <w:b/>
                <w:color w:val="00B0F0"/>
                <w:sz w:val="20"/>
                <w:szCs w:val="20"/>
                <w:lang w:eastAsia="pl-PL"/>
              </w:rPr>
              <w:t>pkt </w:t>
            </w:r>
            <w:r w:rsidR="00EF098F">
              <w:rPr>
                <w:rFonts w:asciiTheme="majorHAnsi" w:eastAsia="Times New Roman" w:hAnsiTheme="majorHAnsi" w:cstheme="majorHAnsi"/>
                <w:b/>
                <w:color w:val="00B0F0"/>
                <w:sz w:val="20"/>
                <w:szCs w:val="20"/>
                <w:lang w:eastAsia="pl-PL"/>
              </w:rPr>
              <w:t>6.2.4</w:t>
            </w:r>
            <w:r w:rsidR="0065695B" w:rsidRPr="00CD4C7F">
              <w:rPr>
                <w:rFonts w:asciiTheme="majorHAnsi" w:eastAsia="Times New Roman" w:hAnsiTheme="majorHAnsi" w:cstheme="majorHAnsi"/>
                <w:b/>
                <w:color w:val="00B0F0"/>
                <w:sz w:val="20"/>
                <w:szCs w:val="20"/>
                <w:lang w:eastAsia="pl-PL"/>
              </w:rPr>
              <w:t>.2.</w:t>
            </w:r>
            <w:r w:rsidR="0065695B" w:rsidRPr="00CD4C7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 xml:space="preserve"> </w:t>
            </w:r>
            <w:r w:rsidR="0065695B" w:rsidRPr="00CD4C7F">
              <w:rPr>
                <w:rFonts w:asciiTheme="majorHAnsi" w:hAnsiTheme="majorHAnsi" w:cstheme="majorHAnsi"/>
                <w:sz w:val="20"/>
                <w:szCs w:val="20"/>
              </w:rPr>
              <w:t>Zaproszenia do składania ofert</w:t>
            </w:r>
          </w:p>
        </w:tc>
        <w:tc>
          <w:tcPr>
            <w:tcW w:w="977" w:type="pct"/>
          </w:tcPr>
          <w:p w14:paraId="44DEEF55" w14:textId="7B7712BF" w:rsidR="00416320" w:rsidRPr="00CD4C7F" w:rsidRDefault="005E364D" w:rsidP="003111F4">
            <w:pPr>
              <w:pStyle w:val="Zwykytekst"/>
              <w:jc w:val="both"/>
              <w:rPr>
                <w:rFonts w:asciiTheme="majorHAnsi" w:hAnsiTheme="majorHAnsi" w:cstheme="majorHAnsi"/>
              </w:rPr>
            </w:pPr>
            <w:r w:rsidRPr="00CD4C7F">
              <w:rPr>
                <w:rFonts w:asciiTheme="majorHAnsi" w:hAnsiTheme="majorHAnsi" w:cstheme="majorHAnsi"/>
                <w:caps/>
              </w:rPr>
              <w:t>NUMER UPRAWNIEŃ BUDOWLANYCH I DATA ICH WYDANIA DD-MM-RR*</w:t>
            </w:r>
            <w:r w:rsidR="00705ED1" w:rsidRPr="00CD4C7F">
              <w:rPr>
                <w:rFonts w:asciiTheme="majorHAnsi" w:hAnsiTheme="majorHAnsi" w:cstheme="majorHAnsi"/>
              </w:rPr>
              <w:t>*w tym również informacja dotycząca uprawnień (zaświadczeń) poświadczających prawo do kierowania robotami budowlanymi przy zabytkach nieruchomych</w:t>
            </w:r>
          </w:p>
        </w:tc>
        <w:tc>
          <w:tcPr>
            <w:tcW w:w="1308" w:type="pct"/>
          </w:tcPr>
          <w:p w14:paraId="37905A6F" w14:textId="77777777" w:rsidR="00416320" w:rsidRPr="00CD4C7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WALIFIKACJE ZAWODOWE </w:t>
            </w:r>
          </w:p>
          <w:p w14:paraId="37EA23E6" w14:textId="2520801F" w:rsidR="00416320" w:rsidRPr="00CD4C7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(rozumiane jako lata czynne zawodowo od daty uzyskania uprawnień budowlanych, przepracowane na stanowiskach takich jak zaproponowane w ofercie </w:t>
            </w:r>
            <w:r w:rsidR="00023E2A"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–</w:t>
            </w: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023E2A"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ać </w:t>
            </w:r>
            <w:r w:rsidR="005E364D"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czbę lat</w:t>
            </w:r>
            <w:r w:rsidRPr="00CD4C7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687" w:type="pct"/>
          </w:tcPr>
          <w:p w14:paraId="2C7004A6" w14:textId="77777777" w:rsidR="00416320" w:rsidRPr="00CD4C7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</w:pPr>
            <w:r w:rsidRPr="00CD4C7F"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416320" w:rsidRPr="00913FA7" w14:paraId="4B9041EC" w14:textId="77777777" w:rsidTr="0065695B">
        <w:trPr>
          <w:cantSplit/>
          <w:trHeight w:val="163"/>
        </w:trPr>
        <w:tc>
          <w:tcPr>
            <w:tcW w:w="491" w:type="pct"/>
            <w:vAlign w:val="center"/>
          </w:tcPr>
          <w:p w14:paraId="229806A5" w14:textId="06C608AA" w:rsidR="00416320" w:rsidRPr="00302AF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02AF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" w:type="pct"/>
            <w:vAlign w:val="center"/>
          </w:tcPr>
          <w:p w14:paraId="3D43A36F" w14:textId="764718D4" w:rsidR="00416320" w:rsidRPr="00302AF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02AF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8" w:type="pct"/>
            <w:vAlign w:val="center"/>
          </w:tcPr>
          <w:p w14:paraId="66E1BBB4" w14:textId="20906A43" w:rsidR="00416320" w:rsidRPr="00302AF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02AF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7" w:type="pct"/>
            <w:vAlign w:val="center"/>
          </w:tcPr>
          <w:p w14:paraId="7CEAD52F" w14:textId="5F495FE2" w:rsidR="00416320" w:rsidRPr="00302AF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02AF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08" w:type="pct"/>
            <w:vAlign w:val="center"/>
          </w:tcPr>
          <w:p w14:paraId="58016263" w14:textId="1CF04F40" w:rsidR="00416320" w:rsidRPr="00302AF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02AF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7" w:type="pct"/>
            <w:vAlign w:val="center"/>
          </w:tcPr>
          <w:p w14:paraId="4828429C" w14:textId="4A1CFE2D" w:rsidR="00416320" w:rsidRPr="00302AF3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02AF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</w:tr>
      <w:tr w:rsidR="00416320" w:rsidRPr="00913FA7" w14:paraId="48BB2297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783DE01C" w14:textId="77777777" w:rsidR="00416320" w:rsidRPr="0065695B" w:rsidRDefault="00416320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78CB8928" w14:textId="77777777" w:rsidR="00416320" w:rsidRPr="0065695B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3359AE74" w14:textId="77777777" w:rsidR="00416320" w:rsidRPr="0065695B" w:rsidRDefault="00416320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128679C6" w14:textId="77777777" w:rsidR="00416320" w:rsidRPr="0065695B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4BFA6E68" w14:textId="77777777" w:rsidR="00416320" w:rsidRPr="0065695B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616A5E93" w14:textId="77777777" w:rsidR="00416320" w:rsidRPr="0065695B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  <w:tr w:rsidR="00CD4C7F" w:rsidRPr="00913FA7" w14:paraId="44206DA7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0085BEA9" w14:textId="77777777" w:rsidR="00CD4C7F" w:rsidRPr="0065695B" w:rsidRDefault="00CD4C7F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25F0065A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043083F1" w14:textId="77777777" w:rsidR="00CD4C7F" w:rsidRPr="0065695B" w:rsidRDefault="00CD4C7F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544259FA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1082AE77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006BD6EA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  <w:tr w:rsidR="00CD4C7F" w:rsidRPr="00913FA7" w14:paraId="52F8F1ED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54F759A4" w14:textId="77777777" w:rsidR="00CD4C7F" w:rsidRPr="0065695B" w:rsidRDefault="00CD4C7F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3036C03F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3F79F84B" w14:textId="77777777" w:rsidR="00CD4C7F" w:rsidRPr="0065695B" w:rsidRDefault="00CD4C7F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4537330E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71AE89CF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4FE9AF5A" w14:textId="77777777" w:rsidR="00CD4C7F" w:rsidRPr="0065695B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</w:tbl>
    <w:p w14:paraId="5BCBB2E8" w14:textId="76CEAD1A" w:rsidR="00416320" w:rsidRDefault="00416320" w:rsidP="00416320">
      <w:pPr>
        <w:pStyle w:val="Akapitzlist"/>
        <w:spacing w:after="160" w:line="259" w:lineRule="auto"/>
        <w:ind w:left="1134"/>
        <w:jc w:val="both"/>
        <w:rPr>
          <w:rFonts w:cs="Arial"/>
        </w:rPr>
      </w:pPr>
    </w:p>
    <w:p w14:paraId="2735E3D3" w14:textId="0430E3E5" w:rsidR="00710BBB" w:rsidRPr="00710BBB" w:rsidRDefault="00F04F58" w:rsidP="00710BBB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710BBB">
        <w:rPr>
          <w:rFonts w:asciiTheme="majorHAnsi" w:hAnsiTheme="majorHAnsi" w:cstheme="majorHAnsi"/>
          <w:color w:val="0070C0"/>
          <w:sz w:val="24"/>
          <w:szCs w:val="24"/>
        </w:rPr>
        <w:t>OŚWIADCZAMY, że: n</w:t>
      </w:r>
      <w:r w:rsidR="007A241B" w:rsidRPr="00710BBB">
        <w:rPr>
          <w:rFonts w:asciiTheme="majorHAnsi" w:hAnsiTheme="majorHAnsi" w:cstheme="majorHAnsi"/>
          <w:color w:val="0070C0"/>
          <w:sz w:val="24"/>
          <w:szCs w:val="24"/>
        </w:rPr>
        <w:t>ie</w:t>
      </w:r>
      <w:r w:rsidR="00EA3F9D" w:rsidRPr="00710BBB">
        <w:rPr>
          <w:rFonts w:asciiTheme="majorHAnsi" w:hAnsiTheme="majorHAnsi" w:cstheme="majorHAnsi"/>
          <w:color w:val="0070C0"/>
          <w:sz w:val="24"/>
          <w:szCs w:val="24"/>
        </w:rPr>
        <w:t xml:space="preserve"> zalegamy z opłacaniem podatków oraz składek na ubez</w:t>
      </w:r>
      <w:r w:rsidRPr="00710BBB">
        <w:rPr>
          <w:rFonts w:asciiTheme="majorHAnsi" w:hAnsiTheme="majorHAnsi" w:cstheme="majorHAnsi"/>
          <w:color w:val="0070C0"/>
          <w:sz w:val="24"/>
          <w:szCs w:val="24"/>
        </w:rPr>
        <w:t>pieczenie społeczne i zdrowotne.</w:t>
      </w:r>
      <w:r w:rsidR="00A955E1" w:rsidRPr="00710BBB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</w:p>
    <w:p w14:paraId="3E930733" w14:textId="3E44A76D" w:rsidR="00710BBB" w:rsidRPr="00710BBB" w:rsidRDefault="00710BBB" w:rsidP="00710BBB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710BBB">
        <w:rPr>
          <w:rFonts w:asciiTheme="majorHAnsi" w:hAnsiTheme="majorHAnsi" w:cstheme="majorHAnsi"/>
          <w:color w:val="0070C0"/>
          <w:sz w:val="24"/>
          <w:szCs w:val="24"/>
        </w:rPr>
        <w:t>OŚWIADCZAMY, że:</w:t>
      </w:r>
      <w:r w:rsidRPr="00710BBB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710BBB">
        <w:rPr>
          <w:rFonts w:ascii="Calibri Light" w:hAnsi="Calibri Light" w:cs="Calibri Light"/>
          <w:bCs/>
          <w:color w:val="0070C0"/>
          <w:kern w:val="32"/>
          <w:sz w:val="24"/>
          <w:szCs w:val="24"/>
        </w:rPr>
        <w:t>nie otwarto wobec nas likwidacji oraz nie ogłoszono upadłości.</w:t>
      </w:r>
    </w:p>
    <w:p w14:paraId="1BD83845" w14:textId="79025ED6" w:rsidR="00E225DD" w:rsidRPr="00D07A71" w:rsidRDefault="00EA3F9D" w:rsidP="00F04F58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>Zrealizuj</w:t>
      </w:r>
      <w:r w:rsidR="00E225DD" w:rsidRPr="00D07A71">
        <w:rPr>
          <w:rFonts w:asciiTheme="majorHAnsi" w:hAnsiTheme="majorHAnsi" w:cstheme="majorHAnsi"/>
          <w:sz w:val="24"/>
          <w:szCs w:val="24"/>
        </w:rPr>
        <w:t>e</w:t>
      </w:r>
      <w:r w:rsidRPr="00D07A71">
        <w:rPr>
          <w:rFonts w:asciiTheme="majorHAnsi" w:hAnsiTheme="majorHAnsi" w:cstheme="majorHAnsi"/>
          <w:sz w:val="24"/>
          <w:szCs w:val="24"/>
        </w:rPr>
        <w:t xml:space="preserve">my zamówienie w zakresie i terminach określonych w </w:t>
      </w:r>
      <w:r w:rsidR="00F04F58" w:rsidRPr="00D07A71">
        <w:rPr>
          <w:rFonts w:asciiTheme="majorHAnsi" w:hAnsiTheme="majorHAnsi" w:cstheme="majorHAnsi"/>
          <w:b/>
          <w:color w:val="00B0F0"/>
          <w:sz w:val="24"/>
          <w:szCs w:val="24"/>
        </w:rPr>
        <w:t>Zaproszeniu  do składania ofert</w:t>
      </w:r>
      <w:r w:rsidR="00F04F58" w:rsidRPr="00D07A71">
        <w:rPr>
          <w:rFonts w:asciiTheme="majorHAnsi" w:hAnsiTheme="majorHAnsi" w:cstheme="majorHAnsi"/>
          <w:sz w:val="24"/>
          <w:szCs w:val="24"/>
        </w:rPr>
        <w:t>.</w:t>
      </w:r>
    </w:p>
    <w:p w14:paraId="3EB444AA" w14:textId="07A8C4AD" w:rsidR="00E225DD" w:rsidRPr="00D07A71" w:rsidRDefault="00EA3F9D" w:rsidP="00F04F58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 xml:space="preserve">Uważamy się za związanych niniejszą ofertą w okresie </w:t>
      </w:r>
      <w:r w:rsidR="004C11A4" w:rsidRPr="00D07A71">
        <w:rPr>
          <w:rFonts w:asciiTheme="majorHAnsi" w:hAnsiTheme="majorHAnsi" w:cstheme="majorHAnsi"/>
          <w:sz w:val="24"/>
          <w:szCs w:val="24"/>
        </w:rPr>
        <w:t>30</w:t>
      </w:r>
      <w:r w:rsidRPr="00D07A71">
        <w:rPr>
          <w:rFonts w:asciiTheme="majorHAnsi" w:hAnsiTheme="majorHAnsi" w:cstheme="majorHAnsi"/>
          <w:sz w:val="24"/>
          <w:szCs w:val="24"/>
        </w:rPr>
        <w:t xml:space="preserve"> dni, l</w:t>
      </w:r>
      <w:r w:rsidR="00F04F58" w:rsidRPr="00D07A71">
        <w:rPr>
          <w:rFonts w:asciiTheme="majorHAnsi" w:hAnsiTheme="majorHAnsi" w:cstheme="majorHAnsi"/>
          <w:sz w:val="24"/>
          <w:szCs w:val="24"/>
        </w:rPr>
        <w:t>icząc od terminu składania ofert.</w:t>
      </w:r>
    </w:p>
    <w:p w14:paraId="7E6F326D" w14:textId="77777777" w:rsidR="00D07A71" w:rsidRDefault="00EA3F9D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>Jesteśmy upo</w:t>
      </w:r>
      <w:bookmarkStart w:id="4" w:name="_GoBack"/>
      <w:bookmarkEnd w:id="4"/>
      <w:r w:rsidRPr="00D07A71">
        <w:rPr>
          <w:rFonts w:asciiTheme="majorHAnsi" w:hAnsiTheme="majorHAnsi" w:cstheme="majorHAnsi"/>
          <w:sz w:val="24"/>
          <w:szCs w:val="24"/>
        </w:rPr>
        <w:t>ważnie</w:t>
      </w:r>
      <w:r w:rsidR="00F04F58" w:rsidRPr="00D07A71">
        <w:rPr>
          <w:rFonts w:asciiTheme="majorHAnsi" w:hAnsiTheme="majorHAnsi" w:cstheme="majorHAnsi"/>
          <w:sz w:val="24"/>
          <w:szCs w:val="24"/>
        </w:rPr>
        <w:t>ni do reprezentowania Wykonawcy.</w:t>
      </w:r>
    </w:p>
    <w:p w14:paraId="6BD8638A" w14:textId="0AEE85B9" w:rsidR="006A1BEE" w:rsidRPr="00D07A71" w:rsidRDefault="00F04F58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b/>
          <w:sz w:val="24"/>
          <w:szCs w:val="24"/>
        </w:rPr>
        <w:t>OŚWIADCZAMY</w:t>
      </w:r>
      <w:r w:rsidRPr="00D07A71">
        <w:rPr>
          <w:rFonts w:asciiTheme="majorHAnsi" w:hAnsiTheme="majorHAnsi" w:cstheme="majorHAnsi"/>
          <w:sz w:val="24"/>
          <w:szCs w:val="24"/>
        </w:rPr>
        <w:t xml:space="preserve">, że: </w:t>
      </w:r>
      <w:r w:rsidR="006A1BEE" w:rsidRPr="00D07A71">
        <w:rPr>
          <w:rFonts w:asciiTheme="majorHAnsi" w:hAnsiTheme="majorHAnsi" w:cstheme="majorHAnsi"/>
          <w:color w:val="000000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"RODO", wobec </w:t>
      </w:r>
      <w:r w:rsidR="006A1BEE" w:rsidRPr="00D07A71">
        <w:rPr>
          <w:rFonts w:asciiTheme="majorHAnsi" w:hAnsiTheme="majorHAnsi" w:cstheme="majorHAnsi"/>
          <w:color w:val="000000"/>
          <w:sz w:val="24"/>
          <w:szCs w:val="24"/>
        </w:rPr>
        <w:lastRenderedPageBreak/>
        <w:t>osób fizycznych, od których dane osobowe bezpośrednio lub pośrednio pozyskaliśmy w celu ubiegania się o udzielenie zamówienia publicznego w niniejs</w:t>
      </w:r>
      <w:r w:rsidR="00974718" w:rsidRPr="00D07A71">
        <w:rPr>
          <w:rFonts w:asciiTheme="majorHAnsi" w:hAnsiTheme="majorHAnsi" w:cstheme="majorHAnsi"/>
          <w:color w:val="000000"/>
          <w:sz w:val="24"/>
          <w:szCs w:val="24"/>
        </w:rPr>
        <w:t>zej</w:t>
      </w:r>
      <w:r w:rsidR="006A1BEE" w:rsidRPr="00D07A71">
        <w:rPr>
          <w:rFonts w:asciiTheme="majorHAnsi" w:hAnsiTheme="majorHAnsi" w:cstheme="majorHAnsi"/>
          <w:color w:val="000000"/>
          <w:sz w:val="24"/>
          <w:szCs w:val="24"/>
        </w:rPr>
        <w:t xml:space="preserve"> p</w:t>
      </w:r>
      <w:r w:rsidR="00974718" w:rsidRPr="00D07A71">
        <w:rPr>
          <w:rFonts w:asciiTheme="majorHAnsi" w:hAnsiTheme="majorHAnsi" w:cstheme="majorHAnsi"/>
          <w:color w:val="000000"/>
          <w:sz w:val="24"/>
          <w:szCs w:val="24"/>
        </w:rPr>
        <w:t>rocedurze</w:t>
      </w:r>
      <w:r w:rsidR="006A1BEE" w:rsidRPr="00D07A71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8BBF3A1" w14:textId="77777777" w:rsidR="003111F4" w:rsidRDefault="006A1BEE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>I</w:t>
      </w:r>
      <w:r w:rsidR="00023E2A" w:rsidRPr="00D07A71">
        <w:rPr>
          <w:rFonts w:asciiTheme="majorHAnsi" w:hAnsiTheme="majorHAnsi" w:cstheme="majorHAnsi"/>
          <w:sz w:val="24"/>
          <w:szCs w:val="24"/>
        </w:rPr>
        <w:t>nformujemy</w:t>
      </w:r>
      <w:r w:rsidRPr="00D07A71">
        <w:rPr>
          <w:rFonts w:asciiTheme="majorHAnsi" w:hAnsiTheme="majorHAnsi" w:cstheme="majorHAnsi"/>
          <w:sz w:val="24"/>
          <w:szCs w:val="24"/>
        </w:rPr>
        <w:t>, że dokumenty rejestrowe dostępne są w następujących bezpłatnych i ogólnodostępnych bazach danych:</w:t>
      </w:r>
      <w:r w:rsidR="00D07A7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F55F48" w14:textId="77777777" w:rsidR="003111F4" w:rsidRDefault="003B2FE6" w:rsidP="003111F4">
      <w:pPr>
        <w:pStyle w:val="Akapitzlist"/>
        <w:spacing w:after="160" w:line="259" w:lineRule="auto"/>
        <w:ind w:left="284"/>
        <w:jc w:val="both"/>
        <w:rPr>
          <w:rStyle w:val="Hipercze"/>
          <w:rFonts w:asciiTheme="majorHAnsi" w:hAnsiTheme="majorHAnsi" w:cstheme="majorHAnsi"/>
          <w:sz w:val="24"/>
          <w:szCs w:val="24"/>
        </w:rPr>
      </w:pPr>
      <w:hyperlink r:id="rId11" w:history="1">
        <w:r w:rsidR="006A1BEE" w:rsidRPr="00D07A71">
          <w:rPr>
            <w:rStyle w:val="Hipercze"/>
            <w:rFonts w:asciiTheme="majorHAnsi" w:hAnsiTheme="majorHAnsi" w:cstheme="majorHAnsi"/>
            <w:sz w:val="24"/>
            <w:szCs w:val="24"/>
          </w:rPr>
          <w:t>https://ekrs.ms.gov.pl/web/wyszukiwarka-krs</w:t>
        </w:r>
      </w:hyperlink>
      <w:r w:rsidR="006A1BEE" w:rsidRPr="00D07A71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4"/>
      </w:r>
      <w:r w:rsidR="00D07A71">
        <w:rPr>
          <w:rStyle w:val="Hipercze"/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="006A1BEE" w:rsidRPr="00D07A71">
          <w:rPr>
            <w:rStyle w:val="Hipercze"/>
            <w:rFonts w:asciiTheme="majorHAnsi" w:hAnsiTheme="majorHAnsi" w:cstheme="majorHAnsi"/>
            <w:sz w:val="24"/>
            <w:szCs w:val="24"/>
          </w:rPr>
          <w:t>https://prod.ceidg.gov.pl/CEIDG/Ceidg.Public.UI/Search.aspx</w:t>
        </w:r>
      </w:hyperlink>
      <w:r w:rsidR="006A1BEE" w:rsidRPr="00D07A71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5"/>
      </w:r>
      <w:r w:rsidR="00D07A71">
        <w:rPr>
          <w:rStyle w:val="Hipercze"/>
          <w:rFonts w:asciiTheme="majorHAnsi" w:hAnsiTheme="majorHAnsi" w:cstheme="majorHAnsi"/>
          <w:sz w:val="24"/>
          <w:szCs w:val="24"/>
        </w:rPr>
        <w:t xml:space="preserve"> </w:t>
      </w:r>
    </w:p>
    <w:p w14:paraId="241D8006" w14:textId="6F55386A" w:rsidR="006A1BEE" w:rsidRDefault="006A1BEE" w:rsidP="003111F4">
      <w:pPr>
        <w:pStyle w:val="Akapitzlist"/>
        <w:spacing w:after="160" w:line="259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>Inne</w:t>
      </w:r>
      <w:r w:rsidRPr="00D07A71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6"/>
      </w:r>
      <w:r w:rsidRPr="00D07A71">
        <w:rPr>
          <w:rFonts w:asciiTheme="majorHAnsi" w:hAnsiTheme="majorHAnsi" w:cstheme="majorHAnsi"/>
          <w:sz w:val="24"/>
          <w:szCs w:val="24"/>
        </w:rPr>
        <w:t>:……</w:t>
      </w:r>
    </w:p>
    <w:p w14:paraId="685A4B51" w14:textId="77777777" w:rsidR="00D07A71" w:rsidRPr="003111F4" w:rsidRDefault="00D07A71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3111F4">
        <w:rPr>
          <w:rFonts w:ascii="Calibri Light" w:hAnsi="Calibri Light" w:cs="Calibri Light"/>
          <w:b/>
          <w:bCs/>
          <w:sz w:val="20"/>
          <w:szCs w:val="20"/>
        </w:rPr>
        <w:t xml:space="preserve">OFERTĘ </w:t>
      </w:r>
      <w:r w:rsidRPr="003111F4">
        <w:rPr>
          <w:rFonts w:ascii="Calibri Light" w:hAnsi="Calibri Light" w:cs="Calibri Light"/>
          <w:bCs/>
          <w:sz w:val="20"/>
          <w:szCs w:val="20"/>
        </w:rPr>
        <w:t>niniejszą składamy na ………… kolejno ponumerowanych stronach.</w:t>
      </w:r>
    </w:p>
    <w:p w14:paraId="0A632D9E" w14:textId="0639126E" w:rsidR="00EA3F9D" w:rsidRPr="003111F4" w:rsidRDefault="00D07A71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3111F4">
        <w:rPr>
          <w:rFonts w:ascii="Calibri Light" w:hAnsi="Calibri Light" w:cs="Calibri Light"/>
          <w:b/>
          <w:sz w:val="20"/>
          <w:szCs w:val="20"/>
        </w:rPr>
        <w:t>ZAŁĄCZNIKAMI</w:t>
      </w:r>
      <w:r w:rsidRPr="003111F4">
        <w:rPr>
          <w:rFonts w:ascii="Calibri Light" w:hAnsi="Calibri Light" w:cs="Calibri Light"/>
          <w:sz w:val="20"/>
          <w:szCs w:val="20"/>
        </w:rPr>
        <w:t xml:space="preserve"> do formularza, </w:t>
      </w:r>
      <w:r w:rsidRPr="003111F4">
        <w:rPr>
          <w:rFonts w:ascii="Calibri Light" w:hAnsi="Calibri Light" w:cs="Calibri Light"/>
          <w:b/>
          <w:sz w:val="20"/>
          <w:szCs w:val="20"/>
        </w:rPr>
        <w:t>stanowiącymi integralną część oferty</w:t>
      </w:r>
      <w:r w:rsidRPr="003111F4">
        <w:rPr>
          <w:rFonts w:ascii="Calibri Light" w:hAnsi="Calibri Light" w:cs="Calibri Light"/>
          <w:sz w:val="20"/>
          <w:szCs w:val="20"/>
        </w:rPr>
        <w:t xml:space="preserve"> są:</w:t>
      </w:r>
    </w:p>
    <w:p w14:paraId="0BBADB62" w14:textId="77777777" w:rsidR="00D07A71" w:rsidRPr="003111F4" w:rsidRDefault="00D07A71" w:rsidP="00D07A71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/>
        <w:ind w:left="851" w:hanging="425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111F4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1A7F05F0" w14:textId="77777777" w:rsidR="00D07A71" w:rsidRPr="003111F4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111F4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161378AB" w14:textId="77777777" w:rsidR="00D07A71" w:rsidRPr="003111F4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111F4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0408FF9B" w14:textId="77777777" w:rsidR="00D07A71" w:rsidRPr="003111F4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111F4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.</w:t>
      </w:r>
    </w:p>
    <w:p w14:paraId="4472E5CB" w14:textId="77777777" w:rsidR="00D07A71" w:rsidRPr="000547F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B56596">
        <w:rPr>
          <w:rFonts w:ascii="Calibri Light" w:hAnsi="Calibri Light" w:cs="Calibri Light"/>
          <w:sz w:val="18"/>
          <w:szCs w:val="18"/>
        </w:rPr>
        <w:tab/>
      </w:r>
      <w:r w:rsidRPr="000547FA">
        <w:rPr>
          <w:rFonts w:ascii="Calibri Light" w:hAnsi="Calibri Light" w:cs="Calibri Light"/>
          <w:i/>
          <w:u w:val="single"/>
        </w:rPr>
        <w:t>Formularz podpisany elektronicznie</w:t>
      </w:r>
    </w:p>
    <w:p w14:paraId="06E6679A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50214407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273BAC84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375613FA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7C49375B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F9749A">
        <w:rPr>
          <w:rFonts w:ascii="Calibri Light" w:hAnsi="Calibri Light" w:cs="Calibri Light"/>
          <w:i/>
          <w:color w:val="FF0000"/>
          <w:sz w:val="16"/>
          <w:szCs w:val="16"/>
        </w:rPr>
        <w:t>należy podpisać pod rygorem nieważności</w:t>
      </w:r>
      <w:r w:rsidRPr="00F9749A">
        <w:rPr>
          <w:rFonts w:ascii="Calibri Light" w:hAnsi="Calibri Light" w:cs="Calibri Light"/>
          <w:i/>
          <w:sz w:val="16"/>
          <w:szCs w:val="16"/>
        </w:rPr>
        <w:t>)</w:t>
      </w:r>
    </w:p>
    <w:p w14:paraId="3A982E19" w14:textId="77777777" w:rsidR="00C440B2" w:rsidRDefault="00C440B2" w:rsidP="00D07A71">
      <w:pPr>
        <w:pStyle w:val="Nagwek2"/>
        <w:jc w:val="both"/>
        <w:rPr>
          <w:rFonts w:cstheme="majorHAnsi"/>
          <w:b/>
          <w:bCs/>
          <w:color w:val="auto"/>
          <w:sz w:val="24"/>
          <w:szCs w:val="24"/>
        </w:rPr>
      </w:pPr>
    </w:p>
    <w:p w14:paraId="1BBDAD68" w14:textId="77777777" w:rsidR="00C10645" w:rsidRDefault="00C10645" w:rsidP="00C10645"/>
    <w:p w14:paraId="56B24207" w14:textId="77777777" w:rsidR="00C10645" w:rsidRDefault="00C10645" w:rsidP="00C10645"/>
    <w:p w14:paraId="0F9BD8D1" w14:textId="77777777" w:rsidR="00C10645" w:rsidRDefault="00C10645" w:rsidP="00C10645"/>
    <w:p w14:paraId="68D98E55" w14:textId="77777777" w:rsidR="00C10645" w:rsidRDefault="00C10645" w:rsidP="00C10645"/>
    <w:p w14:paraId="7D364CDC" w14:textId="77777777" w:rsidR="00C10645" w:rsidRDefault="00C10645" w:rsidP="00C10645"/>
    <w:p w14:paraId="272F8909" w14:textId="77777777" w:rsidR="00C10645" w:rsidRDefault="00C10645" w:rsidP="00C10645"/>
    <w:p w14:paraId="65A8F483" w14:textId="77777777" w:rsidR="00C10645" w:rsidRDefault="00C10645" w:rsidP="00C10645"/>
    <w:p w14:paraId="1DB9220E" w14:textId="77777777" w:rsidR="00C10645" w:rsidRDefault="00C10645" w:rsidP="00C10645"/>
    <w:p w14:paraId="625C2C1B" w14:textId="77777777" w:rsidR="00C10645" w:rsidRDefault="00C10645" w:rsidP="00C10645"/>
    <w:p w14:paraId="0514EA6B" w14:textId="77777777" w:rsidR="00C10645" w:rsidRDefault="00C10645" w:rsidP="00C10645"/>
    <w:p w14:paraId="0E71BFD9" w14:textId="77777777" w:rsidR="00C10645" w:rsidRDefault="00C10645" w:rsidP="00C10645"/>
    <w:p w14:paraId="3CD9AB6B" w14:textId="77777777" w:rsidR="00C10645" w:rsidRDefault="00C10645" w:rsidP="00C10645"/>
    <w:p w14:paraId="0591FB92" w14:textId="77777777" w:rsidR="00C10645" w:rsidRDefault="00C10645" w:rsidP="00C10645"/>
    <w:p w14:paraId="4C6CBF65" w14:textId="77777777" w:rsidR="00C10645" w:rsidRDefault="00C10645" w:rsidP="00C10645"/>
    <w:p w14:paraId="02F757BE" w14:textId="77777777" w:rsidR="00C10645" w:rsidRDefault="00C10645" w:rsidP="00C10645"/>
    <w:p w14:paraId="65EDC387" w14:textId="77777777" w:rsidR="00C10645" w:rsidRDefault="00C10645" w:rsidP="00C10645"/>
    <w:p w14:paraId="6D72F207" w14:textId="77777777" w:rsidR="00C10645" w:rsidRDefault="00C10645" w:rsidP="00C10645"/>
    <w:p w14:paraId="6DBBDB2B" w14:textId="77777777" w:rsidR="00C10645" w:rsidRDefault="00C10645" w:rsidP="00C10645"/>
    <w:p w14:paraId="5AD3FEB9" w14:textId="77777777" w:rsidR="00C10645" w:rsidRDefault="00C10645" w:rsidP="00C10645"/>
    <w:p w14:paraId="11DFF406" w14:textId="77777777" w:rsidR="00C10645" w:rsidRDefault="00C10645" w:rsidP="00C10645"/>
    <w:p w14:paraId="57A14479" w14:textId="77777777" w:rsidR="00C10645" w:rsidRPr="00C10645" w:rsidRDefault="00C10645" w:rsidP="00C10645"/>
    <w:p w14:paraId="2321F0EE" w14:textId="7B04D987" w:rsidR="00AC431F" w:rsidRPr="00D07A71" w:rsidRDefault="00D07A71" w:rsidP="00D07A71">
      <w:pPr>
        <w:pStyle w:val="Nagwek2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D07A71">
        <w:rPr>
          <w:rFonts w:cstheme="majorHAnsi"/>
          <w:b/>
          <w:bCs/>
          <w:color w:val="auto"/>
          <w:sz w:val="24"/>
          <w:szCs w:val="24"/>
        </w:rPr>
        <w:t>Załącznik nr 2 do Zaproszenia</w:t>
      </w:r>
    </w:p>
    <w:tbl>
      <w:tblPr>
        <w:tblW w:w="9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9"/>
      </w:tblGrid>
      <w:tr w:rsidR="00D07A71" w:rsidRPr="00D07A71" w14:paraId="002E213C" w14:textId="77777777" w:rsidTr="00D11DB4">
        <w:trPr>
          <w:trHeight w:val="238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60F84" w14:textId="5B627324" w:rsidR="00D07A71" w:rsidRPr="00D07A71" w:rsidRDefault="00D11DB4" w:rsidP="00D11DB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5" w:name="_Hlk2079593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abela wartości elementów scalonych (TWES)</w:t>
            </w:r>
            <w:bookmarkEnd w:id="5"/>
          </w:p>
        </w:tc>
      </w:tr>
    </w:tbl>
    <w:p w14:paraId="25A3F9FC" w14:textId="3A927519" w:rsidR="00AC431F" w:rsidRPr="00D07A71" w:rsidRDefault="00D07A71" w:rsidP="00D07A71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 xml:space="preserve">Składając ofertę w postępowaniu o nadanym numerze referencyjnym </w:t>
      </w:r>
      <w:r w:rsidRPr="00D07A71">
        <w:rPr>
          <w:rFonts w:asciiTheme="majorHAnsi" w:hAnsiTheme="majorHAnsi" w:cstheme="majorHAnsi"/>
          <w:b/>
          <w:sz w:val="24"/>
          <w:szCs w:val="24"/>
        </w:rPr>
        <w:t>DZP.279.SE.2021</w:t>
      </w:r>
      <w:r w:rsidRPr="00D07A71">
        <w:rPr>
          <w:rFonts w:asciiTheme="majorHAnsi" w:hAnsiTheme="majorHAnsi" w:cstheme="majorHAnsi"/>
          <w:b/>
          <w:bCs/>
          <w:sz w:val="24"/>
          <w:szCs w:val="24"/>
        </w:rPr>
        <w:t xml:space="preserve">, p.n.: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Wykonanie robót remontowych obróbek blacharskich wraz z </w:t>
      </w:r>
      <w:r w:rsidR="00526027">
        <w:rPr>
          <w:rFonts w:asciiTheme="majorHAnsi" w:hAnsiTheme="majorHAnsi" w:cstheme="majorHAnsi"/>
          <w:b/>
          <w:sz w:val="24"/>
          <w:szCs w:val="24"/>
        </w:rPr>
        <w:t>wymianą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 uszkodzonych oraz wykonaniem robót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poinstalacyjnych 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dachu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(budynek główny)</w:t>
      </w:r>
      <w:r w:rsidR="00EF098F" w:rsidRPr="002F07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Gmachu Architektury Politechniki Warszawskiej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Warszawie przy ul. Koszykowej 55</w:t>
      </w:r>
      <w:r w:rsidRPr="00D07A7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AC431F" w:rsidRPr="00D07A71">
        <w:rPr>
          <w:rFonts w:asciiTheme="majorHAnsi" w:hAnsiTheme="majorHAnsi" w:cstheme="majorHAnsi"/>
          <w:sz w:val="24"/>
          <w:szCs w:val="24"/>
        </w:rPr>
        <w:t>podaj</w:t>
      </w:r>
      <w:r w:rsidR="000908FE" w:rsidRPr="00D07A71">
        <w:rPr>
          <w:rFonts w:asciiTheme="majorHAnsi" w:hAnsiTheme="majorHAnsi" w:cstheme="majorHAnsi"/>
          <w:sz w:val="24"/>
          <w:szCs w:val="24"/>
        </w:rPr>
        <w:t>emy</w:t>
      </w:r>
      <w:r w:rsidR="00AC431F" w:rsidRPr="00D07A71">
        <w:rPr>
          <w:rFonts w:asciiTheme="majorHAnsi" w:hAnsiTheme="majorHAnsi" w:cstheme="majorHAnsi"/>
          <w:sz w:val="24"/>
          <w:szCs w:val="24"/>
        </w:rPr>
        <w:t xml:space="preserve"> poniżej zestawienie wartości elementów scalonych</w:t>
      </w:r>
      <w:r w:rsidR="00895055" w:rsidRPr="00D07A71">
        <w:rPr>
          <w:rFonts w:asciiTheme="majorHAnsi" w:hAnsiTheme="majorHAnsi" w:cstheme="majorHAnsi"/>
          <w:sz w:val="24"/>
          <w:szCs w:val="24"/>
        </w:rPr>
        <w:t xml:space="preserve"> i załączamy kosztorysy ofertowe</w:t>
      </w:r>
      <w:r w:rsidR="000908FE" w:rsidRPr="00D07A71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6541"/>
        <w:gridCol w:w="2417"/>
      </w:tblGrid>
      <w:tr w:rsidR="00AC431F" w:rsidRPr="00AC431F" w14:paraId="0205D499" w14:textId="77777777" w:rsidTr="00D1543C">
        <w:trPr>
          <w:trHeight w:hRule="exact" w:val="5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460" w14:textId="77777777" w:rsidR="00AC431F" w:rsidRPr="00D07A71" w:rsidRDefault="00AC431F" w:rsidP="00913FA7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9D2" w14:textId="13E1495A" w:rsidR="00AC431F" w:rsidRPr="00D07A71" w:rsidRDefault="00AC431F" w:rsidP="00913FA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/>
                <w:sz w:val="24"/>
                <w:szCs w:val="24"/>
              </w:rPr>
              <w:t>Wyszczególnienie elementów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A0C" w14:textId="4E4109AA" w:rsidR="00AC431F" w:rsidRPr="00D07A71" w:rsidRDefault="00AC431F" w:rsidP="00913FA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</w:t>
            </w:r>
            <w:r w:rsidR="00D1543C" w:rsidRPr="00D07A71">
              <w:rPr>
                <w:rFonts w:asciiTheme="majorHAnsi" w:hAnsiTheme="majorHAnsi" w:cstheme="majorHAnsi"/>
                <w:b/>
                <w:sz w:val="24"/>
                <w:szCs w:val="24"/>
              </w:rPr>
              <w:t>[</w:t>
            </w:r>
            <w:r w:rsidRPr="00D07A71">
              <w:rPr>
                <w:rFonts w:asciiTheme="majorHAnsi" w:hAnsiTheme="majorHAnsi" w:cstheme="majorHAnsi"/>
                <w:b/>
                <w:sz w:val="24"/>
                <w:szCs w:val="24"/>
              </w:rPr>
              <w:t>zł</w:t>
            </w:r>
            <w:r w:rsidR="00D1543C" w:rsidRPr="00D07A71">
              <w:rPr>
                <w:rFonts w:asciiTheme="majorHAnsi" w:hAnsiTheme="majorHAnsi" w:cstheme="majorHAnsi"/>
                <w:b/>
                <w:sz w:val="24"/>
                <w:szCs w:val="24"/>
              </w:rPr>
              <w:t>]</w:t>
            </w:r>
          </w:p>
          <w:p w14:paraId="3107599E" w14:textId="77777777" w:rsidR="00AC431F" w:rsidRPr="00D07A71" w:rsidRDefault="00AC431F" w:rsidP="00913FA7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C431F" w:rsidRPr="00AC431F" w14:paraId="60365028" w14:textId="77777777" w:rsidTr="00D1543C">
        <w:trPr>
          <w:trHeight w:hRule="exact" w:val="2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F06" w14:textId="2162BDCD" w:rsidR="00AC431F" w:rsidRPr="00D07A71" w:rsidRDefault="00AC431F" w:rsidP="00913FA7">
            <w:pPr>
              <w:ind w:left="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07A7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0EC" w14:textId="6418297A" w:rsidR="00AC431F" w:rsidRPr="00D07A71" w:rsidRDefault="00AC431F" w:rsidP="00913FA7">
            <w:pPr>
              <w:ind w:left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D07A7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31E" w14:textId="0DFC1C84" w:rsidR="00AC431F" w:rsidRPr="00D07A71" w:rsidRDefault="00AC431F" w:rsidP="00913FA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D07A7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AC431F" w:rsidRPr="00AC431F" w14:paraId="37616BB0" w14:textId="77777777" w:rsidTr="00D1543C">
        <w:trPr>
          <w:trHeight w:hRule="exact" w:val="6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975" w14:textId="7B83C4DB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8B3" w14:textId="77777777" w:rsidR="00AC431F" w:rsidRPr="00D07A71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189" w14:textId="23990A74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AC431F" w:rsidRPr="00AC431F" w14:paraId="495F90AB" w14:textId="77777777" w:rsidTr="00D1543C">
        <w:trPr>
          <w:trHeight w:hRule="exact" w:val="7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D64" w14:textId="0923F7E7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FA0" w14:textId="77777777" w:rsidR="00AC431F" w:rsidRPr="00D07A71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CBE" w14:textId="4132C867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AC431F" w:rsidRPr="00AC431F" w14:paraId="19BFB22A" w14:textId="77777777" w:rsidTr="00D1543C">
        <w:trPr>
          <w:trHeight w:hRule="exact" w:val="7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A13" w14:textId="43EA1396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F75" w14:textId="77777777" w:rsidR="00AC431F" w:rsidRPr="00D07A71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C5A" w14:textId="543EDD1A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AC431F" w:rsidRPr="00AC431F" w14:paraId="1325FAB4" w14:textId="77777777" w:rsidTr="00D1543C">
        <w:trPr>
          <w:trHeight w:hRule="exact" w:val="72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416" w14:textId="05FE43F4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DFD" w14:textId="77777777" w:rsidR="00AC431F" w:rsidRPr="00D07A71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F44" w14:textId="0AB50571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AC431F" w:rsidRPr="00AC431F" w14:paraId="0D0E27AC" w14:textId="77777777" w:rsidTr="00D1543C">
        <w:trPr>
          <w:trHeight w:hRule="exact" w:val="6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B4E" w14:textId="06818EAF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6D9" w14:textId="77777777" w:rsidR="00AC431F" w:rsidRPr="00D07A71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907" w14:textId="5D9E6F1B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AC431F" w:rsidRPr="00AC431F" w14:paraId="0229F02C" w14:textId="77777777" w:rsidTr="00D1543C">
        <w:trPr>
          <w:trHeight w:hRule="exact" w:val="7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B10" w14:textId="334B750A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CE2" w14:textId="77777777" w:rsidR="00AC431F" w:rsidRPr="00D07A71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5D7" w14:textId="22193B59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AC431F" w:rsidRPr="00AC431F" w14:paraId="5C137679" w14:textId="77777777" w:rsidTr="00D1543C">
        <w:trPr>
          <w:trHeight w:hRule="exact" w:val="5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D27" w14:textId="70D5D393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83F" w14:textId="77777777" w:rsidR="00AC431F" w:rsidRPr="00D07A71" w:rsidRDefault="00AC431F" w:rsidP="00913FA7">
            <w:pPr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069" w14:textId="3D068552" w:rsidR="00AC431F" w:rsidRPr="00D07A71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D1543C" w:rsidRPr="00AC431F" w14:paraId="28A4AFCB" w14:textId="77777777" w:rsidTr="00D11DB4">
        <w:trPr>
          <w:trHeight w:hRule="exact" w:val="596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15E" w14:textId="77777777" w:rsidR="00D1543C" w:rsidRPr="00D07A71" w:rsidRDefault="00D1543C" w:rsidP="00D1543C">
            <w:pPr>
              <w:pStyle w:val="Nagwek6"/>
              <w:spacing w:before="0"/>
              <w:jc w:val="left"/>
              <w:rPr>
                <w:rFonts w:asciiTheme="majorHAnsi" w:hAnsiTheme="majorHAnsi" w:cstheme="majorHAnsi"/>
                <w:bCs/>
                <w:szCs w:val="24"/>
              </w:rPr>
            </w:pPr>
          </w:p>
          <w:p w14:paraId="5F55E311" w14:textId="2E63F930" w:rsidR="00D1543C" w:rsidRPr="00D07A71" w:rsidRDefault="00D1543C" w:rsidP="00D1543C">
            <w:pPr>
              <w:pStyle w:val="Nagwek6"/>
              <w:spacing w:before="0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  <w:r w:rsidRPr="00D07A71">
              <w:rPr>
                <w:rFonts w:asciiTheme="majorHAnsi" w:hAnsiTheme="majorHAnsi" w:cstheme="majorHAnsi"/>
                <w:bCs/>
                <w:szCs w:val="24"/>
              </w:rPr>
              <w:t>RAZEM</w:t>
            </w:r>
          </w:p>
          <w:p w14:paraId="5D36816E" w14:textId="77777777" w:rsidR="00D1543C" w:rsidRPr="00D07A71" w:rsidRDefault="00D1543C" w:rsidP="00D1543C">
            <w:pP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14:paraId="43282C5E" w14:textId="7EC17942" w:rsidR="00D1543C" w:rsidRPr="00D07A71" w:rsidRDefault="00D1543C" w:rsidP="00D1543C">
            <w:pP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FB2" w14:textId="77777777" w:rsidR="00D1543C" w:rsidRPr="00D07A71" w:rsidRDefault="00D1543C" w:rsidP="00913FA7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9683B9C" w14:textId="77777777" w:rsidR="00AC431F" w:rsidRPr="00AC431F" w:rsidRDefault="00AC431F" w:rsidP="00AC431F">
      <w:pPr>
        <w:rPr>
          <w:rFonts w:asciiTheme="minorHAnsi" w:hAnsiTheme="minorHAnsi" w:cstheme="minorHAnsi"/>
        </w:rPr>
      </w:pPr>
    </w:p>
    <w:p w14:paraId="1279BFE0" w14:textId="77777777" w:rsidR="00D07A71" w:rsidRPr="000547F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0547FA">
        <w:rPr>
          <w:rFonts w:ascii="Calibri Light" w:hAnsi="Calibri Light" w:cs="Calibri Light"/>
          <w:i/>
          <w:u w:val="single"/>
        </w:rPr>
        <w:t>Formularz podpisany elektronicznie</w:t>
      </w:r>
    </w:p>
    <w:p w14:paraId="63C2B171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3F1E1750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00713B0C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12F2ECD1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0C73BCE9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F9749A">
        <w:rPr>
          <w:rFonts w:ascii="Calibri Light" w:hAnsi="Calibri Light" w:cs="Calibri Light"/>
          <w:i/>
          <w:color w:val="FF0000"/>
          <w:sz w:val="16"/>
          <w:szCs w:val="16"/>
        </w:rPr>
        <w:t>należy podpisać pod rygorem nieważności</w:t>
      </w:r>
      <w:r w:rsidRPr="00F9749A">
        <w:rPr>
          <w:rFonts w:ascii="Calibri Light" w:hAnsi="Calibri Light" w:cs="Calibri Light"/>
          <w:i/>
          <w:sz w:val="16"/>
          <w:szCs w:val="16"/>
        </w:rPr>
        <w:t>)</w:t>
      </w:r>
    </w:p>
    <w:p w14:paraId="60CCBBEF" w14:textId="77777777" w:rsidR="00C10645" w:rsidRDefault="00D1543C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  <w:r w:rsidRPr="00D1543C">
        <w:rPr>
          <w:rFonts w:eastAsia="MS Mincho" w:cs="Arial"/>
          <w:i/>
          <w:sz w:val="16"/>
          <w:szCs w:val="16"/>
          <w:lang w:eastAsia="ja-JP"/>
        </w:rPr>
        <w:br/>
      </w:r>
      <w:bookmarkStart w:id="6" w:name="_Hlk2002447"/>
    </w:p>
    <w:p w14:paraId="62173255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2EF2CB6F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33733206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6552DBB5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36C38C31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06E5FAB0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3FCEDEF8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7E4CB04C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5F145C80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2B2D954F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0EC5C661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54582013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53D35284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3A2C4F0F" w14:textId="2952A1D5" w:rsidR="00D07A71" w:rsidRPr="00C440B2" w:rsidRDefault="00D07A71" w:rsidP="00C440B2">
      <w:pPr>
        <w:spacing w:after="0" w:line="240" w:lineRule="auto"/>
        <w:outlineLvl w:val="0"/>
        <w:rPr>
          <w:rFonts w:eastAsia="MS Mincho" w:cs="Arial"/>
          <w:i/>
          <w:sz w:val="16"/>
          <w:szCs w:val="16"/>
          <w:lang w:eastAsia="ja-JP"/>
        </w:rPr>
      </w:pPr>
      <w:r w:rsidRPr="00D07A71">
        <w:rPr>
          <w:rFonts w:cstheme="majorHAnsi"/>
          <w:b/>
          <w:bCs/>
          <w:sz w:val="24"/>
          <w:szCs w:val="24"/>
        </w:rPr>
        <w:t>Załącznik nr 3 do Zaproszenia</w:t>
      </w:r>
    </w:p>
    <w:p w14:paraId="567F6662" w14:textId="77777777" w:rsidR="000908FE" w:rsidRPr="00D07A71" w:rsidRDefault="000908FE" w:rsidP="000908FE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D07A71" w:rsidRPr="00D07A71" w14:paraId="2462E55D" w14:textId="77777777" w:rsidTr="00D07A71">
        <w:trPr>
          <w:trHeight w:val="1277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60210" w14:textId="77777777" w:rsidR="00D07A71" w:rsidRPr="00D07A71" w:rsidRDefault="00D07A71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06B58" w14:textId="4456B68C" w:rsidR="00D07A71" w:rsidRPr="00D07A71" w:rsidRDefault="00D11DB4" w:rsidP="00D11DB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7" w:name="_Hlk2079613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ykaz stawek i narzutów </w:t>
            </w:r>
            <w:bookmarkEnd w:id="7"/>
          </w:p>
        </w:tc>
      </w:tr>
    </w:tbl>
    <w:p w14:paraId="0105E4D3" w14:textId="77777777" w:rsidR="000908FE" w:rsidRPr="00D07A71" w:rsidRDefault="000908FE" w:rsidP="000908FE">
      <w:pPr>
        <w:rPr>
          <w:rFonts w:asciiTheme="majorHAnsi" w:hAnsiTheme="majorHAnsi" w:cstheme="majorHAnsi"/>
          <w:sz w:val="24"/>
          <w:szCs w:val="24"/>
        </w:rPr>
      </w:pPr>
    </w:p>
    <w:p w14:paraId="1873E2B3" w14:textId="517DF009" w:rsidR="000908FE" w:rsidRPr="00D07A71" w:rsidRDefault="00D07A71" w:rsidP="000908FE">
      <w:pPr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 xml:space="preserve">Składając ofertę w postępowaniu o nadanym numerze referencyjnym </w:t>
      </w:r>
      <w:r w:rsidRPr="00D07A71">
        <w:rPr>
          <w:rFonts w:asciiTheme="majorHAnsi" w:hAnsiTheme="majorHAnsi" w:cstheme="majorHAnsi"/>
          <w:b/>
          <w:sz w:val="24"/>
          <w:szCs w:val="24"/>
        </w:rPr>
        <w:t>DZP.279.SE.2021</w:t>
      </w:r>
      <w:r w:rsidRPr="00D07A71">
        <w:rPr>
          <w:rFonts w:asciiTheme="majorHAnsi" w:hAnsiTheme="majorHAnsi" w:cstheme="majorHAnsi"/>
          <w:b/>
          <w:bCs/>
          <w:sz w:val="24"/>
          <w:szCs w:val="24"/>
        </w:rPr>
        <w:t xml:space="preserve">, p.n.: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Wykonanie robót remontowych obróbek blacharskich wraz z </w:t>
      </w:r>
      <w:r w:rsidR="00526027">
        <w:rPr>
          <w:rFonts w:asciiTheme="majorHAnsi" w:hAnsiTheme="majorHAnsi" w:cstheme="majorHAnsi"/>
          <w:b/>
          <w:sz w:val="24"/>
          <w:szCs w:val="24"/>
        </w:rPr>
        <w:t>wymianą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 uszkodzonych oraz wykonaniem robót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poinstalacyjnych 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dachu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(budynek główny)</w:t>
      </w:r>
      <w:r w:rsidR="00EF098F" w:rsidRPr="002F07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Gmachu Architektury Politechniki Warszawskiej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Warszawie przy ul. Koszykowej 55</w:t>
      </w:r>
      <w:r w:rsidRPr="00D07A7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D07A71">
        <w:rPr>
          <w:rFonts w:asciiTheme="majorHAnsi" w:hAnsiTheme="majorHAnsi" w:cstheme="majorHAnsi"/>
          <w:sz w:val="24"/>
          <w:szCs w:val="24"/>
        </w:rPr>
        <w:t>oświadczamy, że przy realizacji zamówienia przewidujemy stosować poniżej podane stawki i narzuty:</w:t>
      </w:r>
      <w:bookmarkEnd w:id="6"/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059"/>
        <w:gridCol w:w="3260"/>
      </w:tblGrid>
      <w:tr w:rsidR="000908FE" w:rsidRPr="00EA2F91" w14:paraId="1601504F" w14:textId="77777777" w:rsidTr="000908FE">
        <w:trPr>
          <w:cantSplit/>
          <w:trHeight w:val="1224"/>
        </w:trPr>
        <w:tc>
          <w:tcPr>
            <w:tcW w:w="567" w:type="dxa"/>
          </w:tcPr>
          <w:p w14:paraId="7BBFF7CE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  <w:p w14:paraId="338DDD7C" w14:textId="3CFAC763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D07A71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4820" w:type="dxa"/>
            <w:vAlign w:val="center"/>
          </w:tcPr>
          <w:p w14:paraId="6476B9D5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D07A71">
              <w:rPr>
                <w:rFonts w:asciiTheme="majorHAnsi" w:hAnsiTheme="majorHAnsi" w:cstheme="majorHAnsi"/>
                <w:b/>
              </w:rPr>
              <w:t>WYSZCZEGÓLNIENIE CZYNNIKÓW PRODUKCJI</w:t>
            </w:r>
          </w:p>
        </w:tc>
        <w:tc>
          <w:tcPr>
            <w:tcW w:w="1059" w:type="dxa"/>
            <w:vAlign w:val="center"/>
          </w:tcPr>
          <w:p w14:paraId="39C40DC6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D07A71">
              <w:rPr>
                <w:rFonts w:asciiTheme="majorHAnsi" w:hAnsiTheme="majorHAnsi" w:cstheme="majorHAnsi"/>
                <w:b/>
              </w:rPr>
              <w:t>Jednostka</w:t>
            </w:r>
          </w:p>
        </w:tc>
        <w:tc>
          <w:tcPr>
            <w:tcW w:w="3260" w:type="dxa"/>
            <w:vAlign w:val="center"/>
          </w:tcPr>
          <w:p w14:paraId="31514643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D07A71">
              <w:rPr>
                <w:rFonts w:asciiTheme="majorHAnsi" w:hAnsiTheme="majorHAnsi" w:cstheme="majorHAnsi"/>
                <w:b/>
              </w:rPr>
              <w:t>Stawka obliczeniowa</w:t>
            </w:r>
          </w:p>
        </w:tc>
      </w:tr>
      <w:tr w:rsidR="000908FE" w:rsidRPr="00EA2F91" w14:paraId="2C3648EE" w14:textId="77777777" w:rsidTr="000908FE">
        <w:trPr>
          <w:trHeight w:val="256"/>
        </w:trPr>
        <w:tc>
          <w:tcPr>
            <w:tcW w:w="567" w:type="dxa"/>
          </w:tcPr>
          <w:p w14:paraId="4B72A39E" w14:textId="67602156" w:rsidR="000908FE" w:rsidRPr="00D07A71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1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07FBB1BA" w14:textId="6DEBDE32" w:rsidR="000908FE" w:rsidRPr="00D07A71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2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59" w:type="dxa"/>
          </w:tcPr>
          <w:p w14:paraId="5DDDF16E" w14:textId="0CB80AF8" w:rsidR="000908FE" w:rsidRPr="00D07A71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3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60" w:type="dxa"/>
          </w:tcPr>
          <w:p w14:paraId="2683E008" w14:textId="0B8987AA" w:rsidR="000908FE" w:rsidRPr="00D07A71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4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</w:tr>
      <w:tr w:rsidR="000908FE" w:rsidRPr="00EA2F91" w14:paraId="7D7BF88C" w14:textId="77777777" w:rsidTr="000908FE">
        <w:trPr>
          <w:trHeight w:val="795"/>
        </w:trPr>
        <w:tc>
          <w:tcPr>
            <w:tcW w:w="567" w:type="dxa"/>
          </w:tcPr>
          <w:p w14:paraId="3998AAE1" w14:textId="362647BF" w:rsidR="000908FE" w:rsidRPr="00D07A71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1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30E03A1A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ROBOCIZNA (R)</w:t>
            </w:r>
          </w:p>
        </w:tc>
        <w:tc>
          <w:tcPr>
            <w:tcW w:w="1059" w:type="dxa"/>
          </w:tcPr>
          <w:p w14:paraId="2521D269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złotych</w:t>
            </w:r>
            <w:r w:rsidRPr="00D07A71">
              <w:rPr>
                <w:rFonts w:asciiTheme="majorHAnsi" w:hAnsiTheme="majorHAnsi" w:cstheme="majorHAnsi"/>
              </w:rPr>
              <w:br/>
              <w:t>za 1 r-g</w:t>
            </w:r>
          </w:p>
        </w:tc>
        <w:tc>
          <w:tcPr>
            <w:tcW w:w="3260" w:type="dxa"/>
          </w:tcPr>
          <w:p w14:paraId="1D91CD41" w14:textId="77777777" w:rsidR="000908FE" w:rsidRPr="00D07A71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908FE" w:rsidRPr="00EA2F91" w14:paraId="14035172" w14:textId="77777777" w:rsidTr="000908FE">
        <w:trPr>
          <w:trHeight w:val="863"/>
        </w:trPr>
        <w:tc>
          <w:tcPr>
            <w:tcW w:w="567" w:type="dxa"/>
          </w:tcPr>
          <w:p w14:paraId="17FB0D12" w14:textId="759B2CB2" w:rsidR="000908FE" w:rsidRPr="00D07A71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2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153128E9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SPRZĘT (S)</w:t>
            </w:r>
          </w:p>
        </w:tc>
        <w:tc>
          <w:tcPr>
            <w:tcW w:w="1059" w:type="dxa"/>
          </w:tcPr>
          <w:p w14:paraId="19FB1D0E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złotych</w:t>
            </w:r>
            <w:r w:rsidRPr="00D07A71">
              <w:rPr>
                <w:rFonts w:asciiTheme="majorHAnsi" w:hAnsiTheme="majorHAnsi" w:cstheme="majorHAnsi"/>
              </w:rPr>
              <w:br/>
              <w:t>za 1 m-g</w:t>
            </w:r>
          </w:p>
        </w:tc>
        <w:tc>
          <w:tcPr>
            <w:tcW w:w="3260" w:type="dxa"/>
          </w:tcPr>
          <w:p w14:paraId="51967495" w14:textId="77777777" w:rsidR="000908FE" w:rsidRPr="00D07A71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07A71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wg aktualnych cen podanych w wydawnictwie „SEKOCENBUD”</w:t>
            </w:r>
          </w:p>
        </w:tc>
      </w:tr>
      <w:tr w:rsidR="000908FE" w:rsidRPr="00EA2F91" w14:paraId="08680321" w14:textId="77777777" w:rsidTr="000908FE">
        <w:trPr>
          <w:trHeight w:val="833"/>
        </w:trPr>
        <w:tc>
          <w:tcPr>
            <w:tcW w:w="567" w:type="dxa"/>
          </w:tcPr>
          <w:p w14:paraId="5E5849AB" w14:textId="5D0E9F59" w:rsidR="000908FE" w:rsidRPr="00D07A71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3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7C0F1B5B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MATERIAŁY (M)</w:t>
            </w:r>
          </w:p>
        </w:tc>
        <w:tc>
          <w:tcPr>
            <w:tcW w:w="1059" w:type="dxa"/>
          </w:tcPr>
          <w:p w14:paraId="6A996406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złotych</w:t>
            </w:r>
            <w:r w:rsidRPr="00D07A71">
              <w:rPr>
                <w:rFonts w:asciiTheme="majorHAnsi" w:hAnsiTheme="majorHAnsi" w:cstheme="majorHAnsi"/>
              </w:rPr>
              <w:br/>
              <w:t>za j.m.</w:t>
            </w:r>
          </w:p>
        </w:tc>
        <w:tc>
          <w:tcPr>
            <w:tcW w:w="3260" w:type="dxa"/>
          </w:tcPr>
          <w:p w14:paraId="199F1EA9" w14:textId="081B51E2" w:rsidR="000908FE" w:rsidRPr="00D07A71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07A71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wg aktualnych cen podanych w wydawnictwie „SEKOCENBUD”</w:t>
            </w:r>
          </w:p>
        </w:tc>
      </w:tr>
      <w:tr w:rsidR="000908FE" w:rsidRPr="00EA2F91" w14:paraId="14BBA2AB" w14:textId="77777777" w:rsidTr="000908FE">
        <w:trPr>
          <w:trHeight w:val="833"/>
        </w:trPr>
        <w:tc>
          <w:tcPr>
            <w:tcW w:w="567" w:type="dxa"/>
          </w:tcPr>
          <w:p w14:paraId="194CB247" w14:textId="15040EBF" w:rsidR="000908FE" w:rsidRPr="00D07A71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4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2E60047E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KOSZTY ZAKUPU MATERIAŁÓW (</w:t>
            </w:r>
            <w:proofErr w:type="spellStart"/>
            <w:r w:rsidRPr="00D07A71">
              <w:rPr>
                <w:rFonts w:asciiTheme="majorHAnsi" w:hAnsiTheme="majorHAnsi" w:cstheme="majorHAnsi"/>
              </w:rPr>
              <w:t>Kz</w:t>
            </w:r>
            <w:proofErr w:type="spellEnd"/>
            <w:r w:rsidRPr="00D07A71">
              <w:rPr>
                <w:rFonts w:asciiTheme="majorHAnsi" w:hAnsiTheme="majorHAnsi" w:cstheme="majorHAnsi"/>
              </w:rPr>
              <w:t>) od M</w:t>
            </w:r>
          </w:p>
        </w:tc>
        <w:tc>
          <w:tcPr>
            <w:tcW w:w="1059" w:type="dxa"/>
          </w:tcPr>
          <w:p w14:paraId="3499202E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71744658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08FE" w:rsidRPr="00EA2F91" w14:paraId="60430D6D" w14:textId="77777777" w:rsidTr="000908FE">
        <w:trPr>
          <w:trHeight w:val="833"/>
        </w:trPr>
        <w:tc>
          <w:tcPr>
            <w:tcW w:w="567" w:type="dxa"/>
          </w:tcPr>
          <w:p w14:paraId="7D5C47F8" w14:textId="57B68110" w:rsidR="000908FE" w:rsidRPr="00D07A71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5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5841EABB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KOSZTY POŚREDNIE (</w:t>
            </w:r>
            <w:proofErr w:type="spellStart"/>
            <w:r w:rsidRPr="00D07A71">
              <w:rPr>
                <w:rFonts w:asciiTheme="majorHAnsi" w:hAnsiTheme="majorHAnsi" w:cstheme="majorHAnsi"/>
              </w:rPr>
              <w:t>Kp</w:t>
            </w:r>
            <w:proofErr w:type="spellEnd"/>
            <w:r w:rsidRPr="00D07A71">
              <w:rPr>
                <w:rFonts w:asciiTheme="majorHAnsi" w:hAnsiTheme="majorHAnsi" w:cstheme="majorHAnsi"/>
              </w:rPr>
              <w:t>) od R+S</w:t>
            </w:r>
          </w:p>
        </w:tc>
        <w:tc>
          <w:tcPr>
            <w:tcW w:w="1059" w:type="dxa"/>
          </w:tcPr>
          <w:p w14:paraId="73D6E8AA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16A8AEB5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08FE" w:rsidRPr="00EA2F91" w14:paraId="4DAB7763" w14:textId="77777777" w:rsidTr="000908FE">
        <w:trPr>
          <w:trHeight w:val="833"/>
        </w:trPr>
        <w:tc>
          <w:tcPr>
            <w:tcW w:w="567" w:type="dxa"/>
          </w:tcPr>
          <w:p w14:paraId="0766E6DE" w14:textId="0F822E30" w:rsidR="000908FE" w:rsidRPr="00D07A71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6</w:t>
            </w:r>
            <w:r w:rsidR="00D07A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11B38514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 xml:space="preserve">ZYSK KALKULACYJNY (Z) od </w:t>
            </w:r>
            <w:proofErr w:type="spellStart"/>
            <w:r w:rsidRPr="00D07A71">
              <w:rPr>
                <w:rFonts w:asciiTheme="majorHAnsi" w:hAnsiTheme="majorHAnsi" w:cstheme="majorHAnsi"/>
              </w:rPr>
              <w:t>R+S+Kp</w:t>
            </w:r>
            <w:proofErr w:type="spellEnd"/>
          </w:p>
        </w:tc>
        <w:tc>
          <w:tcPr>
            <w:tcW w:w="1059" w:type="dxa"/>
          </w:tcPr>
          <w:p w14:paraId="2F050D1C" w14:textId="77777777" w:rsidR="000908FE" w:rsidRPr="00D07A71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A7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6FD4B187" w14:textId="77777777" w:rsidR="000908FE" w:rsidRPr="00D07A71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BD60659" w14:textId="3B45239F" w:rsidR="000908FE" w:rsidRPr="00D07A71" w:rsidRDefault="000908FE" w:rsidP="000908FE">
      <w:pPr>
        <w:jc w:val="both"/>
        <w:rPr>
          <w:rFonts w:asciiTheme="majorHAnsi" w:hAnsiTheme="majorHAnsi" w:cstheme="majorHAnsi"/>
          <w:sz w:val="24"/>
          <w:szCs w:val="24"/>
        </w:rPr>
      </w:pPr>
      <w:r w:rsidRPr="00D07A71">
        <w:rPr>
          <w:rFonts w:asciiTheme="majorHAnsi" w:hAnsiTheme="majorHAnsi" w:cstheme="majorHAnsi"/>
          <w:sz w:val="24"/>
          <w:szCs w:val="24"/>
        </w:rPr>
        <w:t>Powyższy wykaz będzie stanowić podstawę kalkulacji cen robót nieprzewidzianych w opisie przedmiotu zamówienia (OPZ) i opisach robót w przedmiarach robót i/lub kosztorysie ofertowym.</w:t>
      </w:r>
    </w:p>
    <w:p w14:paraId="36263026" w14:textId="77777777" w:rsidR="00D07A71" w:rsidRPr="000547F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0547FA">
        <w:rPr>
          <w:rFonts w:ascii="Calibri Light" w:hAnsi="Calibri Light" w:cs="Calibri Light"/>
          <w:i/>
          <w:u w:val="single"/>
        </w:rPr>
        <w:t>Formularz podpisany elektronicznie</w:t>
      </w:r>
    </w:p>
    <w:p w14:paraId="7211E8D5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341E3B13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06CD1FF2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064F4ACE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2AF563AE" w14:textId="77777777" w:rsidR="00D07A71" w:rsidRPr="00F9749A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F9749A">
        <w:rPr>
          <w:rFonts w:ascii="Calibri Light" w:hAnsi="Calibri Light" w:cs="Calibri Light"/>
          <w:i/>
          <w:color w:val="FF0000"/>
          <w:sz w:val="16"/>
          <w:szCs w:val="16"/>
        </w:rPr>
        <w:t>należy podpisać pod rygorem nieważności</w:t>
      </w:r>
      <w:r w:rsidRPr="00F9749A">
        <w:rPr>
          <w:rFonts w:ascii="Calibri Light" w:hAnsi="Calibri Light" w:cs="Calibri Light"/>
          <w:i/>
          <w:sz w:val="16"/>
          <w:szCs w:val="16"/>
        </w:rPr>
        <w:t>)</w:t>
      </w:r>
    </w:p>
    <w:p w14:paraId="6D117515" w14:textId="77777777" w:rsidR="00C10645" w:rsidRDefault="00D07A71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  <w:r w:rsidRPr="00D1543C">
        <w:rPr>
          <w:rFonts w:eastAsia="MS Mincho" w:cs="Arial"/>
          <w:i/>
          <w:sz w:val="16"/>
          <w:szCs w:val="16"/>
          <w:lang w:eastAsia="ja-JP"/>
        </w:rPr>
        <w:br/>
      </w:r>
    </w:p>
    <w:p w14:paraId="22A758DB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09088774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274121F8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08C0DCBF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69E140F5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0185F257" w14:textId="77777777" w:rsidR="00C10645" w:rsidRDefault="00C10645" w:rsidP="00C440B2">
      <w:pPr>
        <w:spacing w:after="0" w:line="240" w:lineRule="auto"/>
        <w:outlineLvl w:val="0"/>
        <w:rPr>
          <w:rFonts w:cstheme="majorHAnsi"/>
          <w:b/>
          <w:bCs/>
          <w:sz w:val="24"/>
          <w:szCs w:val="24"/>
        </w:rPr>
      </w:pPr>
    </w:p>
    <w:p w14:paraId="64638E64" w14:textId="51C58C61" w:rsidR="006229B8" w:rsidRPr="00C440B2" w:rsidRDefault="00256C92" w:rsidP="00C440B2">
      <w:pPr>
        <w:spacing w:after="0" w:line="240" w:lineRule="auto"/>
        <w:outlineLvl w:val="0"/>
        <w:rPr>
          <w:rFonts w:eastAsia="MS Mincho" w:cs="Arial"/>
          <w:i/>
          <w:sz w:val="16"/>
          <w:szCs w:val="16"/>
          <w:lang w:eastAsia="ja-JP"/>
        </w:rPr>
      </w:pPr>
      <w:r w:rsidRPr="003111F4">
        <w:rPr>
          <w:rFonts w:cstheme="majorHAnsi"/>
          <w:b/>
          <w:bCs/>
          <w:sz w:val="24"/>
          <w:szCs w:val="24"/>
        </w:rPr>
        <w:t xml:space="preserve">Załącznik nr 4 do Zaproszenia </w:t>
      </w:r>
    </w:p>
    <w:p w14:paraId="030851C9" w14:textId="22D6EDD0" w:rsidR="00256C92" w:rsidRPr="003111F4" w:rsidRDefault="00256C92" w:rsidP="003111F4">
      <w:pPr>
        <w:pStyle w:val="Nagwek2"/>
        <w:spacing w:line="240" w:lineRule="auto"/>
        <w:jc w:val="both"/>
        <w:rPr>
          <w:rFonts w:cstheme="majorHAnsi"/>
          <w:color w:val="auto"/>
          <w:sz w:val="24"/>
          <w:szCs w:val="24"/>
        </w:rPr>
      </w:pPr>
      <w:r w:rsidRPr="003111F4">
        <w:rPr>
          <w:rFonts w:cstheme="majorHAnsi"/>
          <w:color w:val="auto"/>
          <w:sz w:val="24"/>
          <w:szCs w:val="24"/>
        </w:rPr>
        <w:t>Opis przedmiotu zamówienia</w:t>
      </w:r>
    </w:p>
    <w:p w14:paraId="118F7DC2" w14:textId="4F574530" w:rsidR="00EF098F" w:rsidRDefault="00256C92" w:rsidP="00EF098F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w postępowaniu o nadanym numerze referencyjnym DZP.279.SE.2021</w:t>
      </w:r>
      <w:r w:rsidRPr="003111F4">
        <w:rPr>
          <w:rFonts w:asciiTheme="majorHAnsi" w:hAnsiTheme="majorHAnsi" w:cstheme="majorHAnsi"/>
          <w:bCs/>
          <w:sz w:val="24"/>
          <w:szCs w:val="24"/>
        </w:rPr>
        <w:t xml:space="preserve">, p.n.: </w:t>
      </w:r>
      <w:bookmarkStart w:id="8" w:name="_Hlk1562061"/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Wykonanie robót remontowych obróbek blacharskich wraz z </w:t>
      </w:r>
      <w:r w:rsidR="00526027">
        <w:rPr>
          <w:rFonts w:asciiTheme="majorHAnsi" w:hAnsiTheme="majorHAnsi" w:cstheme="majorHAnsi"/>
          <w:b/>
          <w:sz w:val="24"/>
          <w:szCs w:val="24"/>
        </w:rPr>
        <w:t>wymianą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 uszkodzonych oraz wykonaniem robót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 xml:space="preserve">poinstalacyjnych 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dachu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(budynek główny)</w:t>
      </w:r>
      <w:r w:rsidR="00EF098F" w:rsidRPr="002F07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Gmachu Architektury Politechniki Warszawskiej</w:t>
      </w:r>
      <w:r w:rsidR="00EF098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98F" w:rsidRPr="00F01687">
        <w:rPr>
          <w:rFonts w:asciiTheme="majorHAnsi" w:hAnsiTheme="majorHAnsi" w:cstheme="majorHAnsi"/>
          <w:b/>
          <w:sz w:val="24"/>
          <w:szCs w:val="24"/>
        </w:rPr>
        <w:t>w Warszawie przy ul. Koszykowej 55</w:t>
      </w:r>
    </w:p>
    <w:p w14:paraId="6C1FB97A" w14:textId="7F5449EA" w:rsidR="00256C92" w:rsidRPr="003111F4" w:rsidRDefault="00EF098F" w:rsidP="00EF098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edmiotem zamówienia jest </w:t>
      </w:r>
      <w:r>
        <w:rPr>
          <w:rFonts w:asciiTheme="majorHAnsi" w:hAnsiTheme="majorHAnsi" w:cstheme="majorHAnsi"/>
          <w:b/>
          <w:sz w:val="24"/>
          <w:szCs w:val="24"/>
        </w:rPr>
        <w:t>w</w:t>
      </w:r>
      <w:r w:rsidRPr="00F01687">
        <w:rPr>
          <w:rFonts w:asciiTheme="majorHAnsi" w:hAnsiTheme="majorHAnsi" w:cstheme="majorHAnsi"/>
          <w:b/>
          <w:sz w:val="24"/>
          <w:szCs w:val="24"/>
        </w:rPr>
        <w:t xml:space="preserve">ykonanie robót remontowych obróbek blacharskich wraz z </w:t>
      </w:r>
      <w:r>
        <w:rPr>
          <w:rFonts w:asciiTheme="majorHAnsi" w:hAnsiTheme="majorHAnsi" w:cstheme="majorHAnsi"/>
          <w:b/>
          <w:sz w:val="24"/>
          <w:szCs w:val="24"/>
        </w:rPr>
        <w:t xml:space="preserve">wyminą uszkodzonych oraz wykonaniem robót </w:t>
      </w:r>
      <w:r w:rsidRPr="00F01687">
        <w:rPr>
          <w:rFonts w:asciiTheme="majorHAnsi" w:hAnsiTheme="majorHAnsi" w:cstheme="majorHAnsi"/>
          <w:b/>
          <w:sz w:val="24"/>
          <w:szCs w:val="24"/>
        </w:rPr>
        <w:t xml:space="preserve">poinstalacyjnych </w:t>
      </w:r>
      <w:r>
        <w:rPr>
          <w:rFonts w:asciiTheme="majorHAnsi" w:hAnsiTheme="majorHAnsi" w:cstheme="majorHAnsi"/>
          <w:b/>
          <w:sz w:val="24"/>
          <w:szCs w:val="24"/>
        </w:rPr>
        <w:t xml:space="preserve">dachu </w:t>
      </w:r>
      <w:r w:rsidRPr="00F01687">
        <w:rPr>
          <w:rFonts w:asciiTheme="majorHAnsi" w:hAnsiTheme="majorHAnsi" w:cstheme="majorHAnsi"/>
          <w:b/>
          <w:sz w:val="24"/>
          <w:szCs w:val="24"/>
        </w:rPr>
        <w:t>(budynek główny)</w:t>
      </w:r>
      <w:r w:rsidRPr="002F07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01687">
        <w:rPr>
          <w:rFonts w:asciiTheme="majorHAnsi" w:hAnsiTheme="majorHAnsi" w:cstheme="majorHAnsi"/>
          <w:b/>
          <w:sz w:val="24"/>
          <w:szCs w:val="24"/>
        </w:rPr>
        <w:t>w Gmachu Architektury Politechniki Warszawskiej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01687">
        <w:rPr>
          <w:rFonts w:asciiTheme="majorHAnsi" w:hAnsiTheme="majorHAnsi" w:cstheme="majorHAnsi"/>
          <w:b/>
          <w:sz w:val="24"/>
          <w:szCs w:val="24"/>
        </w:rPr>
        <w:t>w Warszawie przy ul. Koszykowej 55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256C92" w:rsidRPr="003111F4">
        <w:rPr>
          <w:rFonts w:asciiTheme="majorHAnsi" w:hAnsiTheme="majorHAnsi" w:cstheme="majorHAnsi"/>
          <w:sz w:val="24"/>
          <w:szCs w:val="24"/>
        </w:rPr>
        <w:t>zgodnie z załączonymi: przedmiarem i specyfikacją techniczną wykonania i odbioru robót budowlanych (dalej STWiORB).</w:t>
      </w:r>
      <w:bookmarkEnd w:id="8"/>
    </w:p>
    <w:p w14:paraId="181B5FA1" w14:textId="77777777" w:rsidR="00256C92" w:rsidRPr="003111F4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 xml:space="preserve">Termin wykonania zamówienia: </w:t>
      </w:r>
      <w:r w:rsidRPr="00523D1D">
        <w:rPr>
          <w:rFonts w:asciiTheme="majorHAnsi" w:hAnsiTheme="majorHAnsi" w:cstheme="majorHAnsi"/>
          <w:color w:val="FF0000"/>
          <w:sz w:val="24"/>
          <w:szCs w:val="24"/>
        </w:rPr>
        <w:t xml:space="preserve">60 dni </w:t>
      </w:r>
      <w:r w:rsidRPr="003111F4">
        <w:rPr>
          <w:rFonts w:asciiTheme="majorHAnsi" w:hAnsiTheme="majorHAnsi" w:cstheme="majorHAnsi"/>
          <w:sz w:val="24"/>
          <w:szCs w:val="24"/>
        </w:rPr>
        <w:t>od daty wprowadzenia na budowę.</w:t>
      </w:r>
    </w:p>
    <w:p w14:paraId="6D3062F3" w14:textId="77777777" w:rsidR="00256C92" w:rsidRPr="003111F4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 xml:space="preserve">Minimalny wymagany termin obowiązkowej gwarancji jakości: </w:t>
      </w:r>
      <w:r w:rsidRPr="00523D1D">
        <w:rPr>
          <w:rFonts w:asciiTheme="majorHAnsi" w:hAnsiTheme="majorHAnsi" w:cstheme="majorHAnsi"/>
          <w:color w:val="FF0000"/>
          <w:sz w:val="24"/>
          <w:szCs w:val="24"/>
        </w:rPr>
        <w:t>60 miesięcy</w:t>
      </w:r>
      <w:r w:rsidRPr="003111F4">
        <w:rPr>
          <w:rFonts w:asciiTheme="majorHAnsi" w:hAnsiTheme="majorHAnsi" w:cstheme="majorHAnsi"/>
          <w:sz w:val="24"/>
          <w:szCs w:val="24"/>
        </w:rPr>
        <w:t>.</w:t>
      </w:r>
    </w:p>
    <w:p w14:paraId="7450FEB5" w14:textId="77777777" w:rsidR="00256C92" w:rsidRPr="003111F4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Roboty budowlane rozliczone zostaną kosztorysem powykonawczym.</w:t>
      </w:r>
    </w:p>
    <w:p w14:paraId="62485E76" w14:textId="77777777" w:rsidR="00256C92" w:rsidRPr="003111F4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Zamawiający oczekuje szczególnej pieczołowitości w prowadzeniu prac i zabezpieczenia robót budowlanych w czynnym budynku dydaktycznym oraz zobowiązuje Wykonawcę do uzgadniania terminów prowadzenia prac głośnych i uciążliwych dla otoczenia z kierownikiem obiektu.</w:t>
      </w:r>
    </w:p>
    <w:p w14:paraId="0D5CC6B0" w14:textId="77777777" w:rsidR="00256C92" w:rsidRPr="003111F4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W każdym przypadku, gdy w przedmiarze lub STWiORB, stanowiących opis przedmiotu zamówienia zostały wskazane znaki towarowe, patenty lub pochodzenie Zamawiający dodaje do nich sformułowanie „lub równoważny”.</w:t>
      </w:r>
    </w:p>
    <w:p w14:paraId="3B3EFE0B" w14:textId="77777777" w:rsidR="00256C92" w:rsidRPr="003111F4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W każdym przypadku, gdy w przedmiarze lub STWiORB, stanowiących opis przedmiotu zamówienia zostały wskazane normy, aprobaty, specyfikacje techniczne i systemy odniesienia Zamawiający dodaje do nich sformułowanie „lub równoważne”.</w:t>
      </w:r>
    </w:p>
    <w:p w14:paraId="7AA4B6FF" w14:textId="77777777" w:rsidR="00256C92" w:rsidRPr="003111F4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Zamawiający informuje, że:</w:t>
      </w:r>
    </w:p>
    <w:p w14:paraId="1C0D4E06" w14:textId="77777777" w:rsidR="00256C92" w:rsidRPr="003111F4" w:rsidRDefault="00256C92" w:rsidP="00311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Udostępni miejsce na terenie Politechniki Warszawskiej na zaplecze budowy, a wszelkie koszty związane z jego organizacją i koszty jego eksploatacji poniesie Wykonawca.</w:t>
      </w:r>
    </w:p>
    <w:p w14:paraId="4576F98C" w14:textId="77777777" w:rsidR="00256C92" w:rsidRPr="003111F4" w:rsidRDefault="00256C92" w:rsidP="00311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Udostępni Wykonawcy miejsca parkingowe odpłatnie na terenie Politechniki Warszawskiej, zgodnie z przepisami zawartymi w zarządzeniu nr 4/2011 Kanclerza Politechniki Warszawskiej z dnia 24 listopada 2011 r. w sprawie zasad korzystania z miejsc parkingowych na terenach Politechniki Warszawskiej.</w:t>
      </w:r>
    </w:p>
    <w:p w14:paraId="005040A3" w14:textId="77777777" w:rsidR="00256C92" w:rsidRPr="003111F4" w:rsidRDefault="00256C92" w:rsidP="00311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Koszty przeprowadzenia wszystkich prób, badań, sprawdzeń, przeglądów, pomiarów i odbiorów niezbędnych do przekazania do użytkowania pomieszczeń wraz ze wszystkimi instalacjami, urządzeniami oraz sieciami wewnętrznymi oznacza także wszelkie próby, badania, sprawdzenia, przeglądy, pomiary i odbiory przeprowadzane przez zewnętrzne organy dozoru technicznego i gestorów mediów.</w:t>
      </w:r>
    </w:p>
    <w:p w14:paraId="21CC595A" w14:textId="77777777" w:rsidR="00256C92" w:rsidRPr="003111F4" w:rsidRDefault="00256C92" w:rsidP="00311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 xml:space="preserve">Ustanowienie kierownika budowy oznacza, że Wykonawca podejmuje zobowiązanie do zapewnienia stałego nadzoru osoby posiadającej stosowne uprawnienia budowlane nad wszystkimi czynnościami i robotami na budowie. </w:t>
      </w:r>
    </w:p>
    <w:p w14:paraId="378C84A6" w14:textId="77777777" w:rsidR="00256C92" w:rsidRPr="003111F4" w:rsidRDefault="00256C92" w:rsidP="00311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W trakcie realizacji robót budowlanych wszelka korespondencja z Zamawiającym, podobnie jak wszelkie dokumenty przekazywane Zamawiającemu winny trafiać do osoby, która zawarła w imieniu Zamawiającego umowę z Wykonawcą.</w:t>
      </w:r>
    </w:p>
    <w:p w14:paraId="24C9A9F3" w14:textId="77777777" w:rsidR="00256C92" w:rsidRPr="003111F4" w:rsidRDefault="00256C92" w:rsidP="00311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111F4">
        <w:rPr>
          <w:rFonts w:asciiTheme="majorHAnsi" w:hAnsiTheme="majorHAnsi" w:cstheme="majorHAnsi"/>
          <w:sz w:val="24"/>
          <w:szCs w:val="24"/>
        </w:rPr>
        <w:t>W związku z obecną sytuacją epidemiologiczną Wykonawca zobowiązuje się do zapewnienia pracownikom środków ochrony osobistej i środków do dezynfekcji.</w:t>
      </w:r>
    </w:p>
    <w:p w14:paraId="3A888680" w14:textId="77777777" w:rsidR="00256C92" w:rsidRDefault="00256C92" w:rsidP="003111F4">
      <w:pPr>
        <w:jc w:val="both"/>
        <w:rPr>
          <w:rFonts w:eastAsia="MS Mincho" w:cs="Arial"/>
          <w:lang w:eastAsia="ja-JP"/>
        </w:rPr>
      </w:pPr>
    </w:p>
    <w:p w14:paraId="6F684C28" w14:textId="77777777" w:rsidR="00256C92" w:rsidRPr="000547FA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0547FA">
        <w:rPr>
          <w:rFonts w:ascii="Calibri Light" w:hAnsi="Calibri Light" w:cs="Calibri Light"/>
          <w:i/>
          <w:u w:val="single"/>
        </w:rPr>
        <w:t>Formularz podpisany elektronicznie</w:t>
      </w:r>
    </w:p>
    <w:p w14:paraId="0F3E8E26" w14:textId="77777777" w:rsidR="00256C92" w:rsidRPr="00F9749A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6DE005C5" w14:textId="77777777" w:rsidR="00256C92" w:rsidRPr="00F9749A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464A38B9" w14:textId="77777777" w:rsidR="00256C92" w:rsidRPr="00F9749A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286EE940" w14:textId="77777777" w:rsidR="00256C92" w:rsidRPr="00F9749A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229CAB67" w14:textId="26756877" w:rsidR="00256C92" w:rsidRPr="00C65E53" w:rsidRDefault="00256C92" w:rsidP="00C65E53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F9749A">
        <w:rPr>
          <w:rFonts w:ascii="Calibri Light" w:hAnsi="Calibri Light" w:cs="Calibri Light"/>
          <w:i/>
          <w:color w:val="FF0000"/>
          <w:sz w:val="16"/>
          <w:szCs w:val="16"/>
        </w:rPr>
        <w:t>należy podpisać pod rygorem nieważności</w:t>
      </w:r>
      <w:r w:rsidRPr="00F9749A">
        <w:rPr>
          <w:rFonts w:ascii="Calibri Light" w:hAnsi="Calibri Light" w:cs="Calibri Light"/>
          <w:i/>
          <w:sz w:val="16"/>
          <w:szCs w:val="16"/>
        </w:rPr>
        <w:t>)</w:t>
      </w:r>
    </w:p>
    <w:sectPr w:rsidR="00256C92" w:rsidRPr="00C65E53" w:rsidSect="00C10645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-311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A8422" w14:textId="77777777" w:rsidR="003B2FE6" w:rsidRDefault="003B2FE6" w:rsidP="00EA3F9D">
      <w:pPr>
        <w:spacing w:after="0" w:line="240" w:lineRule="auto"/>
      </w:pPr>
      <w:r>
        <w:separator/>
      </w:r>
    </w:p>
  </w:endnote>
  <w:endnote w:type="continuationSeparator" w:id="0">
    <w:p w14:paraId="431AB179" w14:textId="77777777" w:rsidR="003B2FE6" w:rsidRDefault="003B2FE6" w:rsidP="00EA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230320"/>
      <w:docPartObj>
        <w:docPartGallery w:val="Page Numbers (Bottom of Page)"/>
        <w:docPartUnique/>
      </w:docPartObj>
    </w:sdtPr>
    <w:sdtEndPr/>
    <w:sdtContent>
      <w:sdt>
        <w:sdtPr>
          <w:id w:val="-133489837"/>
          <w:docPartObj>
            <w:docPartGallery w:val="Page Numbers (Top of Page)"/>
            <w:docPartUnique/>
          </w:docPartObj>
        </w:sdtPr>
        <w:sdtEndPr/>
        <w:sdtContent>
          <w:p w14:paraId="5DF9269B" w14:textId="669614AE" w:rsidR="00F753C0" w:rsidRDefault="00F753C0">
            <w:pPr>
              <w:pStyle w:val="Stopka"/>
              <w:jc w:val="right"/>
            </w:pPr>
            <w:r w:rsidRPr="00F753C0">
              <w:rPr>
                <w:rFonts w:asciiTheme="majorHAnsi" w:hAnsiTheme="majorHAnsi" w:cstheme="majorHAnsi"/>
                <w:sz w:val="24"/>
                <w:szCs w:val="24"/>
              </w:rPr>
              <w:t xml:space="preserve">Strona 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PAGE</w:instrTex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710BBB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7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753C0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NUMPAGES</w:instrTex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710BBB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7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0A8FFC" w14:textId="77777777" w:rsidR="00913FA7" w:rsidRPr="002A6506" w:rsidRDefault="00913FA7" w:rsidP="00913FA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2F95" w14:textId="6E7577EB" w:rsidR="00913FA7" w:rsidRPr="00EA3F9D" w:rsidRDefault="00913FA7" w:rsidP="00EA3F9D">
    <w:pPr>
      <w:pStyle w:val="Stopka"/>
      <w:jc w:val="right"/>
      <w:rPr>
        <w:sz w:val="16"/>
        <w:szCs w:val="16"/>
      </w:rPr>
    </w:pPr>
    <w:r w:rsidRPr="00EA3F9D">
      <w:rPr>
        <w:sz w:val="16"/>
        <w:szCs w:val="16"/>
      </w:rPr>
      <w:fldChar w:fldCharType="begin"/>
    </w:r>
    <w:r w:rsidRPr="00EA3F9D">
      <w:rPr>
        <w:sz w:val="16"/>
        <w:szCs w:val="16"/>
      </w:rPr>
      <w:instrText>PAGE   \* MERGEFORMAT</w:instrText>
    </w:r>
    <w:r w:rsidRPr="00EA3F9D">
      <w:rPr>
        <w:sz w:val="16"/>
        <w:szCs w:val="16"/>
      </w:rPr>
      <w:fldChar w:fldCharType="separate"/>
    </w:r>
    <w:r w:rsidR="00710BBB">
      <w:rPr>
        <w:noProof/>
        <w:sz w:val="16"/>
        <w:szCs w:val="16"/>
      </w:rPr>
      <w:t>1</w:t>
    </w:r>
    <w:r w:rsidRPr="00EA3F9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8755D" w14:textId="77777777" w:rsidR="003B2FE6" w:rsidRDefault="003B2FE6" w:rsidP="00EA3F9D">
      <w:pPr>
        <w:spacing w:after="0" w:line="240" w:lineRule="auto"/>
      </w:pPr>
      <w:r>
        <w:separator/>
      </w:r>
    </w:p>
  </w:footnote>
  <w:footnote w:type="continuationSeparator" w:id="0">
    <w:p w14:paraId="75B56007" w14:textId="77777777" w:rsidR="003B2FE6" w:rsidRDefault="003B2FE6" w:rsidP="00EA3F9D">
      <w:pPr>
        <w:spacing w:after="0" w:line="240" w:lineRule="auto"/>
      </w:pPr>
      <w:r>
        <w:continuationSeparator/>
      </w:r>
    </w:p>
  </w:footnote>
  <w:footnote w:id="1">
    <w:p w14:paraId="16505EF8" w14:textId="772A56F5" w:rsidR="00DD2DE9" w:rsidRPr="00850D95" w:rsidRDefault="00DD2DE9" w:rsidP="00DD2DE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850D95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850D95">
        <w:rPr>
          <w:rFonts w:ascii="Calibri Light" w:hAnsi="Calibri Light" w:cs="Calibri Light"/>
          <w:sz w:val="12"/>
          <w:szCs w:val="12"/>
        </w:rPr>
        <w:t xml:space="preserve"> W przypadku wykonawców wspólnie ubiegających się o zamówienie uzupełnić danymi każdego z wykonawców wchodzących w skład konsorcjum</w:t>
      </w:r>
      <w:r w:rsidR="00D56BA2">
        <w:rPr>
          <w:rFonts w:ascii="Calibri Light" w:hAnsi="Calibri Light" w:cs="Calibri Light"/>
          <w:sz w:val="12"/>
          <w:szCs w:val="12"/>
        </w:rPr>
        <w:t>.</w:t>
      </w:r>
    </w:p>
  </w:footnote>
  <w:footnote w:id="2">
    <w:p w14:paraId="2457FAE1" w14:textId="77777777" w:rsidR="00DD2DE9" w:rsidRPr="00A30A1A" w:rsidRDefault="00DD2DE9" w:rsidP="00DD2DE9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</w:t>
      </w:r>
      <w:r w:rsidRPr="00A30A1A">
        <w:rPr>
          <w:rFonts w:asciiTheme="majorHAnsi" w:hAnsiTheme="majorHAnsi" w:cstheme="majorHAnsi"/>
          <w:sz w:val="12"/>
          <w:szCs w:val="12"/>
        </w:rPr>
        <w:t>Właściwe zakreślić krzyżykiem. W rozumieniu ustawy z dnia 6 marca 2018 r. Prawo przedsiębiorców  (t.j. Dz. U. 2019 poz. 1292 z późn. zm.)</w:t>
      </w:r>
    </w:p>
  </w:footnote>
  <w:footnote w:id="3">
    <w:p w14:paraId="5E4058B6" w14:textId="77777777" w:rsidR="00DD2DE9" w:rsidRPr="00A30A1A" w:rsidRDefault="00DD2DE9" w:rsidP="00DD2DE9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A30A1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A30A1A">
        <w:rPr>
          <w:rFonts w:asciiTheme="majorHAnsi" w:hAnsiTheme="majorHAnsi" w:cstheme="majorHAnsi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4">
    <w:p w14:paraId="65982930" w14:textId="77777777" w:rsidR="00DD2DE9" w:rsidRPr="00A30A1A" w:rsidRDefault="00DD2DE9" w:rsidP="00DD2DE9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A30A1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A30A1A">
        <w:rPr>
          <w:rFonts w:asciiTheme="majorHAnsi" w:hAnsiTheme="majorHAnsi" w:cstheme="majorHAnsi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5">
    <w:p w14:paraId="197105EF" w14:textId="77777777" w:rsidR="00DD2DE9" w:rsidRPr="00A30A1A" w:rsidRDefault="00DD2DE9" w:rsidP="00DD2DE9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A30A1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A30A1A">
        <w:rPr>
          <w:rFonts w:asciiTheme="majorHAnsi" w:hAnsiTheme="majorHAnsi" w:cstheme="majorHAnsi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6">
    <w:p w14:paraId="1FFD6018" w14:textId="77777777" w:rsidR="00DD2DE9" w:rsidRPr="00A30A1A" w:rsidRDefault="00DD2DE9" w:rsidP="00DD2DE9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A30A1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A30A1A">
        <w:rPr>
          <w:rFonts w:asciiTheme="majorHAnsi" w:hAnsiTheme="majorHAnsi" w:cstheme="majorHAnsi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7">
    <w:p w14:paraId="28C4EF97" w14:textId="613A1A97" w:rsidR="00DD2DE9" w:rsidRPr="00A30A1A" w:rsidRDefault="00DD2DE9" w:rsidP="00DD2DE9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A30A1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A30A1A">
        <w:rPr>
          <w:rFonts w:asciiTheme="majorHAnsi" w:hAnsiTheme="majorHAnsi" w:cstheme="majorHAnsi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8">
    <w:p w14:paraId="4BDA19E7" w14:textId="0D1B074C" w:rsidR="00913FA7" w:rsidRPr="00A30A1A" w:rsidRDefault="00913FA7" w:rsidP="004874ED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A30A1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A30A1A">
        <w:rPr>
          <w:rFonts w:asciiTheme="majorHAnsi" w:hAnsiTheme="majorHAnsi" w:cstheme="majorHAnsi"/>
          <w:sz w:val="12"/>
          <w:szCs w:val="12"/>
        </w:rPr>
        <w:t xml:space="preserve"> </w:t>
      </w:r>
      <w:bookmarkStart w:id="2" w:name="_Hlk1996024"/>
      <w:r w:rsidRPr="00A30A1A">
        <w:rPr>
          <w:rFonts w:asciiTheme="majorHAnsi" w:hAnsiTheme="majorHAnsi" w:cstheme="majorHAnsi"/>
          <w:sz w:val="12"/>
          <w:szCs w:val="12"/>
        </w:rPr>
        <w:t>Właściwe uzupełnić, niepotrzebne skreślić</w:t>
      </w:r>
      <w:bookmarkEnd w:id="2"/>
      <w:r w:rsidR="00D56BA2" w:rsidRPr="00A30A1A">
        <w:rPr>
          <w:rFonts w:asciiTheme="majorHAnsi" w:hAnsiTheme="majorHAnsi" w:cstheme="majorHAnsi"/>
          <w:sz w:val="12"/>
          <w:szCs w:val="12"/>
        </w:rPr>
        <w:t>.</w:t>
      </w:r>
    </w:p>
  </w:footnote>
  <w:footnote w:id="9">
    <w:p w14:paraId="2416C05E" w14:textId="4D326C87" w:rsidR="00A30A1A" w:rsidRPr="00985548" w:rsidRDefault="00A30A1A" w:rsidP="004874ED">
      <w:pPr>
        <w:pStyle w:val="Tekstkomentarza"/>
        <w:spacing w:after="0"/>
        <w:jc w:val="both"/>
        <w:rPr>
          <w:rFonts w:asciiTheme="majorHAnsi" w:hAnsiTheme="majorHAnsi" w:cstheme="majorHAnsi"/>
          <w:b/>
          <w:color w:val="FF0000"/>
          <w:sz w:val="12"/>
          <w:szCs w:val="12"/>
        </w:rPr>
      </w:pPr>
      <w:r w:rsidRPr="00985548">
        <w:rPr>
          <w:rStyle w:val="Odwoanieprzypisudolnego"/>
          <w:rFonts w:asciiTheme="majorHAnsi" w:hAnsiTheme="majorHAnsi" w:cstheme="majorHAnsi"/>
          <w:color w:val="FF0000"/>
          <w:sz w:val="12"/>
          <w:szCs w:val="12"/>
        </w:rPr>
        <w:footnoteRef/>
      </w:r>
      <w:r w:rsidRPr="00985548">
        <w:rPr>
          <w:rFonts w:asciiTheme="majorHAnsi" w:hAnsiTheme="majorHAnsi" w:cstheme="majorHAnsi"/>
          <w:color w:val="FF0000"/>
          <w:sz w:val="12"/>
          <w:szCs w:val="12"/>
        </w:rPr>
        <w:t xml:space="preserve"> Zamawiający będzie żądał wniesienia przez Wykonawcę zabezpieczenia należytego wykonania zamówienia w wysokości 5 % ceny całkowitej podanej w ofercie. Zabezpieczenie służy pokryciu roszczeń z tytułu niewykonania lub nienależytego wykonania umowy.  Zabezpieczenie wnosi się przed zawarciem umowy. Zabezpieczenie może być wnoszone, według wyboru Wykonawcy, w jednej lub w kilku następujących formach: pieniądzu; poręczeniach bankowych lub poręczeniach spółdzielczej kasy oszczędnościowo-kredytowej, z tym że zobowiązanie kasy jest zawsze zobowiązaniem pieniężnym; gwarancjach bankowych; gwarancjach ubezpieczeniowych; poręczeniach udzielanych przez podmioty, o których mowa w art. 6b ust. 5 pkt 2 ustawy z dnia 9 listopada 2000 r. o utworzeniu Polskiej Agencji Rozwoju Przedsiębiorczości. Zabezpieczenie wnoszone w pieniądzu Wykonawca wpłaca przelewem na rachunek bankowy wskazany przez Zamawiającego </w:t>
      </w:r>
      <w:r w:rsidRPr="00985548">
        <w:rPr>
          <w:rFonts w:asciiTheme="majorHAnsi" w:hAnsiTheme="majorHAnsi" w:cstheme="majorHAnsi"/>
          <w:b/>
          <w:color w:val="FF0000"/>
          <w:sz w:val="12"/>
          <w:szCs w:val="12"/>
        </w:rPr>
        <w:t>Bank PEKAO S.A. IV Oddział Warszawa nr 81124010531111000005005664</w:t>
      </w:r>
      <w:r w:rsidRPr="00985548">
        <w:rPr>
          <w:rFonts w:asciiTheme="majorHAnsi" w:hAnsiTheme="majorHAnsi" w:cstheme="majorHAnsi"/>
          <w:color w:val="FF0000"/>
          <w:sz w:val="12"/>
          <w:szCs w:val="12"/>
        </w:rPr>
        <w:t xml:space="preserve">. </w:t>
      </w:r>
    </w:p>
  </w:footnote>
  <w:footnote w:id="10">
    <w:p w14:paraId="7F905F96" w14:textId="4687EABF" w:rsidR="00913FA7" w:rsidRPr="00D56BA2" w:rsidRDefault="00913FA7" w:rsidP="004874ED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Poniżej niepotrzebne skreślić, właściwe ew. uzupełnić</w:t>
      </w:r>
      <w:r w:rsidR="00D56BA2" w:rsidRPr="00D56BA2">
        <w:rPr>
          <w:rFonts w:asciiTheme="majorHAnsi" w:hAnsiTheme="majorHAnsi" w:cstheme="majorHAnsi"/>
          <w:sz w:val="12"/>
          <w:szCs w:val="12"/>
        </w:rPr>
        <w:t>.</w:t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</w:p>
  </w:footnote>
  <w:footnote w:id="11">
    <w:p w14:paraId="36D020CA" w14:textId="674569C4" w:rsidR="00913FA7" w:rsidRPr="00D56BA2" w:rsidRDefault="00913FA7" w:rsidP="004874ED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Uzupełnić w każdej pozycji każdego osobno podwykonawcy</w:t>
      </w:r>
      <w:r w:rsidR="00D56BA2" w:rsidRPr="00D56BA2">
        <w:rPr>
          <w:rFonts w:asciiTheme="majorHAnsi" w:hAnsiTheme="majorHAnsi" w:cstheme="majorHAnsi"/>
          <w:sz w:val="12"/>
          <w:szCs w:val="12"/>
        </w:rPr>
        <w:t>.</w:t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</w:p>
  </w:footnote>
  <w:footnote w:id="12">
    <w:p w14:paraId="40887309" w14:textId="6CF76FDF" w:rsidR="003111F4" w:rsidRPr="00D56BA2" w:rsidRDefault="003111F4" w:rsidP="00023E2A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.</w:t>
      </w:r>
    </w:p>
  </w:footnote>
  <w:footnote w:id="13">
    <w:p w14:paraId="0DD04B7A" w14:textId="77777777" w:rsidR="00302AF3" w:rsidRPr="00D56BA2" w:rsidRDefault="00302AF3" w:rsidP="00302AF3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Osobami na stanowiska wymienione w powyższej tabeli mogą być obywatele państw Europejskiego Obszaru Gospodarczego oraz Konfederacji Szwajcarskiej, zgodnie z art. 12a ustawy Prawo budowlane oraz zgodnie z regulaminem postępowania w sprawie uznania kwalifikacji zawodowych w budownictwie w Polsce osób z państw Europejskich Obszaru Gospodarczego oraz Konfederacji Szwajcarskiej.</w:t>
      </w:r>
    </w:p>
  </w:footnote>
  <w:footnote w:id="14">
    <w:p w14:paraId="0F319E16" w14:textId="30AAA446" w:rsidR="00913FA7" w:rsidRPr="003111F4" w:rsidRDefault="00913FA7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Niepotrzebne skreślić</w:t>
      </w:r>
    </w:p>
  </w:footnote>
  <w:footnote w:id="15">
    <w:p w14:paraId="243711DC" w14:textId="25756F3B" w:rsidR="00913FA7" w:rsidRPr="003111F4" w:rsidRDefault="00913FA7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Niepotrzebne skreślić</w:t>
      </w:r>
    </w:p>
  </w:footnote>
  <w:footnote w:id="16">
    <w:p w14:paraId="0A65EF94" w14:textId="1AEC1A1B" w:rsidR="00913FA7" w:rsidRDefault="00913FA7">
      <w:pPr>
        <w:pStyle w:val="Tekstprzypisudolnego"/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017A" w14:textId="77777777" w:rsidR="00913FA7" w:rsidRDefault="003B2FE6">
    <w:pPr>
      <w:pStyle w:val="Nagwek"/>
    </w:pPr>
    <w:r>
      <w:rPr>
        <w:noProof/>
        <w:lang w:eastAsia="pl-PL"/>
      </w:rPr>
      <w:pict w14:anchorId="5F9C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2050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1B86" w14:textId="77777777" w:rsidR="00913FA7" w:rsidRPr="00814BF2" w:rsidRDefault="00913FA7" w:rsidP="00913FA7">
    <w:pPr>
      <w:tabs>
        <w:tab w:val="left" w:pos="1973"/>
        <w:tab w:val="right" w:pos="9214"/>
      </w:tabs>
      <w:autoSpaceDE w:val="0"/>
      <w:autoSpaceDN w:val="0"/>
      <w:adjustRightInd w:val="0"/>
      <w:spacing w:after="0" w:line="240" w:lineRule="auto"/>
      <w:rPr>
        <w:rFonts w:ascii="Gill Sans Light" w:hAnsi="Gill Sans Light" w:cs="Gill Sans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A8C"/>
    <w:multiLevelType w:val="multilevel"/>
    <w:tmpl w:val="20D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8C47C7"/>
    <w:multiLevelType w:val="hybridMultilevel"/>
    <w:tmpl w:val="9C96D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13219E"/>
    <w:multiLevelType w:val="hybridMultilevel"/>
    <w:tmpl w:val="33DAA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3A9D"/>
    <w:multiLevelType w:val="hybridMultilevel"/>
    <w:tmpl w:val="6608D0F6"/>
    <w:lvl w:ilvl="0" w:tplc="7C52E212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F70B0B"/>
    <w:multiLevelType w:val="hybridMultilevel"/>
    <w:tmpl w:val="D3B443D6"/>
    <w:lvl w:ilvl="0" w:tplc="C4023A9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02C56"/>
    <w:multiLevelType w:val="hybridMultilevel"/>
    <w:tmpl w:val="AD2E72C6"/>
    <w:lvl w:ilvl="0" w:tplc="37E60016">
      <w:start w:val="1"/>
      <w:numFmt w:val="decimal"/>
      <w:lvlText w:val="6.3.%1."/>
      <w:lvlJc w:val="left"/>
      <w:pPr>
        <w:ind w:left="1434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D114BE8"/>
    <w:multiLevelType w:val="hybridMultilevel"/>
    <w:tmpl w:val="917CEF5A"/>
    <w:lvl w:ilvl="0" w:tplc="1354FDA0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185017"/>
    <w:multiLevelType w:val="hybridMultilevel"/>
    <w:tmpl w:val="8FA41FC2"/>
    <w:lvl w:ilvl="0" w:tplc="2CFE8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0432"/>
    <w:multiLevelType w:val="hybridMultilevel"/>
    <w:tmpl w:val="5010F90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60E06F7"/>
    <w:multiLevelType w:val="hybridMultilevel"/>
    <w:tmpl w:val="097ADEA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C9614C8"/>
    <w:multiLevelType w:val="multilevel"/>
    <w:tmpl w:val="9D34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2F91CB6"/>
    <w:multiLevelType w:val="hybridMultilevel"/>
    <w:tmpl w:val="913C2930"/>
    <w:lvl w:ilvl="0" w:tplc="A83A2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507C"/>
    <w:multiLevelType w:val="hybridMultilevel"/>
    <w:tmpl w:val="C97407A0"/>
    <w:lvl w:ilvl="0" w:tplc="7654F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083C"/>
    <w:multiLevelType w:val="hybridMultilevel"/>
    <w:tmpl w:val="399C8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A62EB"/>
    <w:multiLevelType w:val="multilevel"/>
    <w:tmpl w:val="61740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791A90"/>
    <w:multiLevelType w:val="hybridMultilevel"/>
    <w:tmpl w:val="5E427912"/>
    <w:lvl w:ilvl="0" w:tplc="4ED4A52A">
      <w:start w:val="6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1A9F"/>
    <w:multiLevelType w:val="hybridMultilevel"/>
    <w:tmpl w:val="E9FE3C0C"/>
    <w:lvl w:ilvl="0" w:tplc="EFDA10F4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6FED"/>
    <w:multiLevelType w:val="hybridMultilevel"/>
    <w:tmpl w:val="BF327C08"/>
    <w:lvl w:ilvl="0" w:tplc="0415000F">
      <w:start w:val="1"/>
      <w:numFmt w:val="decimal"/>
      <w:lvlText w:val="%1."/>
      <w:lvlJc w:val="left"/>
      <w:pPr>
        <w:ind w:left="1713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F17063E"/>
    <w:multiLevelType w:val="hybridMultilevel"/>
    <w:tmpl w:val="01986210"/>
    <w:lvl w:ilvl="0" w:tplc="416654FE">
      <w:start w:val="1"/>
      <w:numFmt w:val="decimal"/>
      <w:lvlText w:val="%1)"/>
      <w:lvlJc w:val="left"/>
      <w:pPr>
        <w:ind w:left="17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06357EF"/>
    <w:multiLevelType w:val="hybridMultilevel"/>
    <w:tmpl w:val="66A680C8"/>
    <w:lvl w:ilvl="0" w:tplc="2BCEF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910"/>
    <w:multiLevelType w:val="hybridMultilevel"/>
    <w:tmpl w:val="99E0A0B2"/>
    <w:lvl w:ilvl="0" w:tplc="602AC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C033B"/>
    <w:multiLevelType w:val="hybridMultilevel"/>
    <w:tmpl w:val="4050A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5"/>
  </w:num>
  <w:num w:numId="8">
    <w:abstractNumId w:val="18"/>
  </w:num>
  <w:num w:numId="9">
    <w:abstractNumId w:val="19"/>
  </w:num>
  <w:num w:numId="10">
    <w:abstractNumId w:val="22"/>
  </w:num>
  <w:num w:numId="11">
    <w:abstractNumId w:val="16"/>
  </w:num>
  <w:num w:numId="12">
    <w:abstractNumId w:val="17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8"/>
  </w:num>
  <w:num w:numId="18">
    <w:abstractNumId w:val="4"/>
  </w:num>
  <w:num w:numId="19">
    <w:abstractNumId w:val="21"/>
  </w:num>
  <w:num w:numId="20">
    <w:abstractNumId w:val="0"/>
  </w:num>
  <w:num w:numId="21">
    <w:abstractNumId w:val="15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5D"/>
    <w:rsid w:val="00001C72"/>
    <w:rsid w:val="00023E2A"/>
    <w:rsid w:val="000347A0"/>
    <w:rsid w:val="00043807"/>
    <w:rsid w:val="000908FE"/>
    <w:rsid w:val="000B19F8"/>
    <w:rsid w:val="000B391C"/>
    <w:rsid w:val="000F72AE"/>
    <w:rsid w:val="00122D83"/>
    <w:rsid w:val="0014463D"/>
    <w:rsid w:val="001554B4"/>
    <w:rsid w:val="0016445D"/>
    <w:rsid w:val="001A1C20"/>
    <w:rsid w:val="001A66BF"/>
    <w:rsid w:val="001C44F8"/>
    <w:rsid w:val="001D56BC"/>
    <w:rsid w:val="00214678"/>
    <w:rsid w:val="00221353"/>
    <w:rsid w:val="002215EB"/>
    <w:rsid w:val="00241193"/>
    <w:rsid w:val="00256C92"/>
    <w:rsid w:val="0026005E"/>
    <w:rsid w:val="0026046F"/>
    <w:rsid w:val="002703BF"/>
    <w:rsid w:val="00290C26"/>
    <w:rsid w:val="00294C34"/>
    <w:rsid w:val="002B6EAC"/>
    <w:rsid w:val="002C1B06"/>
    <w:rsid w:val="002D492F"/>
    <w:rsid w:val="003010C6"/>
    <w:rsid w:val="00302AF3"/>
    <w:rsid w:val="003111F4"/>
    <w:rsid w:val="00330380"/>
    <w:rsid w:val="00340672"/>
    <w:rsid w:val="00340CEF"/>
    <w:rsid w:val="00355B5C"/>
    <w:rsid w:val="003B165A"/>
    <w:rsid w:val="003B2FE6"/>
    <w:rsid w:val="003C6855"/>
    <w:rsid w:val="003D57EC"/>
    <w:rsid w:val="00405FD0"/>
    <w:rsid w:val="00416320"/>
    <w:rsid w:val="00427C8A"/>
    <w:rsid w:val="00456189"/>
    <w:rsid w:val="00485538"/>
    <w:rsid w:val="004874ED"/>
    <w:rsid w:val="004C11A4"/>
    <w:rsid w:val="004F44F4"/>
    <w:rsid w:val="00513E37"/>
    <w:rsid w:val="00523D1D"/>
    <w:rsid w:val="00526027"/>
    <w:rsid w:val="00552FF6"/>
    <w:rsid w:val="0057048E"/>
    <w:rsid w:val="00586414"/>
    <w:rsid w:val="005912FE"/>
    <w:rsid w:val="005B60EE"/>
    <w:rsid w:val="005C423C"/>
    <w:rsid w:val="005C5BC9"/>
    <w:rsid w:val="005E364D"/>
    <w:rsid w:val="005F60EB"/>
    <w:rsid w:val="00621F75"/>
    <w:rsid w:val="00622436"/>
    <w:rsid w:val="006229B8"/>
    <w:rsid w:val="00646D71"/>
    <w:rsid w:val="0065695B"/>
    <w:rsid w:val="006A1BEE"/>
    <w:rsid w:val="006E3CC7"/>
    <w:rsid w:val="006F36F4"/>
    <w:rsid w:val="00704BAB"/>
    <w:rsid w:val="00705ED1"/>
    <w:rsid w:val="0071045F"/>
    <w:rsid w:val="00710BBB"/>
    <w:rsid w:val="00741A46"/>
    <w:rsid w:val="00770577"/>
    <w:rsid w:val="0078148C"/>
    <w:rsid w:val="007A241B"/>
    <w:rsid w:val="007C18FC"/>
    <w:rsid w:val="007E1816"/>
    <w:rsid w:val="00820F9D"/>
    <w:rsid w:val="0085647D"/>
    <w:rsid w:val="0087189F"/>
    <w:rsid w:val="00895055"/>
    <w:rsid w:val="008B1BFF"/>
    <w:rsid w:val="008B65F1"/>
    <w:rsid w:val="008E76D0"/>
    <w:rsid w:val="00913FA7"/>
    <w:rsid w:val="00974718"/>
    <w:rsid w:val="00985548"/>
    <w:rsid w:val="0098679D"/>
    <w:rsid w:val="009957A8"/>
    <w:rsid w:val="00A30A1A"/>
    <w:rsid w:val="00A517C0"/>
    <w:rsid w:val="00A86359"/>
    <w:rsid w:val="00A955E1"/>
    <w:rsid w:val="00AC431F"/>
    <w:rsid w:val="00AF38D0"/>
    <w:rsid w:val="00BB0A72"/>
    <w:rsid w:val="00BC6B4E"/>
    <w:rsid w:val="00BE67F8"/>
    <w:rsid w:val="00C10645"/>
    <w:rsid w:val="00C22023"/>
    <w:rsid w:val="00C440B2"/>
    <w:rsid w:val="00C65E53"/>
    <w:rsid w:val="00C8770D"/>
    <w:rsid w:val="00CD4C7F"/>
    <w:rsid w:val="00D07A71"/>
    <w:rsid w:val="00D11DB4"/>
    <w:rsid w:val="00D1543C"/>
    <w:rsid w:val="00D23E09"/>
    <w:rsid w:val="00D56BA2"/>
    <w:rsid w:val="00D86FB2"/>
    <w:rsid w:val="00DD2DE9"/>
    <w:rsid w:val="00DD6632"/>
    <w:rsid w:val="00DE6563"/>
    <w:rsid w:val="00DF17CD"/>
    <w:rsid w:val="00E2119E"/>
    <w:rsid w:val="00E225DD"/>
    <w:rsid w:val="00E32680"/>
    <w:rsid w:val="00E53B9A"/>
    <w:rsid w:val="00E7427C"/>
    <w:rsid w:val="00E94BB2"/>
    <w:rsid w:val="00EA205A"/>
    <w:rsid w:val="00EA3F9D"/>
    <w:rsid w:val="00EA4E19"/>
    <w:rsid w:val="00EB130A"/>
    <w:rsid w:val="00EC6A0B"/>
    <w:rsid w:val="00EF098F"/>
    <w:rsid w:val="00F04F58"/>
    <w:rsid w:val="00F66349"/>
    <w:rsid w:val="00F753C0"/>
    <w:rsid w:val="00F93695"/>
    <w:rsid w:val="00FB691D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973C88"/>
  <w15:docId w15:val="{B7E5098C-5409-492B-9C0A-DB84C485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32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431F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9D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T_SZ_List Paragraph,normalny tekst,Normal,Akapit z listą3,Akapit z listą2,Wypunktowanie,Preambuła,CW_Lista,Akapit z listą31"/>
    <w:basedOn w:val="Normalny"/>
    <w:link w:val="AkapitzlistZnak"/>
    <w:uiPriority w:val="1"/>
    <w:qFormat/>
    <w:rsid w:val="00EA3F9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Normal Znak,Akapit z listą3 Znak,Akapit z listą2 Znak,Wypunktowanie Znak,Preambuła Znak,CW_Lista Znak,Akapit z listą31 Znak"/>
    <w:link w:val="Akapitzlist"/>
    <w:uiPriority w:val="34"/>
    <w:qFormat/>
    <w:rsid w:val="00EA3F9D"/>
    <w:rPr>
      <w:rFonts w:ascii="Calibri" w:eastAsia="Calibri" w:hAnsi="Calibri" w:cs="Times New Roman"/>
    </w:rPr>
  </w:style>
  <w:style w:type="paragraph" w:customStyle="1" w:styleId="Standard">
    <w:name w:val="Standard"/>
    <w:rsid w:val="00EA3F9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5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57E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D57EC"/>
    <w:rPr>
      <w:vertAlign w:val="superscript"/>
    </w:rPr>
  </w:style>
  <w:style w:type="paragraph" w:customStyle="1" w:styleId="Kropki">
    <w:name w:val="Kropki"/>
    <w:basedOn w:val="Normalny"/>
    <w:rsid w:val="0098679D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noProof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0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B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1BE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AC431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11">
    <w:name w:val="Font Style11"/>
    <w:rsid w:val="00AC431F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1"/>
    <w:rsid w:val="000908F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0908F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090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link w:val="Zwykytekst"/>
    <w:rsid w:val="000908F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057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0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6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D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9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95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*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*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BE45-93C2-41B7-BCAC-488251885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E9BFC-7076-4808-A91E-92EAE0B6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AC5FC-357E-4201-92FE-E860D8FB6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E3E19-BBCD-4C0F-8F46-A2EAC622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ec Małgorzata</dc:creator>
  <cp:lastModifiedBy>Szafrańska-Słoboda Ewa</cp:lastModifiedBy>
  <cp:revision>40</cp:revision>
  <cp:lastPrinted>2021-11-15T10:13:00Z</cp:lastPrinted>
  <dcterms:created xsi:type="dcterms:W3CDTF">2021-08-31T13:05:00Z</dcterms:created>
  <dcterms:modified xsi:type="dcterms:W3CDTF">2021-11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